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8FCA" w14:textId="68CE9AEA" w:rsidR="00006973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Кафедра автоматизованих систем управління</w:t>
      </w:r>
    </w:p>
    <w:p w14:paraId="591A0010" w14:textId="558145B8" w:rsidR="00006973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B5C90DD" w14:textId="77777777" w:rsidR="00006973" w:rsidRPr="00006973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1385249" w14:textId="77777777" w:rsidR="00006973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45A6FDB" wp14:editId="10AA1AB0">
            <wp:extent cx="2228403" cy="21183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36" cy="21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B209" w14:textId="3DA58230" w:rsidR="00006973" w:rsidRDefault="00006973" w:rsidP="00006973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КУРСОВА РОБОТА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(ПОЯСНЮВАЛЬНА ЗАПИСКА)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з дисципліни «Веб-технології та веб-дизайн»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 xml:space="preserve">на тему: </w:t>
      </w:r>
      <w:r w:rsidRPr="00006973">
        <w:rPr>
          <w:rStyle w:val="fontstyle21"/>
          <w:rFonts w:ascii="Times New Roman" w:hAnsi="Times New Roman" w:cs="Times New Roman"/>
          <w:sz w:val="28"/>
          <w:szCs w:val="28"/>
        </w:rPr>
        <w:t xml:space="preserve">« </w:t>
      </w:r>
      <w:r w:rsidRPr="00006973">
        <w:rPr>
          <w:rStyle w:val="fontstyle21"/>
          <w:rFonts w:ascii="Times New Roman" w:hAnsi="Times New Roman" w:cs="Times New Roman"/>
          <w:b w:val="0"/>
          <w:bCs w:val="0"/>
          <w:sz w:val="32"/>
          <w:szCs w:val="32"/>
        </w:rPr>
        <w:t>Інтернет-магазин біжутерії</w:t>
      </w:r>
      <w:r w:rsidRPr="00006973">
        <w:rPr>
          <w:rStyle w:val="fontstyle21"/>
          <w:rFonts w:ascii="Times New Roman" w:hAnsi="Times New Roman" w:cs="Times New Roman"/>
          <w:sz w:val="28"/>
          <w:szCs w:val="28"/>
        </w:rPr>
        <w:t>»</w:t>
      </w:r>
    </w:p>
    <w:p w14:paraId="12A785C0" w14:textId="77777777" w:rsidR="00006973" w:rsidRDefault="00006973" w:rsidP="00006973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55873917" w14:textId="77777777" w:rsidR="00006973" w:rsidRDefault="00006973" w:rsidP="00006973">
      <w:pPr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 w:rsidRPr="0000697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628DBE89" w14:textId="77777777" w:rsidR="00006973" w:rsidRDefault="00006973" w:rsidP="00006973">
      <w:pPr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04A93EE" w14:textId="3FA61C05" w:rsidR="00006973" w:rsidRDefault="00006973" w:rsidP="00006973">
      <w:pPr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Студента/студентки _ курсу групи 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спеціальності 122 «Комп’ютерні науки»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_______________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(прізвище, ім’я, по батькові)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Керівник: _______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Дата захисту: «___» ______ 20___ р.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Національна шкала 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Кількість балів ___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Оцінка ECTS _____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Члени комісії 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>_______________</w:t>
      </w:r>
      <w:r w:rsidRPr="0000697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6487A2B" w14:textId="77777777" w:rsidR="00006973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234DD65" w14:textId="734387DF" w:rsidR="00C457A7" w:rsidRDefault="00006973" w:rsidP="00006973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 xml:space="preserve">Львів </w:t>
      </w:r>
      <w:r w:rsidR="00BF4AE5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Pr="00006973">
        <w:rPr>
          <w:rStyle w:val="fontstyle01"/>
          <w:rFonts w:ascii="Times New Roman" w:hAnsi="Times New Roman" w:cs="Times New Roman"/>
          <w:sz w:val="28"/>
          <w:szCs w:val="28"/>
        </w:rPr>
        <w:t xml:space="preserve"> 2022</w:t>
      </w:r>
    </w:p>
    <w:p w14:paraId="727BA901" w14:textId="77777777" w:rsidR="000D6583" w:rsidRPr="00EB43FE" w:rsidRDefault="00003542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id w:val="-1693834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0F79F6" w14:textId="5BC283EF" w:rsidR="000D6583" w:rsidRPr="000D6583" w:rsidRDefault="000D6583" w:rsidP="000D6583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D658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Зміст</w:t>
          </w:r>
        </w:p>
        <w:p w14:paraId="5D72D3B7" w14:textId="4AD6A5F6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9952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036D" w14:textId="72D8DD47" w:rsidR="000D6583" w:rsidRDefault="000D65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3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ОРЕТИЧНИЙ АНАЛІЗ ОСОБЛИВОСТЕЙ ПРЕДМЕТНОЇ ОБЛАСТ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2E50" w14:textId="3B4F3564" w:rsidR="000D6583" w:rsidRDefault="000D658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4" w:history="1">
            <w:r w:rsidRPr="00084656">
              <w:rPr>
                <w:rStyle w:val="a6"/>
                <w:rFonts w:ascii="TimesNewRomanPSMT" w:hAnsi="TimesNewRomanPSMT"/>
                <w:noProof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084656">
              <w:rPr>
                <w:rStyle w:val="a6"/>
                <w:rFonts w:ascii="TimesNewRomanPSMT" w:hAnsi="TimesNewRomanPSMT"/>
                <w:noProof/>
              </w:rPr>
              <w:t>Аналіз інформаційних потреб та визначення предметної област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7200" w14:textId="5163BE25" w:rsidR="000D6583" w:rsidRDefault="000D658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5" w:history="1">
            <w:r w:rsidRPr="00084656">
              <w:rPr>
                <w:rStyle w:val="a6"/>
                <w:rFonts w:ascii="TimesNewRomanPSMT" w:hAnsi="TimesNewRomanPSMT"/>
                <w:noProof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084656">
              <w:rPr>
                <w:rStyle w:val="a6"/>
                <w:rFonts w:ascii="TimesNewRomanPSMT" w:hAnsi="TimesNewRomanPSMT"/>
                <w:noProof/>
              </w:rPr>
              <w:t>Обґрунтування вибору засобів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5A04" w14:textId="25D9A3E1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6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ПРОЄКТУВАННЯ ТА РЕАЛІЗАЦІЯ ВЕБ-ОРІЄНТОВАНОЇ СИСТЕМИ ЗА ОБРАНОЮ ТЕМАТИКОЮ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A93" w14:textId="67C0FF7F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7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 Проектування структури бази даних інформаційної системи за напрямом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B31" w14:textId="1B2D7AF7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8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 Розробка алгоритмів обробки даних в інформаційній систем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CB5" w14:textId="3233C57E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59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3. Проєктування веб-інтерфейсу для роботи з да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87A6" w14:textId="34E68E7E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0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ІНТЕРФЕЙС ТА ПОРЯДОК РОБОТИ З ВЕБ-ОРІЄНТОВАНОЮ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DABA" w14:textId="01734207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1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-3.2 Мінімальні технічні па</w:t>
            </w:r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ра</w:t>
            </w:r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ри, для розробленої системи; Порядок встановлення та налашт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C8DF" w14:textId="2B8EB72B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2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 Структура інтерфейсу та порядок роботи і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C86F" w14:textId="028E0C1C" w:rsidR="000D6583" w:rsidRDefault="000D658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3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4. Тестування роботи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37B8" w14:textId="675B3EFD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4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6F2D" w14:textId="7A2B3A98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5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E950" w14:textId="77C8C12F" w:rsidR="000D6583" w:rsidRDefault="000D65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135179966" w:history="1">
            <w:r w:rsidRPr="0008465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89BE" w14:textId="30818558" w:rsidR="000D6583" w:rsidRDefault="000D6583">
          <w:r>
            <w:rPr>
              <w:b/>
              <w:bCs/>
            </w:rPr>
            <w:fldChar w:fldCharType="end"/>
          </w:r>
        </w:p>
      </w:sdtContent>
    </w:sdt>
    <w:p w14:paraId="613C4BD5" w14:textId="609E4E76" w:rsidR="000D6583" w:rsidRDefault="000D6583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D58C19" w14:textId="52C8EA8C" w:rsidR="00BF4AE5" w:rsidRDefault="00003542" w:rsidP="00EB43F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5179952"/>
      <w:r w:rsidRPr="00EB43FE">
        <w:rPr>
          <w:rFonts w:ascii="Times New Roman" w:hAnsi="Times New Roman" w:cs="Times New Roman"/>
          <w:b/>
          <w:bCs/>
          <w:color w:val="auto"/>
        </w:rPr>
        <w:lastRenderedPageBreak/>
        <w:t>Вступ</w:t>
      </w:r>
      <w:bookmarkEnd w:id="0"/>
    </w:p>
    <w:p w14:paraId="753150CC" w14:textId="1496E7FB" w:rsidR="000813CA" w:rsidRPr="00DB519E" w:rsidRDefault="00DB519E" w:rsidP="00DB51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19E">
        <w:rPr>
          <w:rFonts w:ascii="Times New Roman" w:hAnsi="Times New Roman" w:cs="Times New Roman"/>
          <w:sz w:val="28"/>
          <w:szCs w:val="28"/>
        </w:rPr>
        <w:t>В сучасному цифровому світі інтернет-магазини стали невід'ємною частиною електронної комерції. Розвиток технологій та зручність онлайн-покупок привертають все більше уваги клієнтів</w:t>
      </w:r>
      <w:r w:rsidR="000813CA" w:rsidRPr="00DB519E">
        <w:rPr>
          <w:rFonts w:ascii="Times New Roman" w:hAnsi="Times New Roman" w:cs="Times New Roman"/>
          <w:sz w:val="28"/>
          <w:szCs w:val="28"/>
        </w:rPr>
        <w:t xml:space="preserve">. </w:t>
      </w:r>
      <w:r w:rsidRPr="00DB519E">
        <w:rPr>
          <w:rFonts w:ascii="Times New Roman" w:hAnsi="Times New Roman" w:cs="Times New Roman"/>
          <w:sz w:val="28"/>
          <w:szCs w:val="28"/>
        </w:rPr>
        <w:t>Темою моєї роботи є</w:t>
      </w:r>
      <w:r w:rsidR="000813CA" w:rsidRPr="00DB519E">
        <w:rPr>
          <w:rFonts w:ascii="Times New Roman" w:hAnsi="Times New Roman" w:cs="Times New Roman"/>
          <w:sz w:val="28"/>
          <w:szCs w:val="28"/>
        </w:rPr>
        <w:t xml:space="preserve"> створенн</w:t>
      </w:r>
      <w:r w:rsidRPr="00DB519E">
        <w:rPr>
          <w:rFonts w:ascii="Times New Roman" w:hAnsi="Times New Roman" w:cs="Times New Roman"/>
          <w:sz w:val="28"/>
          <w:szCs w:val="28"/>
        </w:rPr>
        <w:t>я</w:t>
      </w:r>
      <w:r w:rsidR="000813CA" w:rsidRPr="00DB519E">
        <w:rPr>
          <w:rFonts w:ascii="Times New Roman" w:hAnsi="Times New Roman" w:cs="Times New Roman"/>
          <w:sz w:val="28"/>
          <w:szCs w:val="28"/>
        </w:rPr>
        <w:t xml:space="preserve"> веб-орієнтованої системи кабінету замовника для інтернет-магазину прикрас.</w:t>
      </w:r>
    </w:p>
    <w:p w14:paraId="58A62CC1" w14:textId="389C0CF7" w:rsidR="00DB519E" w:rsidRDefault="00EB43FE" w:rsidP="00DB51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ю даної курсової роботи є розробка інтернет-магазину біжутерії</w:t>
      </w:r>
      <w:r w:rsidR="000813C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0813CA">
        <w:rPr>
          <w:rFonts w:ascii="Times New Roman" w:hAnsi="Times New Roman" w:cs="Times New Roman"/>
          <w:color w:val="000000"/>
          <w:sz w:val="28"/>
          <w:szCs w:val="28"/>
        </w:rPr>
        <w:t>веб-орієнтована система продажу прикра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19E" w:rsidRPr="00DB519E">
        <w:rPr>
          <w:rFonts w:ascii="Times New Roman" w:hAnsi="Times New Roman" w:cs="Times New Roman"/>
          <w:sz w:val="28"/>
          <w:szCs w:val="28"/>
        </w:rPr>
        <w:t>Ця система є центральною точкою спілкування між клієнтами та магазином, забезпечуючи зручний спосіб перегляду та замовлення прикрас через Інтернет. Вона дозволяє клієнтам легко шукати та вибирати прикраси, переглядати фотографії та докладні описи, а також здійснювати безпечні та зручні онлайн-покупки.</w:t>
      </w:r>
      <w:r w:rsidR="00DB519E">
        <w:rPr>
          <w:rFonts w:ascii="Times New Roman" w:hAnsi="Times New Roman" w:cs="Times New Roman"/>
          <w:sz w:val="28"/>
          <w:szCs w:val="28"/>
        </w:rPr>
        <w:t xml:space="preserve"> </w:t>
      </w:r>
      <w:r w:rsidR="00DB519E" w:rsidRPr="000813CA">
        <w:rPr>
          <w:rFonts w:ascii="Times New Roman" w:hAnsi="Times New Roman" w:cs="Times New Roman"/>
          <w:sz w:val="28"/>
          <w:szCs w:val="28"/>
        </w:rPr>
        <w:t>Завдяки системі кабінету замовника, клієнти зможуть легко шукати продукти, переглядати їх зображення та деталі, додавати обрані прикраси до кошика і здійснювати покупки.</w:t>
      </w:r>
    </w:p>
    <w:p w14:paraId="214F57E4" w14:textId="77777777" w:rsidR="00DC4918" w:rsidRDefault="00DC4918" w:rsidP="00DC49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Завданнями на курсову роботу є:</w:t>
      </w:r>
    </w:p>
    <w:p w14:paraId="4D7E74E4" w14:textId="232A1AB5" w:rsidR="00DC4918" w:rsidRPr="00DC4918" w:rsidRDefault="00DC4918" w:rsidP="00DC49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аналіз теоретичних засад проектування та реалізації веб-орієнтованих систем;</w:t>
      </w:r>
    </w:p>
    <w:p w14:paraId="3BB44843" w14:textId="77777777" w:rsidR="00DC4918" w:rsidRPr="00DC4918" w:rsidRDefault="00DC4918" w:rsidP="00DC49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визначення інформаційних потреб предметної області дослідження;</w:t>
      </w:r>
    </w:p>
    <w:p w14:paraId="5B63FA97" w14:textId="77777777" w:rsidR="00DC4918" w:rsidRPr="00DC4918" w:rsidRDefault="00DC4918" w:rsidP="00DC49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аналіз напрямку ризиків інформаційних потоків та їх структури;</w:t>
      </w:r>
    </w:p>
    <w:p w14:paraId="75F79BF2" w14:textId="77777777" w:rsidR="00DC4918" w:rsidRPr="00DC4918" w:rsidRDefault="00DC4918" w:rsidP="00DC49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проектування бази даних за визначеною предметною областю;</w:t>
      </w:r>
    </w:p>
    <w:p w14:paraId="55AA402A" w14:textId="38D2F379" w:rsidR="00DC4918" w:rsidRPr="00DC4918" w:rsidRDefault="00DC4918" w:rsidP="00DC49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реалізація алгоритмів обробки даних та інтерфейсу програмного засобу.</w:t>
      </w:r>
    </w:p>
    <w:p w14:paraId="429AD0C8" w14:textId="77777777" w:rsidR="00DC4918" w:rsidRPr="00DC4918" w:rsidRDefault="00DC4918" w:rsidP="00DC49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У рамках курсової роботи ми будемо розробляти основні функціональні можливості, включаючи:</w:t>
      </w:r>
    </w:p>
    <w:p w14:paraId="48486D23" w14:textId="77777777" w:rsidR="00DC4918" w:rsidRP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Каталог товарів: Клієнти зможуть переглядати широкий асортимент біжутерії, ознайомлюватися з фотографіями, описами та цінами.</w:t>
      </w:r>
    </w:p>
    <w:p w14:paraId="1D8FA172" w14:textId="77777777" w:rsidR="00DC4918" w:rsidRP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Корзина покупок: Клієнти зможуть додавати обрані товари до корзини, змінювати кількість товарів та здійснювати оформлення замовлення.</w:t>
      </w:r>
    </w:p>
    <w:p w14:paraId="2A316211" w14:textId="4D864E63" w:rsidR="00DC4918" w:rsidRP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>Особистий кабінет: Клієнти матимуть можливість створити обліковий запис, переглядати історію замовлень, відстежувати статус доставки.</w:t>
      </w:r>
    </w:p>
    <w:p w14:paraId="438BDCE0" w14:textId="601EB233" w:rsidR="00DC4918" w:rsidRP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 xml:space="preserve">Платіжні опції: </w:t>
      </w:r>
      <w:r>
        <w:rPr>
          <w:rFonts w:ascii="Times New Roman" w:hAnsi="Times New Roman" w:cs="Times New Roman"/>
          <w:sz w:val="28"/>
          <w:szCs w:val="28"/>
        </w:rPr>
        <w:t>надання</w:t>
      </w:r>
      <w:r w:rsidRPr="00DC4918">
        <w:rPr>
          <w:rFonts w:ascii="Times New Roman" w:hAnsi="Times New Roman" w:cs="Times New Roman"/>
          <w:sz w:val="28"/>
          <w:szCs w:val="28"/>
        </w:rPr>
        <w:t xml:space="preserve"> клієнтам безпе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4918">
        <w:rPr>
          <w:rFonts w:ascii="Times New Roman" w:hAnsi="Times New Roman" w:cs="Times New Roman"/>
          <w:sz w:val="28"/>
          <w:szCs w:val="28"/>
        </w:rPr>
        <w:t xml:space="preserve"> та зру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4918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C4918">
        <w:rPr>
          <w:rFonts w:ascii="Times New Roman" w:hAnsi="Times New Roman" w:cs="Times New Roman"/>
          <w:sz w:val="28"/>
          <w:szCs w:val="28"/>
        </w:rPr>
        <w:t xml:space="preserve"> оплати, такі як кредитні картк</w:t>
      </w:r>
      <w:r>
        <w:rPr>
          <w:rFonts w:ascii="Times New Roman" w:hAnsi="Times New Roman" w:cs="Times New Roman"/>
          <w:sz w:val="28"/>
          <w:szCs w:val="28"/>
        </w:rPr>
        <w:t>и, які будуть зберігатися в обліковому записі клієнта</w:t>
      </w:r>
      <w:r w:rsidRPr="00DC4918">
        <w:rPr>
          <w:rFonts w:ascii="Times New Roman" w:hAnsi="Times New Roman" w:cs="Times New Roman"/>
          <w:sz w:val="28"/>
          <w:szCs w:val="28"/>
        </w:rPr>
        <w:t>.</w:t>
      </w:r>
    </w:p>
    <w:p w14:paraId="2C86E918" w14:textId="4555EF56" w:rsid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918">
        <w:rPr>
          <w:rFonts w:ascii="Times New Roman" w:hAnsi="Times New Roman" w:cs="Times New Roman"/>
          <w:sz w:val="28"/>
          <w:szCs w:val="28"/>
        </w:rPr>
        <w:t xml:space="preserve">Система зворотного зв'язку: Клієнти зможуть звертатися </w:t>
      </w:r>
      <w:r>
        <w:rPr>
          <w:rFonts w:ascii="Times New Roman" w:hAnsi="Times New Roman" w:cs="Times New Roman"/>
          <w:sz w:val="28"/>
          <w:szCs w:val="28"/>
        </w:rPr>
        <w:t>бачити статус замовлень, який буде корегувати адміністратор відповідно до статусу опрацювання замовлення.</w:t>
      </w:r>
    </w:p>
    <w:p w14:paraId="0CCB8C1D" w14:textId="4794F587" w:rsidR="00DC4918" w:rsidRPr="00DC4918" w:rsidRDefault="00DC4918" w:rsidP="00DC49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частини для адміністратора, який матиме можливість корегувати наявні товари, додавати нові продукти та редагувати статус оформлення замовлення.</w:t>
      </w:r>
    </w:p>
    <w:p w14:paraId="296FA344" w14:textId="77777777" w:rsidR="00DC4918" w:rsidRDefault="00DC4918" w:rsidP="00DB51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56C669" w14:textId="4D4FAA48" w:rsidR="00DC4918" w:rsidRDefault="00DC4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8C00A" w14:textId="7C86A2F7" w:rsidR="00003542" w:rsidRDefault="00DC4918" w:rsidP="00A72EED">
      <w:pPr>
        <w:pStyle w:val="1"/>
        <w:numPr>
          <w:ilvl w:val="0"/>
          <w:numId w:val="3"/>
        </w:numPr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bookmarkStart w:id="1" w:name="_Toc135179953"/>
      <w:r w:rsidRPr="00A72EE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АНАЛІЗ ОСОБЛИВОСТЕЙ ПРЕДМЕТНОЇ ОБЛАСТІ ДОСЛІДЖЕННЯ</w:t>
      </w:r>
      <w:bookmarkEnd w:id="1"/>
    </w:p>
    <w:p w14:paraId="00DB049F" w14:textId="2400E6C1" w:rsidR="003173BD" w:rsidRDefault="00A72EED" w:rsidP="003173BD">
      <w:pPr>
        <w:pStyle w:val="2"/>
        <w:numPr>
          <w:ilvl w:val="1"/>
          <w:numId w:val="3"/>
        </w:numPr>
        <w:rPr>
          <w:rStyle w:val="fontstyle01"/>
          <w:sz w:val="28"/>
          <w:szCs w:val="28"/>
        </w:rPr>
      </w:pPr>
      <w:bookmarkStart w:id="2" w:name="_Toc135179954"/>
      <w:r w:rsidRPr="00A72EED">
        <w:rPr>
          <w:rStyle w:val="fontstyle01"/>
          <w:sz w:val="28"/>
          <w:szCs w:val="28"/>
        </w:rPr>
        <w:t>Аналіз інформаційних потреб та визначення предметної області дослідження</w:t>
      </w:r>
      <w:bookmarkEnd w:id="2"/>
    </w:p>
    <w:p w14:paraId="297B9341" w14:textId="77777777" w:rsidR="003173BD" w:rsidRDefault="003173BD" w:rsidP="003173BD"/>
    <w:p w14:paraId="75B599DC" w14:textId="57A9D5CA" w:rsidR="003173BD" w:rsidRPr="003173BD" w:rsidRDefault="003173BD" w:rsidP="003173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>Потрібно проаналізувати предметну область й інформаційні потреби користувача, пов'язані з інтернет-магазином біжутерії</w:t>
      </w:r>
    </w:p>
    <w:p w14:paraId="52DC9597" w14:textId="77777777" w:rsidR="003173BD" w:rsidRPr="003173BD" w:rsidRDefault="003173BD" w:rsidP="003173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 xml:space="preserve">Люди часто хочуть та міняють свій стиль: надають перевагу певному одягу, змінюють зачіску, одягають аксесуари. Але не завжди можна найти те, що лежить до душі, не завжди асортимент в магазинах </w:t>
      </w:r>
      <w:proofErr w:type="spellStart"/>
      <w:r w:rsidRPr="003173BD">
        <w:rPr>
          <w:rFonts w:ascii="Times New Roman" w:hAnsi="Times New Roman" w:cs="Times New Roman"/>
          <w:sz w:val="28"/>
          <w:szCs w:val="28"/>
        </w:rPr>
        <w:t>задовільняє</w:t>
      </w:r>
      <w:proofErr w:type="spellEnd"/>
      <w:r w:rsidRPr="003173BD">
        <w:rPr>
          <w:rFonts w:ascii="Times New Roman" w:hAnsi="Times New Roman" w:cs="Times New Roman"/>
          <w:sz w:val="28"/>
          <w:szCs w:val="28"/>
        </w:rPr>
        <w:t xml:space="preserve"> покупців, а іноді переплата за прості речі відштовхує від покупки. На сьогоднішній день більшість надає перевагу онлайн шопінгу. І пристосування купівлі біжутерії в інтернет-магазинах полегшить пошук потрібного аксесуару. Насамперед така веб-орієнтована система має передбачати великий асортимент товарів з різними </w:t>
      </w:r>
      <w:proofErr w:type="spellStart"/>
      <w:r w:rsidRPr="003173BD">
        <w:rPr>
          <w:rFonts w:ascii="Times New Roman" w:hAnsi="Times New Roman" w:cs="Times New Roman"/>
          <w:sz w:val="28"/>
          <w:szCs w:val="28"/>
        </w:rPr>
        <w:t>дизайнами</w:t>
      </w:r>
      <w:proofErr w:type="spellEnd"/>
      <w:r w:rsidRPr="003173BD">
        <w:rPr>
          <w:rFonts w:ascii="Times New Roman" w:hAnsi="Times New Roman" w:cs="Times New Roman"/>
          <w:sz w:val="28"/>
          <w:szCs w:val="28"/>
        </w:rPr>
        <w:t>, стилями, матеріалами та ціновими категоріями.</w:t>
      </w:r>
    </w:p>
    <w:p w14:paraId="7363A7AE" w14:textId="77777777" w:rsidR="003173BD" w:rsidRPr="003173BD" w:rsidRDefault="003173BD" w:rsidP="003173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 xml:space="preserve">Біжутерія має високу важливість для клієнтів з естетичної точки зору, тому важливо забезпечити привабливий та привітний дизайн інтерфейсу </w:t>
      </w:r>
      <w:proofErr w:type="spellStart"/>
      <w:r w:rsidRPr="003173BD">
        <w:rPr>
          <w:rFonts w:ascii="Times New Roman" w:hAnsi="Times New Roman" w:cs="Times New Roman"/>
          <w:sz w:val="28"/>
          <w:szCs w:val="28"/>
        </w:rPr>
        <w:t>магазину.А</w:t>
      </w:r>
      <w:proofErr w:type="spellEnd"/>
      <w:r w:rsidRPr="003173BD">
        <w:rPr>
          <w:rFonts w:ascii="Times New Roman" w:hAnsi="Times New Roman" w:cs="Times New Roman"/>
          <w:sz w:val="28"/>
          <w:szCs w:val="28"/>
        </w:rPr>
        <w:t xml:space="preserve"> без зручного пошуку та фільтрації клієнти не матимуть можливість легко знаходити потрібні прикраси шляхом використання фільтрів за ціною, матеріалом, стилем тощо. Для кожного виду прикраси має бути надана докладна інформація. І на кінець має бути зручна онлайн-оплата та доставка.</w:t>
      </w:r>
    </w:p>
    <w:p w14:paraId="5124B8A5" w14:textId="77777777" w:rsidR="003173BD" w:rsidRPr="003173BD" w:rsidRDefault="003173BD" w:rsidP="003173BD">
      <w:pPr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>Щоб реалізувати дану систему, поставимо ключові завдання:</w:t>
      </w:r>
    </w:p>
    <w:p w14:paraId="08CC644B" w14:textId="768C42FC" w:rsidR="003173BD" w:rsidRPr="003173BD" w:rsidRDefault="003173BD" w:rsidP="003173B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3BD">
        <w:rPr>
          <w:rFonts w:ascii="Times New Roman" w:hAnsi="Times New Roman" w:cs="Times New Roman"/>
          <w:sz w:val="28"/>
          <w:szCs w:val="28"/>
        </w:rPr>
        <w:t xml:space="preserve">Створення зручного та привабливого інтерфейсу магазину з використанням сучасних веб-технологій, таких як HTML, CSS, </w:t>
      </w:r>
      <w:proofErr w:type="spellStart"/>
      <w:r w:rsidRPr="003173B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173BD">
        <w:rPr>
          <w:rFonts w:ascii="Times New Roman" w:hAnsi="Times New Roman" w:cs="Times New Roman"/>
          <w:sz w:val="28"/>
          <w:szCs w:val="28"/>
        </w:rPr>
        <w:t xml:space="preserve">, </w:t>
      </w:r>
      <w:r w:rsidRPr="003173BD">
        <w:rPr>
          <w:rFonts w:ascii="Times New Roman" w:hAnsi="Times New Roman" w:cs="Times New Roman"/>
          <w:sz w:val="28"/>
          <w:szCs w:val="28"/>
          <w:lang w:val="en-US"/>
        </w:rPr>
        <w:t>Asp.Net.</w:t>
      </w:r>
    </w:p>
    <w:p w14:paraId="24303643" w14:textId="77777777" w:rsidR="003173BD" w:rsidRPr="003173BD" w:rsidRDefault="003173BD" w:rsidP="003173B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>Використання баз даних для зберігання та управління інформацією про товари, замовлення, клієнтів тощо.</w:t>
      </w:r>
    </w:p>
    <w:p w14:paraId="51A13E4C" w14:textId="689E77D6" w:rsidR="003173BD" w:rsidRPr="003173BD" w:rsidRDefault="003173BD" w:rsidP="003173B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 xml:space="preserve">Розробка функціонування сайту з допомогою технології </w:t>
      </w:r>
      <w:proofErr w:type="spellStart"/>
      <w:r w:rsidRPr="003173BD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</w:p>
    <w:p w14:paraId="2D54E207" w14:textId="77777777" w:rsidR="000E1BE8" w:rsidRDefault="000E1BE8">
      <w:pPr>
        <w:rPr>
          <w:rStyle w:val="fontstyle01"/>
          <w:rFonts w:eastAsiaTheme="majorEastAsia" w:cstheme="majorBidi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14:paraId="4C56E1C3" w14:textId="2628ABAB" w:rsidR="00A72EED" w:rsidRDefault="005650A7" w:rsidP="00A72EED">
      <w:pPr>
        <w:pStyle w:val="2"/>
        <w:numPr>
          <w:ilvl w:val="1"/>
          <w:numId w:val="3"/>
        </w:numPr>
        <w:rPr>
          <w:rStyle w:val="fontstyle01"/>
          <w:sz w:val="28"/>
          <w:szCs w:val="32"/>
        </w:rPr>
      </w:pPr>
      <w:bookmarkStart w:id="3" w:name="_Toc135179955"/>
      <w:r w:rsidRPr="005650A7">
        <w:rPr>
          <w:rStyle w:val="fontstyle01"/>
          <w:sz w:val="28"/>
          <w:szCs w:val="32"/>
        </w:rPr>
        <w:lastRenderedPageBreak/>
        <w:t>Обґрунтування вибору засобів реалізації</w:t>
      </w:r>
      <w:bookmarkEnd w:id="3"/>
    </w:p>
    <w:p w14:paraId="5FAAF76F" w14:textId="3CE354C3" w:rsidR="00713306" w:rsidRDefault="00333F61" w:rsidP="00713306">
      <w:pPr>
        <w:ind w:left="36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33F61">
        <w:rPr>
          <w:rFonts w:ascii="TimesNewRomanPSMT" w:hAnsi="TimesNewRomanPSMT"/>
          <w:color w:val="000000"/>
          <w:sz w:val="28"/>
          <w:szCs w:val="28"/>
        </w:rPr>
        <w:t>Для щонайкращого вибору засобів реалізації та розробки продукту, щ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33F61">
        <w:rPr>
          <w:rFonts w:ascii="TimesNewRomanPSMT" w:hAnsi="TimesNewRomanPSMT"/>
          <w:color w:val="000000"/>
          <w:sz w:val="28"/>
          <w:szCs w:val="28"/>
        </w:rPr>
        <w:t>задовольнятиме наявні потреби у конкурентний спосіб, слід провести аналіз подібних</w:t>
      </w:r>
      <w:r w:rsidR="007133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33F61">
        <w:rPr>
          <w:rFonts w:ascii="TimesNewRomanPSMT" w:hAnsi="TimesNewRomanPSMT"/>
          <w:color w:val="000000"/>
          <w:sz w:val="28"/>
          <w:szCs w:val="28"/>
        </w:rPr>
        <w:t>систем.</w:t>
      </w:r>
    </w:p>
    <w:p w14:paraId="734A7F70" w14:textId="3008E0F6" w:rsidR="00333F61" w:rsidRPr="00333F61" w:rsidRDefault="00333F61" w:rsidP="00713306">
      <w:pPr>
        <w:ind w:left="360"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33F61">
        <w:rPr>
          <w:rFonts w:ascii="TimesNewRomanPSMT" w:hAnsi="TimesNewRomanPSMT"/>
          <w:color w:val="000000"/>
          <w:sz w:val="28"/>
          <w:szCs w:val="28"/>
        </w:rPr>
        <w:t xml:space="preserve">Для прикладу </w:t>
      </w:r>
      <w:r>
        <w:rPr>
          <w:rFonts w:ascii="TimesNewRomanPSMT" w:hAnsi="TimesNewRomanPSMT"/>
          <w:color w:val="000000"/>
          <w:sz w:val="28"/>
          <w:szCs w:val="28"/>
        </w:rPr>
        <w:t>використаємо одну з платформ українських магазинів біжутерії</w:t>
      </w:r>
      <w:r w:rsidRPr="00333F6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"Minimal"</w:t>
      </w:r>
      <w:r w:rsidRPr="00333F61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Домашня сторінка даного сайту наведена на рис 1</w:t>
      </w:r>
      <w:r w:rsidR="00D51A91">
        <w:rPr>
          <w:rFonts w:ascii="TimesNewRomanPSMT" w:hAnsi="TimesNewRomanPSMT"/>
          <w:color w:val="000000"/>
          <w:sz w:val="28"/>
          <w:szCs w:val="28"/>
          <w:lang w:val="en-US"/>
        </w:rPr>
        <w:t>.1 -1.2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43B6D41E" w14:textId="5A8FBF23" w:rsidR="00333F61" w:rsidRDefault="00333F61">
      <w:pPr>
        <w:rPr>
          <w:rFonts w:ascii="TimesNewRomanPSMT" w:hAnsi="TimesNewRomanPSMT"/>
          <w:color w:val="000000"/>
          <w:sz w:val="28"/>
          <w:szCs w:val="28"/>
        </w:rPr>
      </w:pPr>
      <w:r w:rsidRPr="00333F61">
        <w:rPr>
          <w:rFonts w:ascii="TimesNewRomanPSMT" w:hAnsi="TimesNewRomanPSMT"/>
          <w:color w:val="000000"/>
          <w:sz w:val="28"/>
          <w:szCs w:val="28"/>
        </w:rPr>
        <w:drawing>
          <wp:inline distT="0" distB="0" distL="0" distR="0" wp14:anchorId="57A47E8D" wp14:editId="6D34F663">
            <wp:extent cx="6645910" cy="32359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479" w14:textId="60F670F9" w:rsidR="005650A7" w:rsidRPr="00D51A91" w:rsidRDefault="00333F61" w:rsidP="00D51A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A91">
        <w:rPr>
          <w:rFonts w:ascii="Times New Roman" w:hAnsi="Times New Roman" w:cs="Times New Roman"/>
          <w:sz w:val="28"/>
          <w:szCs w:val="28"/>
        </w:rPr>
        <w:t>Рис. 1</w:t>
      </w:r>
      <w:r w:rsidR="00D51A91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D51A91">
        <w:rPr>
          <w:rFonts w:ascii="Times New Roman" w:hAnsi="Times New Roman" w:cs="Times New Roman"/>
          <w:sz w:val="28"/>
          <w:szCs w:val="28"/>
        </w:rPr>
        <w:t xml:space="preserve"> </w:t>
      </w:r>
      <w:r w:rsidR="00D51A91" w:rsidRPr="00D51A91">
        <w:rPr>
          <w:rFonts w:ascii="Times New Roman" w:hAnsi="Times New Roman" w:cs="Times New Roman"/>
          <w:sz w:val="28"/>
          <w:szCs w:val="28"/>
        </w:rPr>
        <w:t>–</w:t>
      </w:r>
      <w:r w:rsidRPr="00D51A91">
        <w:rPr>
          <w:rFonts w:ascii="Times New Roman" w:hAnsi="Times New Roman" w:cs="Times New Roman"/>
          <w:sz w:val="28"/>
          <w:szCs w:val="28"/>
        </w:rPr>
        <w:t xml:space="preserve"> </w:t>
      </w:r>
      <w:r w:rsidR="00D51A91" w:rsidRPr="00D51A91">
        <w:rPr>
          <w:rFonts w:ascii="Times New Roman" w:hAnsi="Times New Roman" w:cs="Times New Roman"/>
          <w:sz w:val="28"/>
          <w:szCs w:val="28"/>
        </w:rPr>
        <w:t xml:space="preserve">Головна сторінка сайту </w:t>
      </w:r>
      <w:r w:rsidR="00D51A91" w:rsidRPr="00D51A91">
        <w:rPr>
          <w:rFonts w:ascii="Times New Roman" w:hAnsi="Times New Roman" w:cs="Times New Roman"/>
          <w:sz w:val="28"/>
          <w:szCs w:val="28"/>
          <w:lang w:val="en-US"/>
        </w:rPr>
        <w:t>Minimal</w:t>
      </w:r>
    </w:p>
    <w:p w14:paraId="0EB148F2" w14:textId="12DD09D1" w:rsidR="00333F61" w:rsidRDefault="00D51A91">
      <w:r w:rsidRPr="00D51A91">
        <w:drawing>
          <wp:inline distT="0" distB="0" distL="0" distR="0" wp14:anchorId="5A207068" wp14:editId="0E8EAF05">
            <wp:extent cx="6645910" cy="31229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0446" w14:textId="1304406F" w:rsidR="00D51A91" w:rsidRDefault="00D51A91" w:rsidP="00D51A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A91">
        <w:rPr>
          <w:rFonts w:ascii="Times New Roman" w:hAnsi="Times New Roman" w:cs="Times New Roman"/>
          <w:sz w:val="28"/>
          <w:szCs w:val="28"/>
          <w:lang w:val="ru-RU"/>
        </w:rPr>
        <w:t xml:space="preserve">Рис 1.2 – </w:t>
      </w:r>
      <w:r w:rsidRPr="00D51A91">
        <w:rPr>
          <w:rFonts w:ascii="Times New Roman" w:hAnsi="Times New Roman" w:cs="Times New Roman"/>
          <w:sz w:val="28"/>
          <w:szCs w:val="28"/>
        </w:rPr>
        <w:t xml:space="preserve">Головна сторінка сайту </w:t>
      </w:r>
      <w:r w:rsidRPr="00D51A91">
        <w:rPr>
          <w:rFonts w:ascii="Times New Roman" w:hAnsi="Times New Roman" w:cs="Times New Roman"/>
          <w:sz w:val="28"/>
          <w:szCs w:val="28"/>
          <w:lang w:val="en-US"/>
        </w:rPr>
        <w:t>Minimal</w:t>
      </w:r>
    </w:p>
    <w:p w14:paraId="2E877FD6" w14:textId="77777777" w:rsidR="00713306" w:rsidRDefault="00983962" w:rsidP="007133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а платформа показу</w:t>
      </w:r>
      <w:r>
        <w:rPr>
          <w:rFonts w:ascii="Times New Roman" w:hAnsi="Times New Roman" w:cs="Times New Roman"/>
          <w:sz w:val="28"/>
          <w:szCs w:val="28"/>
        </w:rPr>
        <w:t>є непогану практику веб-дизайну, доступний та зручний користувацький інтерфейс: основне меню</w:t>
      </w:r>
      <w:r w:rsidR="00713306">
        <w:rPr>
          <w:rFonts w:ascii="Times New Roman" w:hAnsi="Times New Roman" w:cs="Times New Roman"/>
          <w:sz w:val="28"/>
          <w:szCs w:val="28"/>
        </w:rPr>
        <w:t xml:space="preserve"> (закріплене зверху)</w:t>
      </w:r>
      <w:r>
        <w:rPr>
          <w:rFonts w:ascii="Times New Roman" w:hAnsi="Times New Roman" w:cs="Times New Roman"/>
          <w:sz w:val="28"/>
          <w:szCs w:val="28"/>
        </w:rPr>
        <w:t xml:space="preserve"> розміщено на видному місті та доступне навіть під час прокрутки. Також на головній ст</w:t>
      </w:r>
      <w:r w:rsidR="00713306">
        <w:rPr>
          <w:rFonts w:ascii="Times New Roman" w:hAnsi="Times New Roman" w:cs="Times New Roman"/>
          <w:sz w:val="28"/>
          <w:szCs w:val="28"/>
        </w:rPr>
        <w:t xml:space="preserve">орінці є список </w:t>
      </w:r>
      <w:r w:rsidR="00713306">
        <w:rPr>
          <w:rFonts w:ascii="Times New Roman" w:hAnsi="Times New Roman" w:cs="Times New Roman"/>
          <w:sz w:val="28"/>
          <w:szCs w:val="28"/>
        </w:rPr>
        <w:lastRenderedPageBreak/>
        <w:t>категорій, який допомагає швидше орієнтуватися в категоріях товару. Застосування обох меню є достатньо зручним.</w:t>
      </w:r>
    </w:p>
    <w:p w14:paraId="39803C6A" w14:textId="783784D8" w:rsidR="00713306" w:rsidRDefault="00713306" w:rsidP="007133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ункціоналом система дає можливість переглядати фото та детальний опис товару, замовляти, шукати товар відповідно до категорії та змінювати мову сайту.</w:t>
      </w:r>
    </w:p>
    <w:p w14:paraId="04F041AB" w14:textId="37AFBD54" w:rsidR="00713306" w:rsidRDefault="00713306" w:rsidP="00713306">
      <w:pPr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13306">
        <w:rPr>
          <w:rFonts w:ascii="TimesNewRomanPSMT" w:hAnsi="TimesNewRomanPSMT"/>
          <w:color w:val="000000"/>
          <w:sz w:val="28"/>
          <w:szCs w:val="28"/>
        </w:rPr>
        <w:t>Розглян</w:t>
      </w:r>
      <w:r>
        <w:rPr>
          <w:rFonts w:ascii="TimesNewRomanPSMT" w:hAnsi="TimesNewRomanPSMT"/>
          <w:color w:val="000000"/>
          <w:sz w:val="28"/>
          <w:szCs w:val="28"/>
        </w:rPr>
        <w:t xml:space="preserve">емо одну з найпопулярніших та найкращих </w:t>
      </w:r>
      <w:r w:rsidR="00BF7558">
        <w:rPr>
          <w:rFonts w:ascii="TimesNewRomanPSMT" w:hAnsi="TimesNewRomanPSMT"/>
          <w:color w:val="000000"/>
          <w:sz w:val="28"/>
          <w:szCs w:val="28"/>
        </w:rPr>
        <w:t xml:space="preserve">платформ інтернет-магазину біжутерії </w:t>
      </w:r>
      <w:r w:rsidR="00BF7558">
        <w:rPr>
          <w:rFonts w:ascii="TimesNewRomanPSMT" w:hAnsi="TimesNewRomanPSMT"/>
          <w:color w:val="000000"/>
          <w:sz w:val="28"/>
          <w:szCs w:val="28"/>
          <w:lang w:val="en-US"/>
        </w:rPr>
        <w:t>"SOVA"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3306">
        <w:rPr>
          <w:rFonts w:ascii="TimesNewRomanPSMT" w:hAnsi="TimesNewRomanPSMT"/>
          <w:color w:val="000000"/>
          <w:sz w:val="28"/>
          <w:szCs w:val="28"/>
        </w:rPr>
        <w:t>голов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3306">
        <w:rPr>
          <w:rFonts w:ascii="TimesNewRomanPSMT" w:hAnsi="TimesNewRomanPSMT"/>
          <w:color w:val="000000"/>
          <w:sz w:val="28"/>
          <w:szCs w:val="28"/>
        </w:rPr>
        <w:t>сторін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7558">
        <w:rPr>
          <w:rFonts w:ascii="TimesNewRomanPSMT" w:hAnsi="TimesNewRomanPSMT"/>
          <w:color w:val="000000"/>
          <w:sz w:val="28"/>
          <w:szCs w:val="28"/>
          <w:lang w:val="ru-RU"/>
        </w:rPr>
        <w:t>яко</w:t>
      </w:r>
      <w:r w:rsidR="00BF7558">
        <w:rPr>
          <w:rFonts w:ascii="TimesNewRomanPSMT" w:hAnsi="TimesNewRomanPSMT"/>
          <w:color w:val="000000"/>
          <w:sz w:val="28"/>
          <w:szCs w:val="28"/>
        </w:rPr>
        <w:t xml:space="preserve">ї </w:t>
      </w:r>
      <w:r w:rsidRPr="00713306">
        <w:rPr>
          <w:rFonts w:ascii="TimesNewRomanPSMT" w:hAnsi="TimesNewRomanPSMT"/>
          <w:color w:val="000000"/>
          <w:sz w:val="28"/>
          <w:szCs w:val="28"/>
        </w:rPr>
        <w:t>зображена на рис. 1.</w:t>
      </w:r>
      <w:r w:rsidR="00BF7558">
        <w:rPr>
          <w:rFonts w:ascii="TimesNewRomanPSMT" w:hAnsi="TimesNewRomanPSMT"/>
          <w:color w:val="000000"/>
          <w:sz w:val="28"/>
          <w:szCs w:val="28"/>
        </w:rPr>
        <w:t>3-1.4.</w:t>
      </w:r>
    </w:p>
    <w:p w14:paraId="6BFF23D8" w14:textId="02047054" w:rsidR="00BF7558" w:rsidRDefault="00BF7558" w:rsidP="00BF7558">
      <w:pPr>
        <w:jc w:val="both"/>
        <w:rPr>
          <w:rFonts w:ascii="Times New Roman" w:hAnsi="Times New Roman" w:cs="Times New Roman"/>
          <w:sz w:val="28"/>
          <w:szCs w:val="28"/>
        </w:rPr>
      </w:pPr>
      <w:r w:rsidRPr="00BF75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60AEC" wp14:editId="4F921011">
            <wp:extent cx="6645910" cy="278553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67"/>
                    <a:stretch/>
                  </pic:blipFill>
                  <pic:spPr bwMode="auto">
                    <a:xfrm>
                      <a:off x="0" y="0"/>
                      <a:ext cx="6645910" cy="278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8B01A" w14:textId="4A707AE5" w:rsidR="00EF3269" w:rsidRDefault="00BF7558" w:rsidP="00BF755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оловна сторінка 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VA</w:t>
      </w:r>
    </w:p>
    <w:p w14:paraId="3FE7B448" w14:textId="45ACE297" w:rsidR="00BF7558" w:rsidRDefault="00BF7558" w:rsidP="00BF75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5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C8BBAC" wp14:editId="0430229F">
            <wp:extent cx="6645910" cy="29946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8780" w14:textId="40F43C1E" w:rsidR="00BF7558" w:rsidRDefault="00BF7558" w:rsidP="00BF755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оловна сторінка 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VA</w:t>
      </w:r>
    </w:p>
    <w:p w14:paraId="74B32F39" w14:textId="62706018" w:rsidR="00BF7558" w:rsidRDefault="00BF7558" w:rsidP="00356DE0">
      <w:pPr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7558">
        <w:rPr>
          <w:rFonts w:ascii="TimesNewRomanPSMT" w:hAnsi="TimesNewRomanPSMT"/>
          <w:color w:val="000000"/>
          <w:sz w:val="28"/>
          <w:szCs w:val="28"/>
        </w:rPr>
        <w:t xml:space="preserve">Дана платформа надає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буквально</w:t>
      </w:r>
      <w:r w:rsidRPr="00BF7558">
        <w:rPr>
          <w:rFonts w:ascii="TimesNewRomanPSMT" w:hAnsi="TimesNewRomanPSMT"/>
          <w:color w:val="000000"/>
          <w:sz w:val="28"/>
          <w:szCs w:val="28"/>
        </w:rPr>
        <w:t xml:space="preserve"> ідентичний функціонал, однак її головна</w:t>
      </w:r>
      <w:r w:rsidRPr="00BF7558">
        <w:rPr>
          <w:rFonts w:ascii="TimesNewRomanPSMT" w:hAnsi="TimesNewRomanPSMT"/>
          <w:color w:val="000000"/>
          <w:sz w:val="28"/>
          <w:szCs w:val="28"/>
        </w:rPr>
        <w:br/>
        <w:t xml:space="preserve">сторінка </w:t>
      </w:r>
      <w:proofErr w:type="spellStart"/>
      <w:r w:rsidR="00356DE0">
        <w:rPr>
          <w:rFonts w:ascii="TimesNewRomanPSMT" w:hAnsi="TimesNewRomanPSMT"/>
          <w:color w:val="000000"/>
          <w:sz w:val="28"/>
          <w:szCs w:val="28"/>
          <w:lang w:val="ru-RU"/>
        </w:rPr>
        <w:t>містить</w:t>
      </w:r>
      <w:proofErr w:type="spellEnd"/>
      <w:r w:rsidR="00356DE0">
        <w:rPr>
          <w:rFonts w:ascii="TimesNewRomanPSMT" w:hAnsi="TimesNewRomanPSMT"/>
          <w:color w:val="000000"/>
          <w:sz w:val="28"/>
          <w:szCs w:val="28"/>
        </w:rPr>
        <w:t xml:space="preserve"> лише інформацію про товари, основне меню не закріплене, та випадне меню категорій може бути незручним в деяких випадках користування</w:t>
      </w:r>
      <w:r w:rsidRPr="00BF7558">
        <w:rPr>
          <w:rFonts w:ascii="TimesNewRomanPSMT" w:hAnsi="TimesNewRomanPSMT"/>
          <w:color w:val="000000"/>
          <w:sz w:val="28"/>
          <w:szCs w:val="28"/>
        </w:rPr>
        <w:t>.</w:t>
      </w:r>
    </w:p>
    <w:p w14:paraId="16897EF8" w14:textId="77777777" w:rsidR="00356DE0" w:rsidRDefault="00356DE0" w:rsidP="00356DE0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E70B841" w14:textId="15E53E08" w:rsidR="00356DE0" w:rsidRDefault="00356DE0" w:rsidP="00356DE0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56DE0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Отже базуючись на наведених вище </w:t>
      </w:r>
      <w:r>
        <w:rPr>
          <w:rFonts w:ascii="TimesNewRomanPSMT" w:hAnsi="TimesNewRomanPSMT"/>
          <w:color w:val="000000"/>
          <w:sz w:val="28"/>
          <w:szCs w:val="28"/>
        </w:rPr>
        <w:t>аналогах</w:t>
      </w:r>
      <w:r w:rsidRPr="00356DE0">
        <w:rPr>
          <w:rFonts w:ascii="TimesNewRomanPSMT" w:hAnsi="TimesNewRomanPSMT"/>
          <w:color w:val="000000"/>
          <w:sz w:val="28"/>
          <w:szCs w:val="28"/>
        </w:rPr>
        <w:t xml:space="preserve"> можна уточнити вимоги до</w:t>
      </w:r>
      <w:r w:rsidRPr="00356DE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нашої системи:</w:t>
      </w:r>
    </w:p>
    <w:p w14:paraId="5E8266AC" w14:textId="426F9344" w:rsidR="00356DE0" w:rsidRPr="00356DE0" w:rsidRDefault="00356DE0" w:rsidP="00356DE0">
      <w:pPr>
        <w:pStyle w:val="a4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56DE0">
        <w:rPr>
          <w:rFonts w:ascii="TimesNewRomanPSMT" w:hAnsi="TimesNewRomanPSMT"/>
          <w:color w:val="000000"/>
          <w:sz w:val="28"/>
          <w:szCs w:val="28"/>
        </w:rPr>
        <w:t>Головна сторінка має містити посилання на швидкі дії, та інформаційні</w:t>
      </w:r>
      <w:r w:rsidRPr="00356DE0">
        <w:rPr>
          <w:rFonts w:ascii="TimesNewRomanPSMT" w:hAnsi="TimesNewRomanPSMT"/>
          <w:color w:val="000000"/>
          <w:sz w:val="28"/>
          <w:szCs w:val="28"/>
        </w:rPr>
        <w:br/>
        <w:t>зображення.</w:t>
      </w:r>
    </w:p>
    <w:p w14:paraId="0C237447" w14:textId="505BB13E" w:rsidR="00356DE0" w:rsidRPr="00356DE0" w:rsidRDefault="00356DE0" w:rsidP="00356DE0">
      <w:pPr>
        <w:pStyle w:val="a4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56DE0">
        <w:rPr>
          <w:rFonts w:ascii="TimesNewRomanPSMT" w:hAnsi="TimesNewRomanPSMT"/>
          <w:color w:val="000000"/>
          <w:sz w:val="28"/>
          <w:szCs w:val="28"/>
        </w:rPr>
        <w:t>Слід реалізувати меню фіксованим згори для більшої зручності навігації та реалізувати його відображення на всіх вікнах програми.</w:t>
      </w:r>
    </w:p>
    <w:p w14:paraId="77F78096" w14:textId="55695D7C" w:rsidR="00356DE0" w:rsidRDefault="00356DE0" w:rsidP="00356DE0">
      <w:pPr>
        <w:pStyle w:val="a4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56DE0">
        <w:rPr>
          <w:rFonts w:ascii="TimesNewRomanPSMT" w:hAnsi="TimesNewRomanPSMT"/>
          <w:color w:val="000000"/>
          <w:sz w:val="28"/>
          <w:szCs w:val="28"/>
        </w:rPr>
        <w:t>Створити універсальний футер для всіх вікон сайту</w:t>
      </w:r>
      <w:r>
        <w:rPr>
          <w:rFonts w:ascii="TimesNewRomanPSMT" w:hAnsi="TimesNewRomanPSMT"/>
          <w:color w:val="000000"/>
          <w:sz w:val="28"/>
          <w:szCs w:val="28"/>
        </w:rPr>
        <w:t xml:space="preserve"> з інформацією про соціальні мережі сайту та зворотній зв'язок з клієнтами.</w:t>
      </w:r>
    </w:p>
    <w:p w14:paraId="463431F7" w14:textId="243309E7" w:rsidR="00455DDD" w:rsidRDefault="00455DDD" w:rsidP="00455DDD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ля реалізації власної системи я обрала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ASP.NET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якост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і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екен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-частини проекту, а саме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атте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MVC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Model – View – Controller),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изайн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був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прописаний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вручн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у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ікаль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нтерфейсу.</w:t>
      </w:r>
    </w:p>
    <w:p w14:paraId="576246C0" w14:textId="3696317C" w:rsidR="00455DDD" w:rsidRDefault="00455DDD" w:rsidP="00455DDD">
      <w:pPr>
        <w:ind w:firstLine="360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455DDD">
        <w:rPr>
          <w:rFonts w:ascii="TimesNewRomanPSMT" w:hAnsi="TimesNewRomanPSMT"/>
          <w:color w:val="000000"/>
          <w:sz w:val="28"/>
          <w:szCs w:val="28"/>
        </w:rPr>
        <w:t>Для збереження даних було обрано сервер</w:t>
      </w:r>
      <w:r>
        <w:rPr>
          <w:rFonts w:ascii="TimesNewRomanPSMT" w:hAnsi="TimesNewRomanPSMT"/>
          <w:color w:val="000000"/>
          <w:sz w:val="28"/>
          <w:szCs w:val="28"/>
        </w:rPr>
        <w:t xml:space="preserve"> реляційної</w:t>
      </w:r>
      <w:r w:rsidRPr="00455DDD">
        <w:rPr>
          <w:rFonts w:ascii="TimesNewRomanPSMT" w:hAnsi="TimesNewRomanPSMT"/>
          <w:color w:val="000000"/>
          <w:sz w:val="28"/>
          <w:szCs w:val="28"/>
        </w:rPr>
        <w:t xml:space="preserve"> бази даних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SSMS (SQL Server Management Studio)</w:t>
      </w:r>
      <w:r w:rsidRPr="00455DDD">
        <w:rPr>
          <w:rFonts w:ascii="TimesNewRomanPSMT" w:hAnsi="TimesNewRomanPSMT"/>
          <w:color w:val="000000"/>
          <w:sz w:val="28"/>
          <w:szCs w:val="28"/>
        </w:rPr>
        <w:t>.</w:t>
      </w:r>
    </w:p>
    <w:p w14:paraId="550FA408" w14:textId="2A590101" w:rsidR="00455DDD" w:rsidRDefault="00455DDD" w:rsidP="00455D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DDD">
        <w:rPr>
          <w:rFonts w:ascii="Times New Roman" w:hAnsi="Times New Roman" w:cs="Times New Roman"/>
          <w:sz w:val="28"/>
          <w:szCs w:val="28"/>
        </w:rPr>
        <w:t xml:space="preserve">Маніпуляції з БД делегуватимуться фреймворком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DDD">
        <w:rPr>
          <w:rFonts w:ascii="Times New Roman" w:hAnsi="Times New Roman" w:cs="Times New Roman"/>
          <w:sz w:val="28"/>
          <w:szCs w:val="28"/>
        </w:rPr>
        <w:t xml:space="preserve">використанням міграцій, що автоматично створює модель бази даних через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>.</w:t>
      </w:r>
    </w:p>
    <w:p w14:paraId="36A73858" w14:textId="77777777" w:rsidR="00455DDD" w:rsidRPr="00455DDD" w:rsidRDefault="00455DDD" w:rsidP="00455D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DDD">
        <w:rPr>
          <w:rFonts w:ascii="Times New Roman" w:hAnsi="Times New Roman" w:cs="Times New Roman"/>
          <w:sz w:val="28"/>
          <w:szCs w:val="28"/>
        </w:rPr>
        <w:t xml:space="preserve">Використання ASP.Net,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і SQL Server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(SSMS) для створення веб-застосунку має численні переваги і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>. Ось деякі з них:</w:t>
      </w:r>
    </w:p>
    <w:p w14:paraId="64F15357" w14:textId="786A8A05" w:rsidR="00572028" w:rsidRPr="00572028" w:rsidRDefault="00455DDD" w:rsidP="005720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028">
        <w:rPr>
          <w:rFonts w:ascii="Times New Roman" w:hAnsi="Times New Roman" w:cs="Times New Roman"/>
          <w:sz w:val="28"/>
          <w:szCs w:val="28"/>
        </w:rPr>
        <w:t>ASP.Net: ASP.Net є потужним інструментом для розробки веб-застосунків. Він надає широкі можливості для створення сучасних інтерактивних інтерфейсів користувача, підтримує роботу з серверною логікою та дозволяє легко розгортати веб-застосунки на серверах Windows.</w:t>
      </w:r>
    </w:p>
    <w:p w14:paraId="76609674" w14:textId="77777777" w:rsidR="00455DDD" w:rsidRPr="00572028" w:rsidRDefault="00455DDD" w:rsidP="005720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є ORM (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) інструментом, який дозволяє працювати з базами даних на рівні об'єктів. Використання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спрощує взаємодію з базою даних, дозволяє швидко виконувати операції CRUD (створення, читання, оновлення, видалення) і забезпечує більш високий рівень абстракції при роботі з даними.</w:t>
      </w:r>
    </w:p>
    <w:p w14:paraId="7278E596" w14:textId="77777777" w:rsidR="00455DDD" w:rsidRPr="00572028" w:rsidRDefault="00455DDD" w:rsidP="005720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028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(SSMS): SSMS є інструментом для управління та адміністрування бази даних Microsoft SQL Server. Використання SSMS дозволяє зручно створювати, модифікувати та керувати базою даних, виконувати складні запити, створювати звіти та забезпечувати безпеку даних.</w:t>
      </w:r>
    </w:p>
    <w:p w14:paraId="34AE93CA" w14:textId="77777777" w:rsidR="00572028" w:rsidRPr="00572028" w:rsidRDefault="00455DDD" w:rsidP="005720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028">
        <w:rPr>
          <w:rFonts w:ascii="Times New Roman" w:hAnsi="Times New Roman" w:cs="Times New Roman"/>
          <w:sz w:val="28"/>
          <w:szCs w:val="28"/>
        </w:rPr>
        <w:t xml:space="preserve">Інтеграція та сумісність: ASP.Net,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і SSMS мають високий рівень інтеграції між собою. Вони розроблені Microsoft і добре сумісні, що дозволяє ефективно використовувати їх разом для створення веб-застосунків. За допомогою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можна легко взаємодіяти з базою даних, яку керує SSMS, а ASP.Net забезпечує розгортання та взаємодію з веб-інтерфейсом.</w:t>
      </w:r>
    </w:p>
    <w:p w14:paraId="5F7D9546" w14:textId="682D80AE" w:rsidR="00455DDD" w:rsidRPr="00572028" w:rsidRDefault="00455DDD" w:rsidP="005720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028">
        <w:rPr>
          <w:rFonts w:ascii="Times New Roman" w:hAnsi="Times New Roman" w:cs="Times New Roman"/>
          <w:sz w:val="28"/>
          <w:szCs w:val="28"/>
        </w:rPr>
        <w:t xml:space="preserve">Підтримка і спільнота: ASP.Net,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02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028">
        <w:rPr>
          <w:rFonts w:ascii="Times New Roman" w:hAnsi="Times New Roman" w:cs="Times New Roman"/>
          <w:sz w:val="28"/>
          <w:szCs w:val="28"/>
        </w:rPr>
        <w:t xml:space="preserve"> і SSMS мають широку спільноту розробників і підтримку від Microsoft. Це означає, що є велика кількість документації, уроків, форумів та інших ресурсів, які допоможуть вам вирішити будь-які проблеми, що виникають під час розробки веб-застосунків.</w:t>
      </w:r>
    </w:p>
    <w:p w14:paraId="6FD47C76" w14:textId="77777777" w:rsidR="00455DDD" w:rsidRPr="00455DDD" w:rsidRDefault="00455DDD" w:rsidP="00455D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DDD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ASP.Net,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DD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55DDD">
        <w:rPr>
          <w:rFonts w:ascii="Times New Roman" w:hAnsi="Times New Roman" w:cs="Times New Roman"/>
          <w:sz w:val="28"/>
          <w:szCs w:val="28"/>
        </w:rPr>
        <w:t xml:space="preserve"> і SSMS дозволяє ефективно розробляти веб-застосунки з підтримкою бази даних. Вони забезпечують зручний інтерфейс користувача, просту взаємодію з базою даних та можливість швидкого розгортання на сервері. Більш того, вони є потужними інструментами з великою спільнотою розробників, що сприяє більш простій і ефективній розробці веб-застосунків.</w:t>
      </w:r>
    </w:p>
    <w:p w14:paraId="338847D9" w14:textId="373C1350" w:rsidR="00572028" w:rsidRDefault="00572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00FAF7" w14:textId="7A204235" w:rsidR="005650A7" w:rsidRPr="000D6583" w:rsidRDefault="005650A7" w:rsidP="005650A7">
      <w:pPr>
        <w:pStyle w:val="1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35179956"/>
      <w:r w:rsidRPr="000D6583">
        <w:rPr>
          <w:rStyle w:val="fontstyle01"/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ПРОЄКТУВАННЯ ТА РЕАЛІЗАЦІЯ ВЕБ-ОРІЄНТОВАНОЇ СИСТЕМИ ЗА ОБРАНОЮ ТЕМАТИКОЮ КУРСОВОЇ РОБОТИ</w:t>
      </w:r>
      <w:bookmarkEnd w:id="4"/>
    </w:p>
    <w:p w14:paraId="52E103BF" w14:textId="1018B195" w:rsidR="00572028" w:rsidRPr="00FE7985" w:rsidRDefault="005650A7" w:rsidP="00572028">
      <w:pPr>
        <w:pStyle w:val="2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bookmarkStart w:id="5" w:name="_Toc135179957"/>
      <w:r w:rsidRPr="00FE798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2.1. Проектування структури бази даних інформаційної системи за напрямом курсової роботи</w:t>
      </w:r>
      <w:bookmarkEnd w:id="5"/>
    </w:p>
    <w:p w14:paraId="6F61F65E" w14:textId="1C356CDC" w:rsidR="00572028" w:rsidRDefault="00572028" w:rsidP="00572028"/>
    <w:p w14:paraId="16A26EFB" w14:textId="5B6C497F" w:rsidR="00A72EED" w:rsidRPr="00FB38D6" w:rsidRDefault="00806A27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8D6">
        <w:rPr>
          <w:rFonts w:ascii="Times New Roman" w:hAnsi="Times New Roman" w:cs="Times New Roman"/>
          <w:color w:val="000000"/>
          <w:sz w:val="28"/>
          <w:szCs w:val="28"/>
        </w:rPr>
        <w:t>Для розробки цільової системи необхідно побудувати множину моделей даних, потрібних для функціонування.</w:t>
      </w:r>
    </w:p>
    <w:p w14:paraId="04C23ACE" w14:textId="2BA4181B" w:rsidR="00FB38D6" w:rsidRDefault="000F4B6C" w:rsidP="00FB38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немо з опису та створення моделей.</w:t>
      </w:r>
    </w:p>
    <w:p w14:paraId="513D9867" w14:textId="1F96D2FF" w:rsidR="00705796" w:rsidRPr="00FB38D6" w:rsidRDefault="00705796" w:rsidP="007057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796">
        <w:rPr>
          <w:rFonts w:ascii="TimesNewRomanPSMT" w:hAnsi="TimesNewRomanPSMT"/>
          <w:color w:val="000000"/>
          <w:sz w:val="28"/>
          <w:szCs w:val="28"/>
        </w:rPr>
        <w:t xml:space="preserve">Всього в базі даних існує </w:t>
      </w:r>
      <w:r>
        <w:rPr>
          <w:rFonts w:ascii="TimesNewRomanPSMT" w:hAnsi="TimesNewRomanPSMT"/>
          <w:color w:val="000000"/>
          <w:sz w:val="28"/>
          <w:szCs w:val="28"/>
        </w:rPr>
        <w:t>5</w:t>
      </w:r>
      <w:r w:rsidRPr="00705796">
        <w:rPr>
          <w:rFonts w:ascii="TimesNewRomanPSMT" w:hAnsi="TimesNewRomanPSMT"/>
          <w:color w:val="000000"/>
          <w:sz w:val="28"/>
          <w:szCs w:val="28"/>
        </w:rPr>
        <w:t xml:space="preserve"> таблиц</w:t>
      </w:r>
      <w:r>
        <w:rPr>
          <w:rFonts w:ascii="TimesNewRomanPSMT" w:hAnsi="TimesNewRomanPSMT"/>
          <w:color w:val="000000"/>
          <w:sz w:val="28"/>
          <w:szCs w:val="28"/>
        </w:rPr>
        <w:t>ь</w:t>
      </w:r>
      <w:r w:rsidRPr="00705796">
        <w:rPr>
          <w:rFonts w:ascii="TimesNewRomanPSMT" w:hAnsi="TimesNewRomanPSMT"/>
          <w:color w:val="000000"/>
          <w:sz w:val="28"/>
          <w:szCs w:val="28"/>
        </w:rPr>
        <w:t>: «</w:t>
      </w:r>
      <w:r>
        <w:rPr>
          <w:rFonts w:ascii="TimesNewRomanPSMT" w:hAnsi="TimesNewRomanPSMT"/>
          <w:color w:val="000000"/>
          <w:sz w:val="28"/>
          <w:szCs w:val="28"/>
        </w:rPr>
        <w:t>Користувач</w:t>
      </w:r>
      <w:r w:rsidRPr="00705796">
        <w:rPr>
          <w:rFonts w:ascii="TimesNewRomanPSMT" w:hAnsi="TimesNewRomanPSMT"/>
          <w:color w:val="000000"/>
          <w:sz w:val="28"/>
          <w:szCs w:val="28"/>
        </w:rPr>
        <w:t>», «</w:t>
      </w:r>
      <w:r>
        <w:rPr>
          <w:rFonts w:ascii="TimesNewRomanPSMT" w:hAnsi="TimesNewRomanPSMT"/>
          <w:color w:val="000000"/>
          <w:sz w:val="28"/>
          <w:szCs w:val="28"/>
        </w:rPr>
        <w:t>Товар</w:t>
      </w:r>
      <w:r w:rsidRPr="00705796">
        <w:rPr>
          <w:rFonts w:ascii="TimesNewRomanPSMT" w:hAnsi="TimesNewRomanPSMT"/>
          <w:color w:val="000000"/>
          <w:sz w:val="28"/>
          <w:szCs w:val="28"/>
        </w:rPr>
        <w:t>», «</w:t>
      </w:r>
      <w:r>
        <w:rPr>
          <w:rFonts w:ascii="TimesNewRomanPSMT" w:hAnsi="TimesNewRomanPSMT"/>
          <w:color w:val="000000"/>
          <w:sz w:val="28"/>
          <w:szCs w:val="28"/>
        </w:rPr>
        <w:t>Замовлення</w:t>
      </w:r>
      <w:r w:rsidRPr="00705796"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705796">
        <w:rPr>
          <w:rFonts w:ascii="TimesNewRomanPSMT" w:hAnsi="TimesNewRomanPSMT"/>
          <w:color w:val="000000"/>
          <w:sz w:val="28"/>
          <w:szCs w:val="28"/>
        </w:rPr>
        <w:t>«</w:t>
      </w:r>
      <w:r>
        <w:rPr>
          <w:rFonts w:ascii="TimesNewRomanPSMT" w:hAnsi="TimesNewRomanPSMT"/>
          <w:color w:val="000000"/>
          <w:sz w:val="28"/>
          <w:szCs w:val="28"/>
        </w:rPr>
        <w:t>Кошик</w:t>
      </w:r>
      <w:r w:rsidRPr="00705796">
        <w:rPr>
          <w:rFonts w:ascii="TimesNewRomanPSMT" w:hAnsi="TimesNewRomanPSMT"/>
          <w:color w:val="000000"/>
          <w:sz w:val="28"/>
          <w:szCs w:val="28"/>
        </w:rPr>
        <w:t>» 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5796">
        <w:rPr>
          <w:rFonts w:ascii="TimesNewRomanPSMT" w:hAnsi="TimesNewRomanPSMT"/>
          <w:color w:val="000000"/>
          <w:sz w:val="28"/>
          <w:szCs w:val="28"/>
        </w:rPr>
        <w:t>«</w:t>
      </w:r>
      <w:r>
        <w:rPr>
          <w:rFonts w:ascii="TimesNewRomanPSMT" w:hAnsi="TimesNewRomanPSMT"/>
          <w:color w:val="000000"/>
          <w:sz w:val="28"/>
          <w:szCs w:val="28"/>
        </w:rPr>
        <w:t>Карти</w:t>
      </w:r>
      <w:r w:rsidRPr="00705796"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644C7343" w14:textId="7B7CFB51" w:rsidR="00806A27" w:rsidRPr="00FB38D6" w:rsidRDefault="000F4B6C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8D6">
        <w:rPr>
          <w:rFonts w:ascii="Times New Roman" w:hAnsi="Times New Roman" w:cs="Times New Roman"/>
          <w:color w:val="000000"/>
          <w:sz w:val="28"/>
          <w:szCs w:val="28"/>
        </w:rPr>
        <w:t>Основним об'єктом є користувач, який належить до певної моделі. Користувачі в свою чергу поділяються на адміністратора та звичайного користувача, що визначається по значення поля тип в базі даних. Користувачі мають доступ до базового набору функцій, адміністратор – до розширеного варіанту, який дозволяє оновлювати вже існуючі на сайті дані.</w:t>
      </w:r>
      <w:r w:rsidR="00FB38D6"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 Ключем моделі є </w:t>
      </w:r>
      <w:r w:rsidR="00FB38D6"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="00FB38D6"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proofErr w:type="spellStart"/>
      <w:r w:rsidR="00FB38D6" w:rsidRPr="00FB38D6">
        <w:rPr>
          <w:rFonts w:ascii="Times New Roman" w:hAnsi="Times New Roman" w:cs="Times New Roman"/>
          <w:color w:val="000000"/>
          <w:sz w:val="28"/>
          <w:szCs w:val="28"/>
        </w:rPr>
        <w:t>ристувача</w:t>
      </w:r>
      <w:proofErr w:type="spellEnd"/>
      <w:r w:rsidR="00FB38D6" w:rsidRPr="00FB3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6EE07F" w14:textId="28AA2215" w:rsidR="00FB38D6" w:rsidRPr="00FB38D6" w:rsidRDefault="00FB38D6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Для реалізації товарів створена окрема модель, яка міститиме всю інформацію про товар. Інформація буде поділятися на базову( обов'язково наявна в кожному товарі) та додаткові параметри, які можуть бути вказані або випущені. Ключем даної моделі є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Id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1EA44B7" w14:textId="1CDC083C" w:rsidR="00FB38D6" w:rsidRPr="00FB38D6" w:rsidRDefault="00FB38D6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им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оком </w:t>
      </w:r>
      <w:r w:rsidRPr="00FB38D6">
        <w:rPr>
          <w:rFonts w:ascii="Times New Roman" w:hAnsi="Times New Roman" w:cs="Times New Roman"/>
          <w:color w:val="000000"/>
          <w:sz w:val="28"/>
          <w:szCs w:val="28"/>
        </w:rPr>
        <w:t>є створення кошику, де просто буде міститися комбінація з ключа користувача, якому належить цей кошик та ключа товару, який в міститься в кошику. Кожне поле буде зовнішнім ключем, взятим відповідно з двох попередніх моделей.</w:t>
      </w:r>
    </w:p>
    <w:p w14:paraId="7C782BC5" w14:textId="4E23FB17" w:rsidR="00FB38D6" w:rsidRPr="00FB38D6" w:rsidRDefault="00FB38D6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Далі буде створена модель для замовлення, ключем якої буде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Id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</w:rPr>
        <w:t>ій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 будуть наявні </w:t>
      </w:r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вару та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кова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38D6">
        <w:rPr>
          <w:rFonts w:ascii="Times New Roman" w:hAnsi="Times New Roman" w:cs="Times New Roman"/>
          <w:color w:val="000000"/>
          <w:sz w:val="28"/>
          <w:szCs w:val="28"/>
        </w:rPr>
        <w:t>інформація, необхідна для замовлення (адреса, тип доставки, кількість замовлених одиниць товару).</w:t>
      </w:r>
    </w:p>
    <w:p w14:paraId="45A2BB13" w14:textId="1E8ECF31" w:rsidR="00FB38D6" w:rsidRDefault="00FB38D6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Остання модель – звичайна таблиця-список карток, що будуть додані під час створення замовлення певним користувачем та збережені в його обліковому записі для подальшого використання. Вона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</w:rPr>
        <w:t>складатиметься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</w:rPr>
        <w:t xml:space="preserve"> з ключа, </w:t>
      </w:r>
      <w:r w:rsidRPr="00FB3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у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вав</w:t>
      </w:r>
      <w:proofErr w:type="spellEnd"/>
      <w:r w:rsidRPr="00FB38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AF3E33" w14:textId="23C47B8F" w:rsidR="00FB38D6" w:rsidRDefault="00FB38D6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илаю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юч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гр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них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C4D9DE" w14:textId="7BF7049D" w:rsidR="00FE7985" w:rsidRDefault="00FE7985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то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вар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іга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з базового диску з фото, так і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oog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interes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E78E894" w14:textId="12CF52D7" w:rsidR="00FE7985" w:rsidRDefault="00FE7985" w:rsidP="00FB38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ічне зображ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'яз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ж моделями зображено на діаграмі(Рис 2.1).</w:t>
      </w:r>
    </w:p>
    <w:p w14:paraId="36A9BCB3" w14:textId="0C571C63" w:rsidR="00FE7985" w:rsidRDefault="00FE7985" w:rsidP="00FE79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85FD1" wp14:editId="57EF2479">
            <wp:extent cx="6699252" cy="4019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0050" cy="40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10F" w14:textId="76993E6F" w:rsidR="00FE7985" w:rsidRDefault="00FE7985" w:rsidP="00FE79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 2.1 – діаграма бази даних</w:t>
      </w:r>
    </w:p>
    <w:p w14:paraId="6FFD2F58" w14:textId="515BCBBA" w:rsidR="00FE7985" w:rsidRDefault="00FE7985" w:rsidP="00FE798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179958"/>
      <w:r w:rsidRPr="00FE798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Розробка алгоритмів обробки даних в інформаційній системі.</w:t>
      </w:r>
      <w:bookmarkEnd w:id="6"/>
    </w:p>
    <w:p w14:paraId="49A391A9" w14:textId="74C1C6FC" w:rsidR="00FE7985" w:rsidRPr="00705796" w:rsidRDefault="00705796" w:rsidP="00FE7985">
      <w:pPr>
        <w:rPr>
          <w:rFonts w:ascii="Times New Roman" w:hAnsi="Times New Roman" w:cs="Times New Roman"/>
          <w:sz w:val="28"/>
          <w:szCs w:val="28"/>
        </w:rPr>
      </w:pPr>
      <w:r w:rsidRPr="00705796">
        <w:rPr>
          <w:rFonts w:ascii="Times New Roman" w:hAnsi="Times New Roman" w:cs="Times New Roman"/>
          <w:sz w:val="28"/>
          <w:szCs w:val="28"/>
        </w:rPr>
        <w:t>В основному дана система майже не виконує ніяких розрахунків, але має 2 формули обчислення:</w:t>
      </w:r>
    </w:p>
    <w:p w14:paraId="53C8A526" w14:textId="23645B35" w:rsidR="00705796" w:rsidRDefault="00705796" w:rsidP="00FE7985">
      <w:pPr>
        <w:rPr>
          <w:rFonts w:ascii="Times New Roman" w:hAnsi="Times New Roman" w:cs="Times New Roman"/>
          <w:sz w:val="28"/>
          <w:szCs w:val="28"/>
        </w:rPr>
      </w:pPr>
      <w:r w:rsidRPr="00705796">
        <w:rPr>
          <w:rFonts w:ascii="Times New Roman" w:hAnsi="Times New Roman" w:cs="Times New Roman"/>
          <w:sz w:val="28"/>
          <w:szCs w:val="28"/>
        </w:rPr>
        <w:t>Формула для обчислення ціни в випадку наявності знижки</w:t>
      </w:r>
      <w:r>
        <w:rPr>
          <w:rFonts w:ascii="Times New Roman" w:hAnsi="Times New Roman" w:cs="Times New Roman"/>
          <w:sz w:val="28"/>
          <w:szCs w:val="28"/>
        </w:rPr>
        <w:t xml:space="preserve"> (формула 2.1):</w:t>
      </w:r>
    </w:p>
    <w:p w14:paraId="2D5C4EF7" w14:textId="454564B1" w:rsidR="00705796" w:rsidRPr="00705796" w:rsidRDefault="00705796" w:rsidP="007057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/1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2.1)</w:t>
      </w:r>
    </w:p>
    <w:p w14:paraId="0485DAF6" w14:textId="40285CE3" w:rsidR="00705796" w:rsidRPr="00705796" w:rsidRDefault="00705796" w:rsidP="00705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ц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і знижкою грн.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иж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 –</w:t>
      </w:r>
      <w:r>
        <w:rPr>
          <w:rFonts w:ascii="Times New Roman" w:hAnsi="Times New Roman" w:cs="Times New Roman"/>
          <w:sz w:val="28"/>
          <w:szCs w:val="28"/>
        </w:rPr>
        <w:t xml:space="preserve"> відсоток знижки %.</w:t>
      </w:r>
    </w:p>
    <w:p w14:paraId="53CB0F99" w14:textId="3BEA57CD" w:rsidR="00705796" w:rsidRDefault="00705796" w:rsidP="00DE3CC0">
      <w:pPr>
        <w:jc w:val="both"/>
        <w:rPr>
          <w:rFonts w:ascii="Times New Roman" w:hAnsi="Times New Roman" w:cs="Times New Roman"/>
          <w:sz w:val="28"/>
          <w:szCs w:val="28"/>
        </w:rPr>
      </w:pPr>
      <w:r w:rsidRPr="00705796">
        <w:rPr>
          <w:rFonts w:ascii="Times New Roman" w:hAnsi="Times New Roman" w:cs="Times New Roman"/>
          <w:sz w:val="28"/>
          <w:szCs w:val="28"/>
        </w:rPr>
        <w:t>Формула обчислення кількості товарів в наявності після виконання замовлення</w:t>
      </w:r>
      <w:r w:rsidR="00DE3CC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E3CC0">
        <w:rPr>
          <w:rFonts w:ascii="Times New Roman" w:hAnsi="Times New Roman" w:cs="Times New Roman"/>
          <w:sz w:val="28"/>
          <w:szCs w:val="28"/>
        </w:rPr>
        <w:t>формула 2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C0A33B" w14:textId="4979ECDA" w:rsidR="00705796" w:rsidRDefault="00705796" w:rsidP="00DE3CC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DE3C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3C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 xml:space="preserve"> – Am, </w:t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3CC0">
        <w:rPr>
          <w:rFonts w:ascii="Times New Roman" w:hAnsi="Times New Roman" w:cs="Times New Roman"/>
          <w:sz w:val="28"/>
          <w:szCs w:val="28"/>
          <w:lang w:val="en-US"/>
        </w:rPr>
        <w:tab/>
        <w:t>(2.2)</w:t>
      </w:r>
    </w:p>
    <w:p w14:paraId="65804275" w14:textId="2AA1751C" w:rsidR="00DE3CC0" w:rsidRDefault="00DE3CC0" w:rsidP="00DE3C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е 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товарів, які є в наявності шт. ,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наявних товарів до виконання замовлення шт. 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лькість товару, який замовив користувач.</w:t>
      </w:r>
    </w:p>
    <w:p w14:paraId="0F168D50" w14:textId="75973F75" w:rsidR="00DE3CC0" w:rsidRPr="00DE3CC0" w:rsidRDefault="00DE3CC0" w:rsidP="00DE3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після обчис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є базовим значенням кількості наявних товарів.</w:t>
      </w:r>
    </w:p>
    <w:p w14:paraId="15EFBF13" w14:textId="466A72F9" w:rsidR="00705796" w:rsidRDefault="00DE3CC0" w:rsidP="00FE7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алгоритм обробки д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тим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рьох етапів:</w:t>
      </w:r>
    </w:p>
    <w:p w14:paraId="7CC9A3E1" w14:textId="1E3357BE" w:rsidR="00DE3CC0" w:rsidRDefault="00DE3CC0" w:rsidP="00DE3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</w:p>
    <w:p w14:paraId="32B9CC4C" w14:textId="5F96AA7B" w:rsidR="00DE3CC0" w:rsidRPr="00163327" w:rsidRDefault="00DE3CC0" w:rsidP="0016332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3327">
        <w:rPr>
          <w:rFonts w:ascii="Times New Roman" w:hAnsi="Times New Roman" w:cs="Times New Roman"/>
          <w:sz w:val="28"/>
          <w:szCs w:val="28"/>
        </w:rPr>
        <w:t xml:space="preserve">Це частина, яка відповідає за візуальну частину проекту, тобто за те, що бачить користувач. Вона реалізована такими засобами: </w:t>
      </w:r>
      <w:r w:rsidRPr="00163327">
        <w:rPr>
          <w:rFonts w:ascii="Times New Roman" w:hAnsi="Times New Roman" w:cs="Times New Roman"/>
          <w:sz w:val="28"/>
          <w:szCs w:val="28"/>
          <w:lang w:val="en-US"/>
        </w:rPr>
        <w:t>CSHTML(</w:t>
      </w:r>
      <w:r w:rsidRPr="00163327"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 w:rsidRPr="00163327">
        <w:rPr>
          <w:rFonts w:ascii="Times New Roman" w:hAnsi="Times New Roman" w:cs="Times New Roman"/>
          <w:sz w:val="28"/>
          <w:szCs w:val="28"/>
        </w:rPr>
        <w:t>іант</w:t>
      </w:r>
      <w:proofErr w:type="spellEnd"/>
      <w:r w:rsidRPr="00163327">
        <w:rPr>
          <w:rFonts w:ascii="Times New Roman" w:hAnsi="Times New Roman" w:cs="Times New Roman"/>
          <w:sz w:val="28"/>
          <w:szCs w:val="28"/>
        </w:rPr>
        <w:t xml:space="preserve"> сторінки </w:t>
      </w:r>
      <w:r w:rsidRPr="00163327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63327">
        <w:rPr>
          <w:rFonts w:ascii="Times New Roman" w:hAnsi="Times New Roman" w:cs="Times New Roman"/>
          <w:sz w:val="28"/>
          <w:szCs w:val="28"/>
          <w:lang w:val="en-US"/>
        </w:rPr>
        <w:t>MVC,</w:t>
      </w:r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332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163327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163327">
        <w:rPr>
          <w:rFonts w:ascii="Times New Roman" w:hAnsi="Times New Roman" w:cs="Times New Roman"/>
          <w:sz w:val="28"/>
          <w:szCs w:val="28"/>
        </w:rPr>
        <w:t xml:space="preserve"> код на </w:t>
      </w:r>
      <w:r w:rsidRPr="00163327">
        <w:rPr>
          <w:rFonts w:ascii="Times New Roman" w:hAnsi="Times New Roman" w:cs="Times New Roman"/>
          <w:sz w:val="28"/>
          <w:szCs w:val="28"/>
          <w:lang w:val="en-US"/>
        </w:rPr>
        <w:t xml:space="preserve">ASP.NEt), CSS </w:t>
      </w:r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163327">
        <w:rPr>
          <w:rFonts w:ascii="Times New Roman" w:hAnsi="Times New Roman" w:cs="Times New Roman"/>
          <w:sz w:val="28"/>
          <w:szCs w:val="28"/>
        </w:rPr>
        <w:t xml:space="preserve">певні елементи </w:t>
      </w:r>
      <w:r w:rsidRPr="00163327">
        <w:rPr>
          <w:rFonts w:ascii="Times New Roman" w:hAnsi="Times New Roman" w:cs="Times New Roman"/>
          <w:sz w:val="28"/>
          <w:szCs w:val="28"/>
          <w:lang w:val="en-US"/>
        </w:rPr>
        <w:t xml:space="preserve">JavaScript. </w:t>
      </w:r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16332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Pr="00163327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3327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3327">
        <w:rPr>
          <w:rFonts w:ascii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163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327">
        <w:rPr>
          <w:rFonts w:ascii="Times New Roman" w:hAnsi="Times New Roman" w:cs="Times New Roman"/>
          <w:sz w:val="28"/>
          <w:szCs w:val="28"/>
        </w:rPr>
        <w:t>інтерфейс сторінки, який і бачить користувач при переході на сайт.</w:t>
      </w:r>
      <w:r w:rsidR="00163327" w:rsidRPr="00163327">
        <w:rPr>
          <w:rFonts w:ascii="Times New Roman" w:hAnsi="Times New Roman" w:cs="Times New Roman"/>
          <w:sz w:val="28"/>
          <w:szCs w:val="28"/>
        </w:rPr>
        <w:t xml:space="preserve"> Також він відповідає за отримання даних, які користувач </w:t>
      </w:r>
      <w:r w:rsidR="00163327" w:rsidRPr="00163327">
        <w:rPr>
          <w:rFonts w:ascii="Times New Roman" w:hAnsi="Times New Roman" w:cs="Times New Roman"/>
          <w:sz w:val="28"/>
          <w:szCs w:val="28"/>
        </w:rPr>
        <w:lastRenderedPageBreak/>
        <w:t>заноситиме в форми, використані на сайті та передаватиме на наступний етап обробки.</w:t>
      </w:r>
    </w:p>
    <w:p w14:paraId="23088422" w14:textId="3D25D7D4" w:rsidR="00163327" w:rsidRDefault="00163327" w:rsidP="0016332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</w:p>
    <w:p w14:paraId="6FD5ACBD" w14:textId="5263E5FB" w:rsidR="00163327" w:rsidRDefault="00163327" w:rsidP="0016332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 частина реалізована за допомогою засобів </w:t>
      </w:r>
      <w:r>
        <w:rPr>
          <w:rFonts w:ascii="Times New Roman" w:hAnsi="Times New Roman" w:cs="Times New Roman"/>
          <w:sz w:val="28"/>
          <w:szCs w:val="28"/>
          <w:lang w:val="en-US"/>
        </w:rPr>
        <w:t>ASP.NET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аме з використанням контролерів та вставок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HTML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ни на мою думку були найбільш оптимальними для використання, оскільк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VC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>є багато можливостей для обміну інформацією між вікнами та наступним етапом обробки інформації. Ця частина відповідає за функціональну частину, таку як переходи між сторінками, зчитування даних з першого рівня та використання її в подальших діях…</w:t>
      </w:r>
    </w:p>
    <w:p w14:paraId="5D7AB608" w14:textId="338E6886" w:rsidR="00163327" w:rsidRDefault="00163327" w:rsidP="0016332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в даному проекті є велика кількість моделей та функціоналу загалом, його було розділено на декілька контролері, які в свою чергу відповідали за певну модель або частину проекту відповідно до назви самого контролера.</w:t>
      </w:r>
    </w:p>
    <w:p w14:paraId="4FD41DCF" w14:textId="78EDA546" w:rsidR="00163327" w:rsidRDefault="00163327" w:rsidP="0016332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их</w:t>
      </w:r>
    </w:p>
    <w:p w14:paraId="4FEA7813" w14:textId="0DC9C0C3" w:rsidR="00163327" w:rsidRDefault="00163327" w:rsidP="003C1943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етап відповідає за збереження всієї інформації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у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і та надання можливості використовувати її на 2 рівні для функціональної частини та на 1 для інтерфейсу. В моєму випадку для бази даних була застос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>
        <w:rPr>
          <w:rFonts w:ascii="Times New Roman" w:hAnsi="Times New Roman" w:cs="Times New Roman"/>
          <w:sz w:val="28"/>
          <w:szCs w:val="28"/>
        </w:rPr>
        <w:t>і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овими можливостям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а б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Connection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igr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1943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</w:t>
      </w:r>
      <w:r w:rsidR="003C1943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3C1943">
        <w:rPr>
          <w:rFonts w:ascii="Times New Roman" w:hAnsi="Times New Roman" w:cs="Times New Roman"/>
          <w:sz w:val="28"/>
          <w:szCs w:val="28"/>
        </w:rPr>
        <w:t>найркащою</w:t>
      </w:r>
      <w:proofErr w:type="spellEnd"/>
      <w:r w:rsidR="003C1943">
        <w:rPr>
          <w:rFonts w:ascii="Times New Roman" w:hAnsi="Times New Roman" w:cs="Times New Roman"/>
          <w:sz w:val="28"/>
          <w:szCs w:val="28"/>
        </w:rPr>
        <w:t xml:space="preserve"> для користування оскільки вона надає можливість автоматично оперувати даними без створення запитів вручну, що спрощує кодову частину програми. Інформація, введена на 1 рівні, передається на 2 рівень та за допомогою засобів </w:t>
      </w:r>
      <w:r w:rsidR="003C1943"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3C1943">
        <w:rPr>
          <w:rFonts w:ascii="Times New Roman" w:hAnsi="Times New Roman" w:cs="Times New Roman"/>
          <w:sz w:val="28"/>
          <w:szCs w:val="28"/>
        </w:rPr>
        <w:t>передається в базу даних.</w:t>
      </w:r>
    </w:p>
    <w:p w14:paraId="0FF4B35D" w14:textId="3A37C5A8" w:rsidR="003C1943" w:rsidRDefault="003C1943" w:rsidP="003C1943">
      <w:pPr>
        <w:pStyle w:val="2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bookmarkStart w:id="7" w:name="_Toc135179959"/>
      <w:r w:rsidRPr="003C1943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3C1943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Проєктування</w:t>
      </w:r>
      <w:proofErr w:type="spellEnd"/>
      <w:r w:rsidRPr="003C1943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веб-інтерфейсу для роботи з даними</w:t>
      </w:r>
      <w:bookmarkEnd w:id="7"/>
    </w:p>
    <w:p w14:paraId="08A68AFC" w14:textId="77777777" w:rsidR="003C1943" w:rsidRPr="003C1943" w:rsidRDefault="003C1943" w:rsidP="003C1943"/>
    <w:p w14:paraId="4FC5B090" w14:textId="5521B21E" w:rsidR="009B16C3" w:rsidRDefault="009B16C3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C3">
        <w:rPr>
          <w:rFonts w:ascii="Times New Roman" w:hAnsi="Times New Roman" w:cs="Times New Roman"/>
          <w:sz w:val="28"/>
          <w:szCs w:val="28"/>
        </w:rPr>
        <w:t>Перш за все потрібно зобразити схему структури системи (рис.2.2.1), тобто</w:t>
      </w:r>
      <w:r w:rsidRPr="009B16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ідобразити</w:t>
      </w:r>
      <w:r w:rsidRPr="009B16C3">
        <w:rPr>
          <w:rFonts w:ascii="Times New Roman" w:hAnsi="Times New Roman" w:cs="Times New Roman"/>
          <w:sz w:val="28"/>
          <w:szCs w:val="28"/>
        </w:rPr>
        <w:t xml:space="preserve"> взаємодію всіх частин між собою. Зроблено це було в середовищі</w:t>
      </w:r>
      <w:r w:rsidRPr="009B16C3">
        <w:rPr>
          <w:rFonts w:ascii="Times New Roman" w:hAnsi="Times New Roman" w:cs="Times New Roman"/>
          <w:sz w:val="28"/>
          <w:szCs w:val="28"/>
        </w:rPr>
        <w:br/>
      </w:r>
      <w:r w:rsidR="000458C2" w:rsidRPr="000458C2">
        <w:rPr>
          <w:rFonts w:ascii="Times New Roman" w:hAnsi="Times New Roman" w:cs="Times New Roman"/>
          <w:sz w:val="28"/>
          <w:szCs w:val="28"/>
          <w:lang w:val="en-US"/>
        </w:rPr>
        <w:t>Lucid</w:t>
      </w:r>
      <w:r w:rsidR="00045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8C2" w:rsidRPr="000458C2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0458C2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3F19324A" w14:textId="260E0495" w:rsidR="00EA3296" w:rsidRDefault="00EA3296" w:rsidP="00EA329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32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D2904A" wp14:editId="3CF4345C">
            <wp:extent cx="3171718" cy="430529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759" cy="43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DF3F" w14:textId="77777777" w:rsidR="009B16C3" w:rsidRDefault="009B16C3" w:rsidP="003D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br/>
        <w:t>Рис.2.2.1. Представлення схеми структури системи.</w:t>
      </w:r>
    </w:p>
    <w:p w14:paraId="476D1437" w14:textId="386AAFEA" w:rsidR="003D6325" w:rsidRDefault="009B16C3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t>Розберемо детальніше бек-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частину та базу даних: як ці дві частини</w:t>
      </w:r>
      <w:r w:rsidR="003D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взамодіють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між собою та які додаткові засоби були використані для реалізації даної</w:t>
      </w:r>
      <w:r w:rsidR="003D6325">
        <w:rPr>
          <w:rFonts w:ascii="Times New Roman" w:hAnsi="Times New Roman" w:cs="Times New Roman"/>
          <w:sz w:val="28"/>
          <w:szCs w:val="28"/>
        </w:rPr>
        <w:t xml:space="preserve"> </w:t>
      </w:r>
      <w:r w:rsidRPr="009B16C3">
        <w:rPr>
          <w:rFonts w:ascii="Times New Roman" w:hAnsi="Times New Roman" w:cs="Times New Roman"/>
          <w:sz w:val="28"/>
          <w:szCs w:val="28"/>
        </w:rPr>
        <w:t>системи.</w:t>
      </w:r>
    </w:p>
    <w:p w14:paraId="27775D86" w14:textId="77777777" w:rsidR="003D6325" w:rsidRDefault="009B16C3" w:rsidP="003D6325">
      <w:pPr>
        <w:jc w:val="both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t>Як вже раніше зазначалось, бек-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частина була створена за допомогою</w:t>
      </w:r>
      <w:r w:rsidRPr="009B16C3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Pr="009B16C3">
        <w:rPr>
          <w:rFonts w:ascii="Times New Roman" w:hAnsi="Times New Roman" w:cs="Times New Roman"/>
          <w:sz w:val="28"/>
          <w:szCs w:val="28"/>
        </w:rPr>
        <w:t xml:space="preserve">. Точкою входу даних в систему 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ина</w:t>
      </w:r>
      <w:r>
        <w:rPr>
          <w:rFonts w:ascii="Times New Roman" w:hAnsi="Times New Roman" w:cs="Times New Roman"/>
          <w:sz w:val="28"/>
          <w:szCs w:val="28"/>
        </w:rPr>
        <w:t xml:space="preserve">є будову програми </w:t>
      </w:r>
      <w:r w:rsidR="003D632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D6325">
        <w:rPr>
          <w:rFonts w:ascii="Times New Roman" w:hAnsi="Times New Roman" w:cs="Times New Roman"/>
          <w:sz w:val="28"/>
          <w:szCs w:val="28"/>
        </w:rPr>
        <w:t>зв'язкую</w:t>
      </w:r>
      <w:proofErr w:type="spellEnd"/>
      <w:r w:rsidR="003D6325">
        <w:rPr>
          <w:rFonts w:ascii="Times New Roman" w:hAnsi="Times New Roman" w:cs="Times New Roman"/>
          <w:sz w:val="28"/>
          <w:szCs w:val="28"/>
        </w:rPr>
        <w:t xml:space="preserve"> між собою </w:t>
      </w:r>
      <w:proofErr w:type="spellStart"/>
      <w:r w:rsidR="003D6325">
        <w:rPr>
          <w:rFonts w:ascii="Times New Roman" w:hAnsi="Times New Roman" w:cs="Times New Roman"/>
          <w:sz w:val="28"/>
          <w:szCs w:val="28"/>
        </w:rPr>
        <w:t>контролери,моделі</w:t>
      </w:r>
      <w:proofErr w:type="spellEnd"/>
      <w:r w:rsidR="003D6325">
        <w:rPr>
          <w:rFonts w:ascii="Times New Roman" w:hAnsi="Times New Roman" w:cs="Times New Roman"/>
          <w:sz w:val="28"/>
          <w:szCs w:val="28"/>
        </w:rPr>
        <w:t xml:space="preserve"> та відобр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16C3">
        <w:rPr>
          <w:rFonts w:ascii="Times New Roman" w:hAnsi="Times New Roman" w:cs="Times New Roman"/>
          <w:sz w:val="28"/>
          <w:szCs w:val="28"/>
        </w:rPr>
        <w:t xml:space="preserve"> Далі ці дані </w:t>
      </w:r>
      <w:r w:rsidR="003D6325">
        <w:rPr>
          <w:rFonts w:ascii="Times New Roman" w:hAnsi="Times New Roman" w:cs="Times New Roman"/>
          <w:sz w:val="28"/>
          <w:szCs w:val="28"/>
        </w:rPr>
        <w:t xml:space="preserve">відображаються на локальному </w:t>
      </w:r>
      <w:proofErr w:type="spellStart"/>
      <w:r w:rsidR="003D6325">
        <w:rPr>
          <w:rFonts w:ascii="Times New Roman" w:hAnsi="Times New Roman" w:cs="Times New Roman"/>
          <w:sz w:val="28"/>
          <w:szCs w:val="28"/>
        </w:rPr>
        <w:t>хості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>.</w:t>
      </w:r>
    </w:p>
    <w:p w14:paraId="38152B4B" w14:textId="77777777" w:rsidR="003D6325" w:rsidRDefault="009B16C3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t>Для того, щоб з’єднати бек-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частину та базу даних потрібно використати</w:t>
      </w:r>
      <w:r w:rsidRPr="009B16C3">
        <w:rPr>
          <w:rFonts w:ascii="Times New Roman" w:hAnsi="Times New Roman" w:cs="Times New Roman"/>
          <w:sz w:val="28"/>
          <w:szCs w:val="28"/>
        </w:rPr>
        <w:br/>
        <w:t xml:space="preserve">якісь </w:t>
      </w:r>
      <w:r w:rsidR="003D6325">
        <w:rPr>
          <w:rFonts w:ascii="Times New Roman" w:hAnsi="Times New Roman" w:cs="Times New Roman"/>
          <w:sz w:val="28"/>
          <w:szCs w:val="28"/>
        </w:rPr>
        <w:t>базу даних</w:t>
      </w:r>
      <w:r w:rsidRPr="009B16C3">
        <w:rPr>
          <w:rFonts w:ascii="Times New Roman" w:hAnsi="Times New Roman" w:cs="Times New Roman"/>
          <w:sz w:val="28"/>
          <w:szCs w:val="28"/>
        </w:rPr>
        <w:t>, щоб дані передавались надійно та швидко. Рішенням ста</w:t>
      </w:r>
      <w:r w:rsidR="003D6325">
        <w:rPr>
          <w:rFonts w:ascii="Times New Roman" w:hAnsi="Times New Roman" w:cs="Times New Roman"/>
          <w:sz w:val="28"/>
          <w:szCs w:val="28"/>
        </w:rPr>
        <w:t xml:space="preserve">є реляційна база даних </w:t>
      </w:r>
      <w:r w:rsidR="003D6325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9B16C3">
        <w:rPr>
          <w:rFonts w:ascii="Times New Roman" w:hAnsi="Times New Roman" w:cs="Times New Roman"/>
          <w:sz w:val="28"/>
          <w:szCs w:val="28"/>
        </w:rPr>
        <w:t>. В</w:t>
      </w:r>
      <w:r w:rsidR="003D6325">
        <w:rPr>
          <w:rFonts w:ascii="Times New Roman" w:hAnsi="Times New Roman" w:cs="Times New Roman"/>
          <w:sz w:val="28"/>
          <w:szCs w:val="28"/>
        </w:rPr>
        <w:t>она</w:t>
      </w:r>
      <w:r w:rsidRPr="009B16C3">
        <w:rPr>
          <w:rFonts w:ascii="Times New Roman" w:hAnsi="Times New Roman" w:cs="Times New Roman"/>
          <w:sz w:val="28"/>
          <w:szCs w:val="28"/>
        </w:rPr>
        <w:t xml:space="preserve"> також добре підходить для роботи з </w:t>
      </w:r>
      <w:r w:rsidR="003D6325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Pr="009B16C3">
        <w:rPr>
          <w:rFonts w:ascii="Times New Roman" w:hAnsi="Times New Roman" w:cs="Times New Roman"/>
          <w:sz w:val="28"/>
          <w:szCs w:val="28"/>
        </w:rPr>
        <w:t>.</w:t>
      </w:r>
    </w:p>
    <w:p w14:paraId="5C2C98E8" w14:textId="408E8F1D" w:rsidR="003D6325" w:rsidRDefault="009B16C3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t>Оскільки база даних є доволі простою, то да</w:t>
      </w:r>
      <w:r w:rsidR="003D632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3D6325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3D6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16C3">
        <w:rPr>
          <w:rFonts w:ascii="Times New Roman" w:hAnsi="Times New Roman" w:cs="Times New Roman"/>
          <w:sz w:val="28"/>
          <w:szCs w:val="28"/>
        </w:rPr>
        <w:t>вдало підходить</w:t>
      </w:r>
      <w:r w:rsidRPr="009B16C3">
        <w:rPr>
          <w:rFonts w:ascii="Times New Roman" w:hAnsi="Times New Roman" w:cs="Times New Roman"/>
          <w:sz w:val="28"/>
          <w:szCs w:val="28"/>
        </w:rPr>
        <w:br/>
        <w:t>для реалізації поставленого завдання.</w:t>
      </w:r>
    </w:p>
    <w:p w14:paraId="5E67E9CC" w14:textId="7F8977BF" w:rsidR="00DE3CC0" w:rsidRDefault="009B16C3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6C3">
        <w:rPr>
          <w:rFonts w:ascii="Times New Roman" w:hAnsi="Times New Roman" w:cs="Times New Roman"/>
          <w:sz w:val="28"/>
          <w:szCs w:val="28"/>
        </w:rPr>
        <w:t>Отже, фронт-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25">
        <w:rPr>
          <w:rFonts w:ascii="Times New Roman" w:hAnsi="Times New Roman" w:cs="Times New Roman"/>
          <w:sz w:val="28"/>
          <w:szCs w:val="28"/>
          <w:lang w:val="ru-RU"/>
        </w:rPr>
        <w:t>надсила</w:t>
      </w:r>
      <w:proofErr w:type="spellEnd"/>
      <w:r w:rsidR="003D6325">
        <w:rPr>
          <w:rFonts w:ascii="Times New Roman" w:hAnsi="Times New Roman" w:cs="Times New Roman"/>
          <w:sz w:val="28"/>
          <w:szCs w:val="28"/>
        </w:rPr>
        <w:t>є</w:t>
      </w:r>
      <w:r w:rsidRPr="009B16C3">
        <w:rPr>
          <w:rFonts w:ascii="Times New Roman" w:hAnsi="Times New Roman" w:cs="Times New Roman"/>
          <w:sz w:val="28"/>
          <w:szCs w:val="28"/>
        </w:rPr>
        <w:t xml:space="preserve"> запит на бек-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>, який, у свою чергу, обробляє дані та</w:t>
      </w:r>
      <w:r w:rsidRPr="009B16C3">
        <w:rPr>
          <w:rFonts w:ascii="Times New Roman" w:hAnsi="Times New Roman" w:cs="Times New Roman"/>
          <w:sz w:val="28"/>
          <w:szCs w:val="28"/>
        </w:rPr>
        <w:br/>
        <w:t>передає їх у базу даних за допомогою допоміжних засобів (</w:t>
      </w:r>
      <w:r w:rsidR="003D6325">
        <w:rPr>
          <w:rFonts w:ascii="Times New Roman" w:hAnsi="Times New Roman" w:cs="Times New Roman"/>
          <w:sz w:val="28"/>
          <w:szCs w:val="28"/>
          <w:lang w:val="en-US"/>
        </w:rPr>
        <w:t xml:space="preserve">Entity Framework, </w:t>
      </w:r>
      <w:r w:rsidR="003D6325">
        <w:rPr>
          <w:rFonts w:ascii="Times New Roman" w:hAnsi="Times New Roman" w:cs="Times New Roman"/>
          <w:sz w:val="28"/>
          <w:szCs w:val="28"/>
        </w:rPr>
        <w:t>яка за допомогою сервісів визначає завдання та надсилає відповідний автоматично створений запит до бази даних</w:t>
      </w:r>
      <w:r w:rsidRPr="009B16C3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9B16C3">
        <w:rPr>
          <w:rFonts w:ascii="Times New Roman" w:hAnsi="Times New Roman" w:cs="Times New Roman"/>
          <w:sz w:val="28"/>
          <w:szCs w:val="28"/>
        </w:rPr>
        <w:t>вонибудуть</w:t>
      </w:r>
      <w:proofErr w:type="spellEnd"/>
      <w:r w:rsidRPr="009B16C3">
        <w:rPr>
          <w:rFonts w:ascii="Times New Roman" w:hAnsi="Times New Roman" w:cs="Times New Roman"/>
          <w:sz w:val="28"/>
          <w:szCs w:val="28"/>
        </w:rPr>
        <w:t xml:space="preserve"> зберігатись.</w:t>
      </w:r>
    </w:p>
    <w:p w14:paraId="57C3E1C8" w14:textId="10B99831" w:rsidR="00EA3296" w:rsidRDefault="00EA3296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103DCF" w14:textId="08D02530" w:rsidR="00EA3296" w:rsidRDefault="00EA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F62BA" w14:textId="6FC2E436" w:rsidR="00EA3296" w:rsidRDefault="00EA3296" w:rsidP="00EA3296">
      <w:pPr>
        <w:pStyle w:val="1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30"/>
          <w:szCs w:val="36"/>
        </w:rPr>
      </w:pPr>
      <w:bookmarkStart w:id="8" w:name="_Toc135179960"/>
      <w:r w:rsidRPr="00EA3296">
        <w:rPr>
          <w:rStyle w:val="fontstyle01"/>
          <w:rFonts w:ascii="Times New Roman" w:hAnsi="Times New Roman" w:cs="Times New Roman"/>
          <w:b/>
          <w:bCs/>
          <w:color w:val="auto"/>
          <w:sz w:val="30"/>
          <w:szCs w:val="36"/>
        </w:rPr>
        <w:lastRenderedPageBreak/>
        <w:t>3.І</w:t>
      </w:r>
      <w:r w:rsidR="000D6583">
        <w:rPr>
          <w:rStyle w:val="fontstyle01"/>
          <w:rFonts w:ascii="Times New Roman" w:hAnsi="Times New Roman" w:cs="Times New Roman"/>
          <w:b/>
          <w:bCs/>
          <w:color w:val="auto"/>
          <w:sz w:val="30"/>
          <w:szCs w:val="36"/>
        </w:rPr>
        <w:t>Н</w:t>
      </w:r>
      <w:r w:rsidRPr="00EA3296">
        <w:rPr>
          <w:rStyle w:val="fontstyle01"/>
          <w:rFonts w:ascii="Times New Roman" w:hAnsi="Times New Roman" w:cs="Times New Roman"/>
          <w:b/>
          <w:bCs/>
          <w:color w:val="auto"/>
          <w:sz w:val="30"/>
          <w:szCs w:val="36"/>
        </w:rPr>
        <w:t>ТЕРФЕЙС ТА ПОРЯДОК РОБОТИ З ВЕБ-ОРІЄНТОВАНОЮ</w:t>
      </w:r>
      <w:r w:rsidRPr="00EA3296">
        <w:rPr>
          <w:rFonts w:ascii="Times New Roman" w:hAnsi="Times New Roman" w:cs="Times New Roman"/>
          <w:b/>
          <w:bCs/>
          <w:color w:val="auto"/>
          <w:sz w:val="48"/>
          <w:szCs w:val="48"/>
        </w:rPr>
        <w:br/>
      </w:r>
      <w:r w:rsidRPr="00EA3296">
        <w:rPr>
          <w:rStyle w:val="fontstyle01"/>
          <w:rFonts w:ascii="Times New Roman" w:hAnsi="Times New Roman" w:cs="Times New Roman"/>
          <w:b/>
          <w:bCs/>
          <w:color w:val="auto"/>
          <w:sz w:val="30"/>
          <w:szCs w:val="36"/>
        </w:rPr>
        <w:t>СИСТЕМОЮ</w:t>
      </w:r>
      <w:bookmarkEnd w:id="8"/>
    </w:p>
    <w:p w14:paraId="1D07F0F9" w14:textId="4713FF38" w:rsidR="00BE1797" w:rsidRPr="00BE1797" w:rsidRDefault="00BE1797" w:rsidP="00BE1797">
      <w:pPr>
        <w:pStyle w:val="2"/>
        <w:rPr>
          <w:szCs w:val="28"/>
          <w:lang w:val="ru-RU"/>
        </w:rPr>
      </w:pPr>
      <w:bookmarkStart w:id="9" w:name="_Toc135179961"/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3.1.</w:t>
      </w:r>
      <w:r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-3.2</w:t>
      </w:r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 xml:space="preserve"> Мінімальні технічні па</w:t>
      </w:r>
      <w:proofErr w:type="spellStart"/>
      <w:r>
        <w:rPr>
          <w:rStyle w:val="fontstyle01"/>
          <w:rFonts w:ascii="Times New Roman" w:hAnsi="Times New Roman" w:cs="Times New Roman"/>
          <w:b/>
          <w:bCs/>
          <w:sz w:val="28"/>
          <w:szCs w:val="32"/>
          <w:lang w:val="ru-RU"/>
        </w:rPr>
        <w:t>ра</w:t>
      </w:r>
      <w:proofErr w:type="spellEnd"/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метри, для розробленої системи</w:t>
      </w:r>
      <w:r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 xml:space="preserve">; </w:t>
      </w:r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Порядок встановлення та налаштування системи</w:t>
      </w:r>
      <w:bookmarkEnd w:id="9"/>
    </w:p>
    <w:p w14:paraId="6995913C" w14:textId="3D7B7DC8" w:rsidR="00BE1797" w:rsidRDefault="00BE1797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</w:t>
      </w:r>
      <w:r>
        <w:rPr>
          <w:rFonts w:ascii="Times New Roman" w:hAnsi="Times New Roman" w:cs="Times New Roman"/>
          <w:sz w:val="28"/>
          <w:szCs w:val="28"/>
        </w:rPr>
        <w:t>і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коду та запуску проекту потрібно встановити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Visual Studio</w:t>
      </w:r>
      <w:r w:rsidR="00FE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Саме в ньому створено проект зі всіма моделями, контролер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цього потрібно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9989A" w14:textId="1F0EA5DF" w:rsidR="00EA3296" w:rsidRDefault="00BE1797" w:rsidP="003D63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ворення бази даних й збереження даних потрібно завантажити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 Connec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amework Core[5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проект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</w:t>
      </w:r>
      <w:r>
        <w:rPr>
          <w:rFonts w:ascii="Times New Roman" w:hAnsi="Times New Roman" w:cs="Times New Roman"/>
          <w:sz w:val="28"/>
          <w:szCs w:val="28"/>
        </w:rPr>
        <w:t>і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'єднання та створення міграції. </w:t>
      </w:r>
    </w:p>
    <w:p w14:paraId="7EB1848D" w14:textId="4DC6F7AC" w:rsidR="00BE1797" w:rsidRPr="00BE1797" w:rsidRDefault="00BE1797" w:rsidP="00BE1797">
      <w:pPr>
        <w:ind w:firstLine="72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и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инг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BFA29" w14:textId="74D99218" w:rsidR="00BE1797" w:rsidRDefault="00BE1797" w:rsidP="00BE1797">
      <w:pPr>
        <w:pStyle w:val="2"/>
        <w:rPr>
          <w:rStyle w:val="fontstyle01"/>
          <w:rFonts w:ascii="Times New Roman" w:hAnsi="Times New Roman" w:cs="Times New Roman"/>
          <w:b/>
          <w:bCs/>
          <w:sz w:val="28"/>
          <w:szCs w:val="32"/>
        </w:rPr>
      </w:pPr>
      <w:bookmarkStart w:id="10" w:name="_Toc135179962"/>
      <w:r w:rsidRPr="00BE1797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3.3. Структура інтерфейсу та порядок роботи із системою</w:t>
      </w:r>
      <w:bookmarkEnd w:id="10"/>
    </w:p>
    <w:p w14:paraId="4952CBCE" w14:textId="6F239B26" w:rsidR="003173BD" w:rsidRDefault="003173BD" w:rsidP="00BE1797">
      <w:pPr>
        <w:rPr>
          <w:rFonts w:ascii="TimesNewRomanPSMT" w:hAnsi="TimesNewRomanPSMT"/>
          <w:color w:val="000000"/>
          <w:sz w:val="28"/>
          <w:szCs w:val="28"/>
        </w:rPr>
      </w:pPr>
      <w:r w:rsidRPr="003173BD">
        <w:rPr>
          <w:rFonts w:ascii="TimesNewRomanPSMT" w:hAnsi="TimesNewRomanPSMT"/>
          <w:color w:val="000000"/>
          <w:sz w:val="28"/>
          <w:szCs w:val="28"/>
        </w:rPr>
        <w:t>Перш, ніж описувати функціонал системи, потрібно розглянути схему</w:t>
      </w:r>
      <w:r w:rsidRPr="003173BD">
        <w:rPr>
          <w:rFonts w:ascii="TimesNewRomanPSMT" w:hAnsi="TimesNewRomanPSMT"/>
          <w:color w:val="000000"/>
          <w:sz w:val="28"/>
          <w:szCs w:val="28"/>
        </w:rPr>
        <w:br/>
        <w:t xml:space="preserve">структури інтерфейсу. Ознайомитись з даним проектом можна на платформі </w:t>
      </w:r>
      <w:proofErr w:type="spellStart"/>
      <w:r w:rsidRPr="003173BD">
        <w:rPr>
          <w:rFonts w:ascii="TimesNewRomanPSMT" w:hAnsi="TimesNewRomanPSMT"/>
          <w:color w:val="000000"/>
          <w:sz w:val="28"/>
          <w:szCs w:val="28"/>
        </w:rPr>
        <w:t>GitHub</w:t>
      </w:r>
      <w:proofErr w:type="spellEnd"/>
      <w:r w:rsidRPr="003173BD">
        <w:rPr>
          <w:rFonts w:ascii="TimesNewRomanPSMT" w:hAnsi="TimesNewRomanPSMT"/>
          <w:color w:val="000000"/>
          <w:sz w:val="28"/>
          <w:szCs w:val="28"/>
        </w:rPr>
        <w:br/>
        <w:t>[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173BD">
        <w:rPr>
          <w:rFonts w:ascii="TimesNewRomanPSMT" w:hAnsi="TimesNewRomanPSMT"/>
          <w:color w:val="000000"/>
          <w:sz w:val="28"/>
          <w:szCs w:val="28"/>
        </w:rPr>
        <w:t xml:space="preserve">]. </w:t>
      </w:r>
      <w:proofErr w:type="spellStart"/>
      <w:r w:rsidRPr="003173BD">
        <w:rPr>
          <w:rFonts w:ascii="TimesNewRomanPSMT" w:hAnsi="TimesNewRomanPSMT"/>
          <w:color w:val="000000"/>
          <w:sz w:val="28"/>
          <w:szCs w:val="28"/>
        </w:rPr>
        <w:t>GitHub</w:t>
      </w:r>
      <w:proofErr w:type="spellEnd"/>
      <w:r w:rsidRPr="003173BD">
        <w:rPr>
          <w:rFonts w:ascii="TimesNewRomanPSMT" w:hAnsi="TimesNewRomanPSMT"/>
          <w:color w:val="000000"/>
          <w:sz w:val="28"/>
          <w:szCs w:val="28"/>
        </w:rPr>
        <w:t xml:space="preserve"> — це </w:t>
      </w:r>
      <w:proofErr w:type="spellStart"/>
      <w:r w:rsidRPr="003173BD">
        <w:rPr>
          <w:rFonts w:ascii="TimesNewRomanPSMT" w:hAnsi="TimesNewRomanPSMT"/>
          <w:color w:val="000000"/>
          <w:sz w:val="28"/>
          <w:szCs w:val="28"/>
        </w:rPr>
        <w:t>вебсервіс</w:t>
      </w:r>
      <w:proofErr w:type="spellEnd"/>
      <w:r w:rsidRPr="003173BD">
        <w:rPr>
          <w:rFonts w:ascii="TimesNewRomanPSMT" w:hAnsi="TimesNewRomanPSMT"/>
          <w:color w:val="000000"/>
          <w:sz w:val="28"/>
          <w:szCs w:val="28"/>
        </w:rPr>
        <w:t xml:space="preserve"> для спільної розробки програмного забезпечення.</w:t>
      </w:r>
      <w:r w:rsidRPr="003173BD">
        <w:rPr>
          <w:rFonts w:ascii="TimesNewRomanPSMT" w:hAnsi="TimesNewRomanPSMT"/>
          <w:color w:val="000000"/>
          <w:sz w:val="28"/>
          <w:szCs w:val="28"/>
        </w:rPr>
        <w:br/>
        <w:t xml:space="preserve">Отже, якщо узагальнити, то вона складається з таких трьох частин: </w:t>
      </w:r>
      <w:proofErr w:type="spellStart"/>
      <w:r w:rsidRPr="003173BD">
        <w:rPr>
          <w:rFonts w:ascii="TimesNewRomanPSMT" w:hAnsi="TimesNewRomanPSMT"/>
          <w:color w:val="000000"/>
          <w:sz w:val="28"/>
          <w:szCs w:val="28"/>
        </w:rPr>
        <w:t>header</w:t>
      </w:r>
      <w:proofErr w:type="spellEnd"/>
      <w:r w:rsidRPr="003173BD">
        <w:rPr>
          <w:rFonts w:ascii="TimesNewRomanPSMT" w:hAnsi="TimesNewRomanPSMT"/>
          <w:color w:val="000000"/>
          <w:sz w:val="28"/>
          <w:szCs w:val="28"/>
        </w:rPr>
        <w:t>,</w:t>
      </w:r>
      <w:r w:rsidRPr="003173BD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body</w:t>
      </w:r>
      <w:r w:rsidRPr="003173BD"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 w:rsidRPr="003173BD">
        <w:rPr>
          <w:rFonts w:ascii="TimesNewRomanPSMT" w:hAnsi="TimesNewRomanPSMT"/>
          <w:color w:val="000000"/>
          <w:sz w:val="28"/>
          <w:szCs w:val="28"/>
        </w:rPr>
        <w:t>footer</w:t>
      </w:r>
      <w:proofErr w:type="spellEnd"/>
      <w:r w:rsidRPr="003173BD">
        <w:rPr>
          <w:rFonts w:ascii="TimesNewRomanPSMT" w:hAnsi="TimesNewRomanPSMT"/>
          <w:color w:val="000000"/>
          <w:sz w:val="28"/>
          <w:szCs w:val="28"/>
        </w:rPr>
        <w:t xml:space="preserve"> (рис.3.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3</w:t>
      </w:r>
      <w:r w:rsidRPr="003173BD">
        <w:rPr>
          <w:rFonts w:ascii="TimesNewRomanPSMT" w:hAnsi="TimesNewRomanPSMT"/>
          <w:color w:val="000000"/>
          <w:sz w:val="28"/>
          <w:szCs w:val="28"/>
        </w:rPr>
        <w:t xml:space="preserve">.1). </w:t>
      </w:r>
    </w:p>
    <w:p w14:paraId="59C6A697" w14:textId="6F95B984" w:rsidR="00BE1797" w:rsidRDefault="003173BD" w:rsidP="00BE1797">
      <w:pPr>
        <w:rPr>
          <w:rFonts w:ascii="TimesNewRomanPSMT" w:hAnsi="TimesNewRomanPSMT"/>
          <w:color w:val="000000"/>
          <w:sz w:val="28"/>
          <w:szCs w:val="28"/>
        </w:rPr>
      </w:pPr>
      <w:r w:rsidRPr="003173BD">
        <w:rPr>
          <w:rFonts w:ascii="TimesNewRomanPSMT" w:hAnsi="TimesNewRomanPSMT"/>
          <w:color w:val="000000"/>
          <w:sz w:val="28"/>
          <w:szCs w:val="28"/>
        </w:rPr>
        <w:t>Вони є необхідними для побудови сторінки та сайту, я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173BD">
        <w:rPr>
          <w:rFonts w:ascii="TimesNewRomanPSMT" w:hAnsi="TimesNewRomanPSMT"/>
          <w:color w:val="000000"/>
          <w:sz w:val="28"/>
          <w:szCs w:val="28"/>
        </w:rPr>
        <w:t>системи в цілому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5DFAE6D3" w14:textId="41ABB3CB" w:rsidR="003173BD" w:rsidRDefault="003173BD" w:rsidP="00BE1797">
      <w:r w:rsidRPr="003173BD">
        <w:drawing>
          <wp:inline distT="0" distB="0" distL="0" distR="0" wp14:anchorId="10B848E4" wp14:editId="67FB2762">
            <wp:extent cx="6645910" cy="2876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28"/>
                    <a:stretch/>
                  </pic:blipFill>
                  <pic:spPr bwMode="auto"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3BD">
        <w:drawing>
          <wp:inline distT="0" distB="0" distL="0" distR="0" wp14:anchorId="589CD762" wp14:editId="7BF35909">
            <wp:extent cx="6645910" cy="10267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313"/>
                    <a:stretch/>
                  </pic:blipFill>
                  <pic:spPr bwMode="auto">
                    <a:xfrm>
                      <a:off x="0" y="0"/>
                      <a:ext cx="664591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4098" w14:textId="2812C54F" w:rsidR="003173BD" w:rsidRDefault="003173BD" w:rsidP="00317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3BD">
        <w:rPr>
          <w:rFonts w:ascii="Times New Roman" w:hAnsi="Times New Roman" w:cs="Times New Roman"/>
          <w:sz w:val="28"/>
          <w:szCs w:val="28"/>
        </w:rPr>
        <w:t xml:space="preserve">Рис 3.3.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73BD">
        <w:rPr>
          <w:rFonts w:ascii="Times New Roman" w:hAnsi="Times New Roman" w:cs="Times New Roman"/>
          <w:sz w:val="28"/>
          <w:szCs w:val="28"/>
        </w:rPr>
        <w:t>азова структура сторінки</w:t>
      </w:r>
    </w:p>
    <w:p w14:paraId="17383F10" w14:textId="7D409B53" w:rsidR="003173BD" w:rsidRDefault="003173BD" w:rsidP="00317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ому рисунку зображена базова структура інтерфейсу на домашній сторінці. Саме її бачить користувач одразу при відкриття сайту. На даній сторінці розташоване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е меню, та меню домашньої сторінки</w:t>
      </w:r>
      <w:r w:rsidR="00A0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31CB">
        <w:rPr>
          <w:rFonts w:ascii="Times New Roman" w:hAnsi="Times New Roman" w:cs="Times New Roman"/>
          <w:sz w:val="28"/>
          <w:szCs w:val="28"/>
        </w:rPr>
        <w:t xml:space="preserve"> меню з іконками корзини, замовлення і </w:t>
      </w:r>
      <w:proofErr w:type="spellStart"/>
      <w:r w:rsidR="00A031C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031CB">
        <w:rPr>
          <w:rFonts w:ascii="Times New Roman" w:hAnsi="Times New Roman" w:cs="Times New Roman"/>
          <w:sz w:val="28"/>
          <w:szCs w:val="28"/>
        </w:rPr>
        <w:t xml:space="preserve"> та список категорій прикрас) (рис 3.3.2).</w:t>
      </w:r>
    </w:p>
    <w:p w14:paraId="3293AD00" w14:textId="4DDD019E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7B929B" wp14:editId="4A940670">
            <wp:extent cx="6155267" cy="7792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871" cy="7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D0C" w14:textId="45ED050D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2 Основне меню зверху та два меню домашньої сторінки</w:t>
      </w:r>
    </w:p>
    <w:p w14:paraId="30E7A2E2" w14:textId="3117DD7E" w:rsidR="00A031CB" w:rsidRDefault="00A031CB" w:rsidP="00A03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на домашній сторінці наявні два банери та декілька актуальних товарів, кожен блок при натисканні буде пересилати вас на сторінку з даним товаром.(рис 3.3.3 – 3.3.4)</w:t>
      </w:r>
    </w:p>
    <w:p w14:paraId="7B98ECC8" w14:textId="56C6327A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398627" wp14:editId="6D0DEB6F">
            <wp:extent cx="5892800" cy="234225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935"/>
                    <a:stretch/>
                  </pic:blipFill>
                  <pic:spPr bwMode="auto">
                    <a:xfrm>
                      <a:off x="0" y="0"/>
                      <a:ext cx="5946346" cy="236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6530" w14:textId="25B94670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9237F" wp14:editId="01F8C0B1">
            <wp:extent cx="5867400" cy="19498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207" cy="19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F567" w14:textId="2BC7D0D4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44027" wp14:editId="00D1B2D9">
            <wp:extent cx="5850467" cy="2370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241" cy="2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27AA" w14:textId="4E4C1955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3 Основна частина домашньої сторінки</w:t>
      </w:r>
    </w:p>
    <w:p w14:paraId="1E6BC4A2" w14:textId="621CA4AC" w:rsidR="00A031CB" w:rsidRDefault="00A031CB" w:rsidP="00A03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47895C" wp14:editId="4997DD96">
            <wp:extent cx="6645910" cy="30880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4AE0" w14:textId="19B9202C" w:rsidR="00A031CB" w:rsidRDefault="00A031CB" w:rsidP="00A031CB">
      <w:pPr>
        <w:rPr>
          <w:rFonts w:ascii="Times New Roman" w:hAnsi="Times New Roman" w:cs="Times New Roman"/>
          <w:sz w:val="28"/>
          <w:szCs w:val="28"/>
        </w:rPr>
      </w:pPr>
      <w:r w:rsidRPr="00A03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A1BED" wp14:editId="441CA37F">
            <wp:extent cx="6645910" cy="2493857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00"/>
                    <a:stretch/>
                  </pic:blipFill>
                  <pic:spPr bwMode="auto">
                    <a:xfrm>
                      <a:off x="0" y="0"/>
                      <a:ext cx="6645910" cy="249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F413" w14:textId="77A33574" w:rsidR="00A031CB" w:rsidRDefault="00A031CB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3.4 Сторінка </w:t>
      </w:r>
      <w:r w:rsidR="006510F1">
        <w:rPr>
          <w:rFonts w:ascii="Times New Roman" w:hAnsi="Times New Roman" w:cs="Times New Roman"/>
          <w:sz w:val="28"/>
          <w:szCs w:val="28"/>
        </w:rPr>
        <w:t>товару( з детальним описом) – аналогічна для кожного товару</w:t>
      </w:r>
    </w:p>
    <w:p w14:paraId="61DAC184" w14:textId="77777777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ося до основного меню. Перша вкладка це є власне домашня сторінка</w:t>
      </w:r>
    </w:p>
    <w:p w14:paraId="4B46ADFB" w14:textId="094B7AAD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 3.3.1-3.3.3). Наступна вкладка – Доставка і Оплата ( рис 3.3.5). На ній виведена інформація про можливі варіанти оплати та доставки товару.</w:t>
      </w:r>
    </w:p>
    <w:p w14:paraId="61F4C9FA" w14:textId="77777777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</w:p>
    <w:p w14:paraId="11D1ED4C" w14:textId="77777777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</w:p>
    <w:p w14:paraId="2FADEC8E" w14:textId="43878FA9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 w:rsidRPr="006510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B728F" wp14:editId="753315A1">
            <wp:extent cx="6645910" cy="1900555"/>
            <wp:effectExtent l="0" t="0" r="254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A64" w14:textId="175BEE00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 w:rsidRPr="006510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7D78F6" wp14:editId="71EC7546">
            <wp:extent cx="6645910" cy="283083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B4F" w14:textId="19FC66B9" w:rsidR="006510F1" w:rsidRDefault="006510F1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5 – Вкладка "Доставка і Оплата"</w:t>
      </w:r>
    </w:p>
    <w:p w14:paraId="02FD99C8" w14:textId="3B5F0214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а вкладка в основному меню – Правила догляду(рис 3.3.6-3.3.8). В ній подана інформація про гарантійний ремонт, очищення прикрас, умови зберігання та догляду за біжутерією.</w:t>
      </w:r>
    </w:p>
    <w:p w14:paraId="2EEF22FB" w14:textId="6455F6F0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 w:rsidRPr="006510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DDBD0" wp14:editId="3692CC9E">
            <wp:extent cx="6645910" cy="312483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0D" w14:textId="4EEEBB43" w:rsidR="006510F1" w:rsidRDefault="006510F1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6 Перша частина вкладки Правила догляду</w:t>
      </w:r>
    </w:p>
    <w:p w14:paraId="4FE47C9C" w14:textId="07FB0FEA" w:rsidR="006510F1" w:rsidRDefault="006510F1" w:rsidP="006510F1">
      <w:pPr>
        <w:rPr>
          <w:rFonts w:ascii="Times New Roman" w:hAnsi="Times New Roman" w:cs="Times New Roman"/>
          <w:sz w:val="28"/>
          <w:szCs w:val="28"/>
        </w:rPr>
      </w:pPr>
      <w:r w:rsidRPr="006510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8E25D3" wp14:editId="473200D0">
            <wp:extent cx="6645910" cy="3124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92"/>
                    <a:stretch/>
                  </pic:blipFill>
                  <pic:spPr bwMode="auto"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347D" w14:textId="39BC42B0" w:rsidR="006510F1" w:rsidRDefault="006510F1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7 Друга частина вкладки Правила догляду</w:t>
      </w:r>
    </w:p>
    <w:p w14:paraId="065721CC" w14:textId="43F61D4D" w:rsidR="006510F1" w:rsidRDefault="006510F1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0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CEEA1D" wp14:editId="60ED0B3A">
            <wp:extent cx="6645910" cy="274447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F97" w14:textId="4EA56263" w:rsidR="006510F1" w:rsidRDefault="006510F1" w:rsidP="0065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8 Третя частина вкладки Правила догляду</w:t>
      </w:r>
    </w:p>
    <w:p w14:paraId="18E9A849" w14:textId="1D93FF0B" w:rsidR="006510F1" w:rsidRDefault="006510F1" w:rsidP="00CD5F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а вкладка це реєстрація(рис 3.3.9). На ній наявна форма для реєстрації користувача та </w:t>
      </w:r>
      <w:r w:rsidR="00CD5F4A">
        <w:rPr>
          <w:rFonts w:ascii="Times New Roman" w:hAnsi="Times New Roman" w:cs="Times New Roman"/>
          <w:sz w:val="28"/>
          <w:szCs w:val="28"/>
        </w:rPr>
        <w:t>посилання на форму авторизації в випадку вже наявного акаунту. Якщо ви вже зареєстровані в систему, то авторизація та реєстрація будуть мати вигляд як на рис 3.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C1DD0" w14:textId="52EAF426" w:rsidR="00CD5F4A" w:rsidRDefault="00CD5F4A" w:rsidP="00CD5F4A">
      <w:pPr>
        <w:jc w:val="both"/>
        <w:rPr>
          <w:rFonts w:ascii="Times New Roman" w:hAnsi="Times New Roman" w:cs="Times New Roman"/>
          <w:sz w:val="28"/>
          <w:szCs w:val="28"/>
        </w:rPr>
      </w:pPr>
      <w:r w:rsidRPr="00CD5F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A8761B" wp14:editId="1ABCAAA3">
            <wp:extent cx="6645910" cy="3135630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33D8" w14:textId="11475267" w:rsidR="00CD5F4A" w:rsidRDefault="00CD5F4A" w:rsidP="00CD5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9 Вкладка Реєстрація</w:t>
      </w:r>
    </w:p>
    <w:p w14:paraId="783100BF" w14:textId="4504AD8C" w:rsidR="00CD5F4A" w:rsidRDefault="00CD5F4A" w:rsidP="00CD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DDC31" wp14:editId="6682DA7C">
            <wp:extent cx="6645910" cy="2218267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672"/>
                    <a:stretch/>
                  </pic:blipFill>
                  <pic:spPr bwMode="auto">
                    <a:xfrm>
                      <a:off x="0" y="0"/>
                      <a:ext cx="6645910" cy="221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896" w14:textId="525B2B17" w:rsidR="00CD5F4A" w:rsidRDefault="00CD5F4A" w:rsidP="00CD5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0 – Вкладка Вхід</w:t>
      </w:r>
    </w:p>
    <w:p w14:paraId="336FA92D" w14:textId="156DD1FC" w:rsidR="00CD5F4A" w:rsidRDefault="00CD5F4A" w:rsidP="00CD5F4A">
      <w:pPr>
        <w:jc w:val="both"/>
        <w:rPr>
          <w:rFonts w:ascii="Times New Roman" w:hAnsi="Times New Roman" w:cs="Times New Roman"/>
          <w:sz w:val="28"/>
          <w:szCs w:val="28"/>
        </w:rPr>
      </w:pPr>
      <w:r w:rsidRPr="00CD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95E80" wp14:editId="30284F0F">
            <wp:extent cx="6645910" cy="29591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7ABA" w14:textId="0E90E428" w:rsidR="00CD5F4A" w:rsidRDefault="00CD5F4A" w:rsidP="00CD5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1 Вигляд вкладки Реєстрація/Вхід в випадку вже зареєстрованого користувача</w:t>
      </w:r>
    </w:p>
    <w:p w14:paraId="630E1C4C" w14:textId="4C44A7F1" w:rsidR="00CD5F4A" w:rsidRDefault="00CD5F4A" w:rsidP="00CD5F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упними розглянемо вкладки, представлені іконками на домашній сторінці(рис 3.3.2). Перша іконка відповідає за кошик, куди можна додати товар для майбутнього перегляду(рис 3.3.12). В кошику також автоматично підраховується загальна ціна всіх товарів в кошику. При наведенні і натисканні на один з елементів вас перекидає на інформацію про нього(рис 3.3.4).</w:t>
      </w:r>
    </w:p>
    <w:p w14:paraId="492B47D9" w14:textId="0703F720" w:rsidR="00CD5F4A" w:rsidRDefault="00CD5F4A" w:rsidP="00CD5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F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744528" wp14:editId="42D52BF4">
            <wp:extent cx="6645910" cy="310769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450A" w14:textId="4BAEBFCD" w:rsidR="00CD5F4A" w:rsidRDefault="00CD5F4A" w:rsidP="00CD5F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1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14:paraId="542DF7AA" w14:textId="6A734334" w:rsidR="00EB765C" w:rsidRDefault="00CD5F4A" w:rsidP="00CD5F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конка відповідає за замовлення (рис 3.3.13). Там ви можете переглянути своє замовлення і статус</w:t>
      </w:r>
      <w:r w:rsidR="00EB765C">
        <w:rPr>
          <w:rFonts w:ascii="Times New Roman" w:hAnsi="Times New Roman" w:cs="Times New Roman"/>
          <w:sz w:val="28"/>
          <w:szCs w:val="28"/>
        </w:rPr>
        <w:t xml:space="preserve"> його оброб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65C">
        <w:rPr>
          <w:rFonts w:ascii="Times New Roman" w:hAnsi="Times New Roman" w:cs="Times New Roman"/>
          <w:sz w:val="28"/>
          <w:szCs w:val="28"/>
        </w:rPr>
        <w:t xml:space="preserve"> При натисканні на </w:t>
      </w:r>
      <w:r w:rsidR="00723A10">
        <w:rPr>
          <w:rFonts w:ascii="Times New Roman" w:hAnsi="Times New Roman" w:cs="Times New Roman"/>
          <w:sz w:val="28"/>
          <w:szCs w:val="28"/>
        </w:rPr>
        <w:t>елемент</w:t>
      </w:r>
      <w:r w:rsidR="00EB765C">
        <w:rPr>
          <w:rFonts w:ascii="Times New Roman" w:hAnsi="Times New Roman" w:cs="Times New Roman"/>
          <w:sz w:val="28"/>
          <w:szCs w:val="28"/>
        </w:rPr>
        <w:t xml:space="preserve"> вас пере</w:t>
      </w:r>
      <w:r w:rsidR="00723A10">
        <w:rPr>
          <w:rFonts w:ascii="Times New Roman" w:hAnsi="Times New Roman" w:cs="Times New Roman"/>
          <w:sz w:val="28"/>
          <w:szCs w:val="28"/>
        </w:rPr>
        <w:t>нап</w:t>
      </w:r>
      <w:r w:rsidR="00EB765C">
        <w:rPr>
          <w:rFonts w:ascii="Times New Roman" w:hAnsi="Times New Roman" w:cs="Times New Roman"/>
          <w:sz w:val="28"/>
          <w:szCs w:val="28"/>
        </w:rPr>
        <w:t>равляє на вкладку з повною інформацією про ваше замовлення(рис 3.3.14).</w:t>
      </w:r>
    </w:p>
    <w:p w14:paraId="62E61A60" w14:textId="5692CDB7" w:rsidR="00723A10" w:rsidRDefault="00723A10" w:rsidP="00CD5F4A">
      <w:pPr>
        <w:rPr>
          <w:rFonts w:ascii="Times New Roman" w:hAnsi="Times New Roman" w:cs="Times New Roman"/>
          <w:sz w:val="28"/>
          <w:szCs w:val="28"/>
        </w:rPr>
      </w:pPr>
      <w:r w:rsidRPr="00723A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6421C" wp14:editId="4A771CA5">
            <wp:extent cx="6645910" cy="28384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546" w14:textId="4959AEAC" w:rsidR="00723A10" w:rsidRDefault="00723A10" w:rsidP="00723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3 Вкладка Замовлення</w:t>
      </w:r>
    </w:p>
    <w:p w14:paraId="108EE144" w14:textId="20B97C30" w:rsidR="00723A10" w:rsidRDefault="00723A10" w:rsidP="00723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DFCE8" w14:textId="0D3BFDFE" w:rsidR="005620C7" w:rsidRDefault="005620C7" w:rsidP="00723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BA51B" w14:textId="7549E09C" w:rsidR="005620C7" w:rsidRDefault="005620C7" w:rsidP="00723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ABEC7" w14:textId="57763A31" w:rsidR="005620C7" w:rsidRDefault="005620C7" w:rsidP="00723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580E9" wp14:editId="3AC0569D">
            <wp:extent cx="5799667" cy="27286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262" cy="27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5026" w14:textId="60EFB38D" w:rsidR="005620C7" w:rsidRDefault="005620C7" w:rsidP="00723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A5E48" wp14:editId="5772A6F0">
            <wp:extent cx="5799666" cy="25047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0625" cy="25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11DF" w14:textId="52ADDC4E" w:rsidR="005620C7" w:rsidRDefault="005620C7" w:rsidP="00723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4 Вкладка з інформацією про замовлення</w:t>
      </w:r>
    </w:p>
    <w:p w14:paraId="6B4A4ECA" w14:textId="77777777" w:rsidR="00CE50CE" w:rsidRDefault="005620C7" w:rsidP="00CE50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адка </w:t>
      </w:r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добавлені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акаунту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піля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E50CE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рис 3.3.15).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карт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, то буде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виводитися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відовідне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– буде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наявний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="00CE50CE">
        <w:rPr>
          <w:rFonts w:ascii="Times New Roman" w:hAnsi="Times New Roman" w:cs="Times New Roman"/>
          <w:sz w:val="28"/>
          <w:szCs w:val="28"/>
          <w:lang w:val="ru-RU"/>
        </w:rPr>
        <w:t>карток</w:t>
      </w:r>
      <w:proofErr w:type="spellEnd"/>
      <w:r w:rsidR="00CE50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50CE" w:rsidRPr="00CE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E9805D" w14:textId="3551EB5E" w:rsidR="005620C7" w:rsidRDefault="00CE50CE" w:rsidP="00CE50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0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F8A964" wp14:editId="793304F4">
            <wp:extent cx="5716347" cy="276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677" cy="27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5030" w14:textId="372B0D97" w:rsidR="00CE50CE" w:rsidRDefault="00CE50CE" w:rsidP="00CE50C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15 Вклад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ки</w:t>
      </w:r>
      <w:proofErr w:type="spellEnd"/>
    </w:p>
    <w:p w14:paraId="09B52F5A" w14:textId="3EF75940" w:rsidR="00CE50CE" w:rsidRDefault="00CE50CE" w:rsidP="00CE50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адк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</w:t>
      </w:r>
      <w:r>
        <w:rPr>
          <w:rFonts w:ascii="Times New Roman" w:hAnsi="Times New Roman" w:cs="Times New Roman"/>
          <w:sz w:val="28"/>
          <w:szCs w:val="28"/>
        </w:rPr>
        <w:t>і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відображається інформація про акаунт користувача(рис 3.3.16).</w:t>
      </w:r>
    </w:p>
    <w:p w14:paraId="3227C2CB" w14:textId="4537AD91" w:rsidR="00CE50CE" w:rsidRDefault="00CE50CE" w:rsidP="00CE50CE">
      <w:pPr>
        <w:jc w:val="both"/>
        <w:rPr>
          <w:rFonts w:ascii="Times New Roman" w:hAnsi="Times New Roman" w:cs="Times New Roman"/>
          <w:sz w:val="28"/>
          <w:szCs w:val="28"/>
        </w:rPr>
      </w:pPr>
      <w:r w:rsidRPr="00CE50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50816E" wp14:editId="28B1B9F5">
            <wp:extent cx="6645910" cy="3039110"/>
            <wp:effectExtent l="0" t="0" r="254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6B0C" w14:textId="393212CF" w:rsidR="00CE50CE" w:rsidRDefault="00CE50CE" w:rsidP="00CE5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6 Вкладка Профіль</w:t>
      </w:r>
    </w:p>
    <w:p w14:paraId="51086A03" w14:textId="5C2039E8" w:rsidR="00CE50CE" w:rsidRDefault="00CE50CE" w:rsidP="00CE50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і вкладки знаходяться в меню під попереднім та є категоріями прикрас. Оскільки вони всі мають однаковий інтерфейс, на рисунку зображено список всіх товарів в категорії перстні(рис 3.3.17).</w:t>
      </w:r>
    </w:p>
    <w:p w14:paraId="457E3358" w14:textId="6D629A67" w:rsidR="00CE50CE" w:rsidRDefault="00CE50CE" w:rsidP="00CE50CE">
      <w:pPr>
        <w:rPr>
          <w:rFonts w:ascii="Times New Roman" w:hAnsi="Times New Roman" w:cs="Times New Roman"/>
          <w:sz w:val="28"/>
          <w:szCs w:val="28"/>
        </w:rPr>
      </w:pPr>
      <w:r w:rsidRPr="00CE50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162F84" wp14:editId="58025ACF">
            <wp:extent cx="6645910" cy="3159125"/>
            <wp:effectExtent l="0" t="0" r="254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4E23" w14:textId="64F6569C" w:rsidR="00CE50CE" w:rsidRDefault="00CE50CE" w:rsidP="00CE5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7 Категорія перстні</w:t>
      </w:r>
    </w:p>
    <w:p w14:paraId="59658925" w14:textId="5656B59B" w:rsidR="00CE50CE" w:rsidRDefault="00CE50CE" w:rsidP="00CE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ні на один з елементів вас перенаправить на основну сторінку даного товару(рис 3.3.4)</w:t>
      </w:r>
    </w:p>
    <w:p w14:paraId="5781D632" w14:textId="2B0322AB" w:rsidR="00C718D2" w:rsidRDefault="00C718D2" w:rsidP="00CE50CE">
      <w:pPr>
        <w:rPr>
          <w:rFonts w:ascii="Times New Roman" w:hAnsi="Times New Roman" w:cs="Times New Roman"/>
          <w:sz w:val="28"/>
          <w:szCs w:val="28"/>
        </w:rPr>
      </w:pPr>
    </w:p>
    <w:p w14:paraId="3255C02E" w14:textId="1EBA782F" w:rsidR="00C718D2" w:rsidRDefault="00C718D2" w:rsidP="00CE50CE">
      <w:pPr>
        <w:rPr>
          <w:rFonts w:ascii="Times New Roman" w:hAnsi="Times New Roman" w:cs="Times New Roman"/>
          <w:sz w:val="28"/>
          <w:szCs w:val="28"/>
        </w:rPr>
      </w:pPr>
    </w:p>
    <w:p w14:paraId="72A163E2" w14:textId="309DCAA5" w:rsidR="00C718D2" w:rsidRDefault="00380BD4" w:rsidP="00CE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ипадку автори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ню категорій </w:t>
      </w:r>
      <w:proofErr w:type="spellStart"/>
      <w:r w:rsidR="005435F5">
        <w:rPr>
          <w:rFonts w:ascii="Times New Roman" w:hAnsi="Times New Roman" w:cs="Times New Roman"/>
          <w:sz w:val="28"/>
          <w:szCs w:val="28"/>
        </w:rPr>
        <w:t>з'явяляться</w:t>
      </w:r>
      <w:proofErr w:type="spellEnd"/>
      <w:r w:rsidR="005435F5">
        <w:rPr>
          <w:rFonts w:ascii="Times New Roman" w:hAnsi="Times New Roman" w:cs="Times New Roman"/>
          <w:sz w:val="28"/>
          <w:szCs w:val="28"/>
        </w:rPr>
        <w:t xml:space="preserve"> три нових пункти(рис 3.3.18)</w:t>
      </w:r>
    </w:p>
    <w:p w14:paraId="3073FC13" w14:textId="4BD8A3EF" w:rsidR="005435F5" w:rsidRDefault="005435F5" w:rsidP="00CE50CE">
      <w:pPr>
        <w:rPr>
          <w:rFonts w:ascii="Times New Roman" w:hAnsi="Times New Roman" w:cs="Times New Roman"/>
          <w:sz w:val="28"/>
          <w:szCs w:val="28"/>
        </w:rPr>
      </w:pPr>
      <w:r w:rsidRPr="005435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3D9376" wp14:editId="12CC8A0C">
            <wp:extent cx="6645910" cy="810895"/>
            <wp:effectExtent l="0" t="0" r="254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CCB" w14:textId="3B88D19F" w:rsidR="005435F5" w:rsidRPr="00380BD4" w:rsidRDefault="005435F5" w:rsidP="00543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.18 Три нові категорії</w:t>
      </w:r>
    </w:p>
    <w:p w14:paraId="2BFBF562" w14:textId="612412A1" w:rsidR="00CE50CE" w:rsidRDefault="005435F5" w:rsidP="00543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ш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адо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 (рис 3.3.19).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ого продукту.</w:t>
      </w:r>
    </w:p>
    <w:p w14:paraId="3FEB976F" w14:textId="75699282" w:rsidR="005435F5" w:rsidRDefault="005435F5" w:rsidP="00543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DDF5DB" wp14:editId="4BC59172">
            <wp:extent cx="6645910" cy="3122295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8C18" w14:textId="21CCB345" w:rsidR="005435F5" w:rsidRDefault="005435F5" w:rsidP="00543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1493CD" wp14:editId="75E9B4DF">
            <wp:extent cx="6645910" cy="2893695"/>
            <wp:effectExtent l="0" t="0" r="254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30A" w14:textId="145E3658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.3.19 Вкладка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"</w:t>
      </w:r>
    </w:p>
    <w:p w14:paraId="53EEB395" w14:textId="441EFB29" w:rsidR="005435F5" w:rsidRDefault="005435F5" w:rsidP="005435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а вклад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.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пра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0)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дин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апра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 3.3.21).</w:t>
      </w:r>
    </w:p>
    <w:p w14:paraId="0D42AC75" w14:textId="4B58142F" w:rsidR="005435F5" w:rsidRDefault="005435F5" w:rsidP="00543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27FED2" wp14:editId="2DDB2646">
            <wp:extent cx="6645910" cy="3099435"/>
            <wp:effectExtent l="0" t="0" r="254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73A" w14:textId="071910B4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0 –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</w:p>
    <w:p w14:paraId="67A285C8" w14:textId="43863E72" w:rsidR="005435F5" w:rsidRDefault="005435F5" w:rsidP="00543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FF46DC" wp14:editId="586C0846">
            <wp:extent cx="6645910" cy="297561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6D2A" w14:textId="39EC7CE0" w:rsidR="005435F5" w:rsidRDefault="005435F5" w:rsidP="00543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10824B" wp14:editId="2997A6F3">
            <wp:extent cx="6645910" cy="2626360"/>
            <wp:effectExtent l="0" t="0" r="254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6F3C" w14:textId="7405BE3F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у</w:t>
      </w:r>
    </w:p>
    <w:p w14:paraId="1B606868" w14:textId="51D15441" w:rsidR="005435F5" w:rsidRDefault="005435F5" w:rsidP="005435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адка – Спис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мовле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2).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в баз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пра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 3.3.23).</w:t>
      </w:r>
    </w:p>
    <w:p w14:paraId="669A1E99" w14:textId="3218478D" w:rsidR="005435F5" w:rsidRDefault="005435F5" w:rsidP="00543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D67FF3" wp14:editId="101FE170">
            <wp:extent cx="6645910" cy="278638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B919" w14:textId="0FC1AC3C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2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</w:p>
    <w:p w14:paraId="49B2BEE5" w14:textId="793C6EF5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79A63E" wp14:editId="0EF20F7C">
            <wp:extent cx="5892800" cy="265474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1606" cy="26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676" w14:textId="25842586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5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602F41" wp14:editId="5D5874C2">
            <wp:extent cx="5866860" cy="2317327"/>
            <wp:effectExtent l="0" t="0" r="63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810"/>
                    <a:stretch/>
                  </pic:blipFill>
                  <pic:spPr bwMode="auto">
                    <a:xfrm>
                      <a:off x="0" y="0"/>
                      <a:ext cx="5892699" cy="232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0407F" w14:textId="558C06BA" w:rsidR="005435F5" w:rsidRDefault="005435F5" w:rsidP="00543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3.2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</w:p>
    <w:p w14:paraId="77EAE336" w14:textId="2F5F11AF" w:rsidR="00E91BE6" w:rsidRDefault="00E91BE6" w:rsidP="00E91BE6">
      <w:pPr>
        <w:pStyle w:val="2"/>
        <w:rPr>
          <w:rStyle w:val="fontstyle01"/>
          <w:rFonts w:ascii="Times New Roman" w:hAnsi="Times New Roman" w:cs="Times New Roman"/>
          <w:b/>
          <w:bCs/>
          <w:sz w:val="28"/>
          <w:szCs w:val="32"/>
        </w:rPr>
      </w:pPr>
      <w:bookmarkStart w:id="11" w:name="_Toc135179963"/>
      <w:r w:rsidRPr="00E91BE6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lastRenderedPageBreak/>
        <w:t>3.4.Тестування роботи інформаційної системи</w:t>
      </w:r>
      <w:bookmarkEnd w:id="11"/>
    </w:p>
    <w:p w14:paraId="6D3643B5" w14:textId="55D06E7D" w:rsidR="009F419E" w:rsidRDefault="009F419E" w:rsidP="009F419E"/>
    <w:p w14:paraId="386D1407" w14:textId="41305DB6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потрібно зареєструватися. Заповнюємо форму(рис 3.4.1). Ство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шти та ім'я користувача (рис 3.4.2).</w:t>
      </w:r>
    </w:p>
    <w:p w14:paraId="7787F71D" w14:textId="52A4143A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CD611" wp14:editId="18857346">
            <wp:extent cx="6645910" cy="311023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E011" w14:textId="7E9C7728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1 Заповнена форма</w:t>
      </w:r>
    </w:p>
    <w:p w14:paraId="635F62FF" w14:textId="39C6EF65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3F878D" wp14:editId="7B424E68">
            <wp:extent cx="6645910" cy="306324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E73" w14:textId="4A290802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4.2 Відобра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их даних</w:t>
      </w:r>
    </w:p>
    <w:p w14:paraId="23251CBB" w14:textId="3356AA4D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користувач автоматично заноситься в базу даних(рис 3.4.3)</w:t>
      </w:r>
    </w:p>
    <w:p w14:paraId="1ED0296A" w14:textId="1168A611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 w:rsidRPr="009F4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E2EDD" wp14:editId="1B5B1CB2">
            <wp:extent cx="6645910" cy="755650"/>
            <wp:effectExtent l="0" t="0" r="254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A600" w14:textId="6A863061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4.3 Занесений користувач</w:t>
      </w:r>
    </w:p>
    <w:p w14:paraId="76278DAF" w14:textId="764E8EBE" w:rsidR="009F419E" w:rsidRDefault="009F419E" w:rsidP="009F419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упним етап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 в кошик. Оскільки списки елементів лишаються незмінними (рис 3.3.17), перейдемо одразу до оформлення замовлення та додавання в кошик(рис 3.4.4 – додавання в кошик та відображення в кошику, 3.4.5 – оформлення замовлення</w:t>
      </w:r>
      <w:r w:rsidR="00205C32">
        <w:rPr>
          <w:rFonts w:ascii="Times New Roman" w:hAnsi="Times New Roman" w:cs="Times New Roman"/>
          <w:sz w:val="28"/>
          <w:szCs w:val="28"/>
        </w:rPr>
        <w:t>, 3.4.6 – відображення замовлен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BB677D" w14:textId="11BBD9EB" w:rsidR="009F419E" w:rsidRDefault="009F419E" w:rsidP="009F419E">
      <w:pPr>
        <w:rPr>
          <w:rFonts w:ascii="Times New Roman" w:hAnsi="Times New Roman" w:cs="Times New Roman"/>
          <w:sz w:val="28"/>
          <w:szCs w:val="28"/>
        </w:rPr>
      </w:pPr>
      <w:r w:rsidRPr="009F4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B02B8" wp14:editId="6C018799">
            <wp:extent cx="6645910" cy="320230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BE0C" w14:textId="2236FB76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4 Доданий перстень в кошику</w:t>
      </w:r>
    </w:p>
    <w:p w14:paraId="3259A49A" w14:textId="41C082A4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2CA83" wp14:editId="23EFCE0D">
            <wp:extent cx="6645910" cy="309245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B715" w14:textId="685FA313" w:rsidR="009F419E" w:rsidRDefault="009F419E" w:rsidP="009F4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5 Відкрита при натисканні на кнопку Замовити форма, заповнена інформацією</w:t>
      </w:r>
    </w:p>
    <w:p w14:paraId="08EF0943" w14:textId="37790EF9" w:rsidR="009F419E" w:rsidRDefault="00205C32" w:rsidP="009F419E">
      <w:pPr>
        <w:rPr>
          <w:rFonts w:ascii="Times New Roman" w:hAnsi="Times New Roman" w:cs="Times New Roman"/>
          <w:sz w:val="28"/>
          <w:szCs w:val="28"/>
        </w:rPr>
      </w:pPr>
      <w:r w:rsidRPr="00205C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B8C42F" wp14:editId="30869E70">
            <wp:extent cx="6645910" cy="3139440"/>
            <wp:effectExtent l="0" t="0" r="254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2998" w14:textId="2FA2F4ED" w:rsidR="00205C32" w:rsidRDefault="00205C32" w:rsidP="00205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6 Відображене замовлення в списку замовлень</w:t>
      </w:r>
    </w:p>
    <w:p w14:paraId="199AE1B8" w14:textId="3248CD6F" w:rsidR="00205C32" w:rsidRDefault="00205C32" w:rsidP="0020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інші вкладки незмінні та були вказані в попередньому пункті, перевіримо правильність функціонування можлив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FB1434" w14:textId="09C8894B" w:rsidR="00FC4520" w:rsidRDefault="00FC4520" w:rsidP="0020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уємося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ереходимо в вкладку редагувати товар(рисунок 3.3.18, 3.3.21).Далі вписуємо нові значення в форму(рис 3.4.7) та потім звіряємо зміни в товарі(рис 3.4.8)</w:t>
      </w:r>
    </w:p>
    <w:p w14:paraId="6D47A95B" w14:textId="61B9E2AD" w:rsidR="00FC4520" w:rsidRDefault="00FC4520" w:rsidP="00205C32">
      <w:pPr>
        <w:rPr>
          <w:rFonts w:ascii="Times New Roman" w:hAnsi="Times New Roman" w:cs="Times New Roman"/>
          <w:sz w:val="28"/>
          <w:szCs w:val="28"/>
        </w:rPr>
      </w:pPr>
      <w:r w:rsidRPr="00FC45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043D5" wp14:editId="7FA46B6B">
            <wp:extent cx="6645910" cy="313245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FBF6" w14:textId="08DB810D" w:rsidR="00FC4520" w:rsidRDefault="00FC4520" w:rsidP="00FC4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7 Записані в формі зміни для товару</w:t>
      </w:r>
    </w:p>
    <w:p w14:paraId="2439A6CD" w14:textId="5B2DBA21" w:rsidR="00FC4520" w:rsidRDefault="00FC4520" w:rsidP="00205C32">
      <w:pPr>
        <w:rPr>
          <w:rFonts w:ascii="Times New Roman" w:hAnsi="Times New Roman" w:cs="Times New Roman"/>
          <w:sz w:val="28"/>
          <w:szCs w:val="28"/>
        </w:rPr>
      </w:pPr>
      <w:r w:rsidRPr="00FC452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7A7F148" wp14:editId="3D93D6F1">
            <wp:simplePos x="0" y="0"/>
            <wp:positionH relativeFrom="page">
              <wp:align>right</wp:align>
            </wp:positionH>
            <wp:positionV relativeFrom="paragraph">
              <wp:posOffset>16510</wp:posOffset>
            </wp:positionV>
            <wp:extent cx="3411855" cy="4348480"/>
            <wp:effectExtent l="0" t="0" r="0" b="0"/>
            <wp:wrapTight wrapText="bothSides">
              <wp:wrapPolygon edited="0">
                <wp:start x="0" y="0"/>
                <wp:lineTo x="0" y="21480"/>
                <wp:lineTo x="21467" y="21480"/>
                <wp:lineTo x="21467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/>
                    <a:stretch/>
                  </pic:blipFill>
                  <pic:spPr bwMode="auto">
                    <a:xfrm>
                      <a:off x="0" y="0"/>
                      <a:ext cx="3411855" cy="43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2BABC" wp14:editId="2E7AABEA">
            <wp:extent cx="3515334" cy="4377267"/>
            <wp:effectExtent l="0" t="0" r="952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9679" cy="43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520">
        <w:rPr>
          <w:noProof/>
        </w:rPr>
        <w:t xml:space="preserve"> </w:t>
      </w:r>
    </w:p>
    <w:p w14:paraId="547602F6" w14:textId="458A452A" w:rsidR="00FC4520" w:rsidRDefault="00FC4520" w:rsidP="00FC4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.8 Перевірка результатів</w:t>
      </w:r>
    </w:p>
    <w:p w14:paraId="64DF49A6" w14:textId="05BFB0AA" w:rsidR="00FC4520" w:rsidRDefault="00FC4520" w:rsidP="00FC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оновлення працює правильно.</w:t>
      </w:r>
    </w:p>
    <w:p w14:paraId="25E91345" w14:textId="49ACFE10" w:rsidR="00FC4520" w:rsidRDefault="00FC4520" w:rsidP="00FC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еревір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замовлення(рис 3.3.22 – 3.3.23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ий статус(рис 3.4.9) та звіримо результати(рис 3.4.10).</w:t>
      </w:r>
    </w:p>
    <w:p w14:paraId="0C9B7A91" w14:textId="39916630" w:rsidR="003E543C" w:rsidRDefault="003E543C" w:rsidP="00FC4520">
      <w:pPr>
        <w:rPr>
          <w:rFonts w:ascii="Times New Roman" w:hAnsi="Times New Roman" w:cs="Times New Roman"/>
          <w:sz w:val="28"/>
          <w:szCs w:val="28"/>
        </w:rPr>
      </w:pPr>
      <w:r w:rsidRPr="003E54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493D71" wp14:editId="5D0590D0">
            <wp:extent cx="6645910" cy="321945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520" w14:textId="2B0F21FF" w:rsidR="003E543C" w:rsidRDefault="003E543C" w:rsidP="003E5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4.9 Запис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</w:p>
    <w:p w14:paraId="3350D187" w14:textId="11C5E539" w:rsidR="00FC4520" w:rsidRDefault="003E543C" w:rsidP="003E543C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E54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942BC4B" wp14:editId="796DC6DF">
            <wp:simplePos x="0" y="0"/>
            <wp:positionH relativeFrom="margin">
              <wp:align>left</wp:align>
            </wp:positionH>
            <wp:positionV relativeFrom="paragraph">
              <wp:posOffset>84667</wp:posOffset>
            </wp:positionV>
            <wp:extent cx="3505689" cy="5077534"/>
            <wp:effectExtent l="0" t="0" r="0" b="8890"/>
            <wp:wrapTight wrapText="bothSides">
              <wp:wrapPolygon edited="0">
                <wp:start x="0" y="0"/>
                <wp:lineTo x="0" y="21557"/>
                <wp:lineTo x="21483" y="21557"/>
                <wp:lineTo x="2148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2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F3156B" wp14:editId="1E1467B6">
            <wp:simplePos x="0" y="0"/>
            <wp:positionH relativeFrom="page">
              <wp:posOffset>4029710</wp:posOffset>
            </wp:positionH>
            <wp:positionV relativeFrom="paragraph">
              <wp:posOffset>-211</wp:posOffset>
            </wp:positionV>
            <wp:extent cx="3505200" cy="5172075"/>
            <wp:effectExtent l="0" t="0" r="0" b="9525"/>
            <wp:wrapTight wrapText="bothSides">
              <wp:wrapPolygon edited="0">
                <wp:start x="0" y="0"/>
                <wp:lineTo x="0" y="21560"/>
                <wp:lineTo x="21483" y="21560"/>
                <wp:lineTo x="2148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9"/>
                    <a:stretch/>
                  </pic:blipFill>
                  <pic:spPr bwMode="auto">
                    <a:xfrm>
                      <a:off x="0" y="0"/>
                      <a:ext cx="3505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ис 3.4.10 Перевірка оновленого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атуса</w:t>
      </w:r>
      <w:proofErr w:type="spellEnd"/>
    </w:p>
    <w:p w14:paraId="6FF7849C" w14:textId="63D51F54" w:rsidR="003E543C" w:rsidRDefault="003E543C" w:rsidP="003E543C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тже, все працює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ректно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21FD7A0" w14:textId="24A7D844" w:rsidR="003E543C" w:rsidRDefault="003E543C" w:rsidP="003E543C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ісля тестування роботи системи ми можемо дійти висновку, що функціонал працює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ректно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562068B1" w14:textId="345D2CC9" w:rsidR="003E543C" w:rsidRDefault="003E543C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8321B33" w14:textId="4B771BAC" w:rsidR="005435F5" w:rsidRDefault="00E91BE6" w:rsidP="00E91BE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2" w:name="_Toc135179964"/>
      <w:r w:rsidRPr="00E91BE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ИСНОВОК</w:t>
      </w:r>
      <w:bookmarkEnd w:id="12"/>
    </w:p>
    <w:p w14:paraId="2A13D395" w14:textId="323DC5B6" w:rsidR="00D9721A" w:rsidRDefault="00D9721A" w:rsidP="00E91BE6">
      <w:pPr>
        <w:rPr>
          <w:rFonts w:ascii="TimesNewRomanPSMT" w:hAnsi="TimesNewRomanPSMT"/>
          <w:color w:val="000000"/>
          <w:sz w:val="28"/>
          <w:szCs w:val="28"/>
        </w:rPr>
      </w:pPr>
      <w:r w:rsidRPr="00D9721A">
        <w:rPr>
          <w:rFonts w:ascii="TimesNewRomanPSMT" w:hAnsi="TimesNewRomanPSMT"/>
          <w:color w:val="000000"/>
          <w:sz w:val="28"/>
          <w:szCs w:val="28"/>
        </w:rPr>
        <w:t>Отже, основними цілями даної курсової роботи було розумі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предметної області, правильна та якісна реалізація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роекту</w:t>
      </w:r>
      <w:r w:rsidRPr="00D9721A">
        <w:rPr>
          <w:rFonts w:ascii="TimesNewRomanPSMT" w:hAnsi="TimesNewRomanPSMT"/>
          <w:color w:val="000000"/>
          <w:sz w:val="28"/>
          <w:szCs w:val="28"/>
        </w:rPr>
        <w:t>,покращення навичок та знань у сфері веб-програмування та веб-дизайну.</w:t>
      </w:r>
    </w:p>
    <w:p w14:paraId="390477B3" w14:textId="37F4C6F5" w:rsidR="00D9721A" w:rsidRDefault="00D9721A" w:rsidP="00E91BE6">
      <w:pPr>
        <w:rPr>
          <w:rFonts w:ascii="TimesNewRomanPSMT" w:hAnsi="TimesNewRomanPSMT"/>
          <w:color w:val="000000"/>
          <w:sz w:val="28"/>
          <w:szCs w:val="28"/>
        </w:rPr>
      </w:pPr>
      <w:r w:rsidRPr="00D9721A">
        <w:rPr>
          <w:rFonts w:ascii="TimesNewRomanPSMT" w:hAnsi="TimesNewRomanPSMT"/>
          <w:color w:val="000000"/>
          <w:sz w:val="28"/>
          <w:szCs w:val="28"/>
        </w:rPr>
        <w:br/>
      </w:r>
      <w:r w:rsidRPr="00D9721A">
        <w:rPr>
          <w:rFonts w:ascii="TimesNewRomanPS-ItalicMT" w:hAnsi="TimesNewRomanPS-ItalicMT"/>
          <w:i/>
          <w:iCs/>
          <w:color w:val="000000"/>
          <w:sz w:val="28"/>
          <w:szCs w:val="28"/>
        </w:rPr>
        <w:t>Розуміння предметної області</w:t>
      </w:r>
      <w:r w:rsidRPr="00D9721A">
        <w:rPr>
          <w:rFonts w:ascii="TimesNewRomanPSMT" w:hAnsi="TimesNewRomanPSMT"/>
          <w:color w:val="000000"/>
          <w:sz w:val="28"/>
          <w:szCs w:val="28"/>
        </w:rPr>
        <w:t>: моєю предметною областю б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 </w:t>
      </w:r>
      <w:r>
        <w:rPr>
          <w:rFonts w:ascii="TimesNewRomanPSMT" w:hAnsi="TimesNewRomanPSMT"/>
          <w:color w:val="000000"/>
          <w:sz w:val="28"/>
          <w:szCs w:val="28"/>
        </w:rPr>
        <w:t>інтернет-магазин біжутерії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. Даний програмний продукт зацікавить </w:t>
      </w:r>
      <w:r>
        <w:rPr>
          <w:rFonts w:ascii="TimesNewRomanPSMT" w:hAnsi="TimesNewRomanPSMT"/>
          <w:color w:val="000000"/>
          <w:sz w:val="28"/>
          <w:szCs w:val="28"/>
        </w:rPr>
        <w:t>користувачів</w:t>
      </w:r>
      <w:r w:rsidRPr="00D9721A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які намагаються знайти </w:t>
      </w:r>
      <w:r>
        <w:rPr>
          <w:rFonts w:ascii="TimesNewRomanPSMT" w:hAnsi="TimesNewRomanPSMT"/>
          <w:color w:val="000000"/>
          <w:sz w:val="28"/>
          <w:szCs w:val="28"/>
        </w:rPr>
        <w:t>зручний для себе інтернет-магазин.</w:t>
      </w:r>
    </w:p>
    <w:p w14:paraId="47843F44" w14:textId="2361CCAC" w:rsidR="00670A98" w:rsidRDefault="00D9721A" w:rsidP="00E91BE6">
      <w:pPr>
        <w:rPr>
          <w:rFonts w:ascii="TimesNewRomanPSMT" w:hAnsi="TimesNewRomanPSMT"/>
          <w:color w:val="000000"/>
          <w:sz w:val="28"/>
          <w:szCs w:val="28"/>
        </w:rPr>
      </w:pPr>
      <w:r w:rsidRPr="00D9721A">
        <w:rPr>
          <w:rFonts w:ascii="TimesNewRomanPSMT" w:hAnsi="TimesNewRomanPSMT"/>
          <w:color w:val="000000"/>
          <w:sz w:val="28"/>
          <w:szCs w:val="28"/>
        </w:rPr>
        <w:br/>
      </w:r>
      <w:r w:rsidRPr="00D9721A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Реалізація програми: </w:t>
      </w:r>
      <w:r w:rsidRPr="00D9721A">
        <w:rPr>
          <w:rFonts w:ascii="TimesNewRomanPSMT" w:hAnsi="TimesNewRomanPSMT"/>
          <w:color w:val="000000"/>
          <w:sz w:val="28"/>
          <w:szCs w:val="28"/>
        </w:rPr>
        <w:t>важливим фактором є взаємодія різних частин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>програми, зроблених на різних технологіях. В даній курсовій роботі спочатку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>було проаналізовано предметну область, поставлено завдання й тоді було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D9721A">
        <w:rPr>
          <w:rFonts w:ascii="TimesNewRomanPSMT" w:hAnsi="TimesNewRomanPSMT"/>
          <w:color w:val="000000"/>
          <w:sz w:val="28"/>
          <w:szCs w:val="28"/>
        </w:rPr>
        <w:t>здйснено</w:t>
      </w:r>
      <w:proofErr w:type="spellEnd"/>
      <w:r w:rsidRPr="00D9721A">
        <w:rPr>
          <w:rFonts w:ascii="TimesNewRomanPSMT" w:hAnsi="TimesNewRomanPSMT"/>
          <w:color w:val="000000"/>
          <w:sz w:val="28"/>
          <w:szCs w:val="28"/>
        </w:rPr>
        <w:t xml:space="preserve"> реалізацію.</w:t>
      </w:r>
    </w:p>
    <w:p w14:paraId="377BCD25" w14:textId="77777777" w:rsidR="00670A98" w:rsidRDefault="00D9721A" w:rsidP="00E91BE6">
      <w:pPr>
        <w:rPr>
          <w:rFonts w:ascii="TimesNewRomanPSMT" w:hAnsi="TimesNewRomanPSMT"/>
          <w:color w:val="000000"/>
          <w:sz w:val="28"/>
          <w:szCs w:val="28"/>
        </w:rPr>
      </w:pPr>
      <w:r w:rsidRPr="00D9721A">
        <w:rPr>
          <w:rFonts w:ascii="TimesNewRomanPSMT" w:hAnsi="TimesNewRomanPSMT"/>
          <w:color w:val="000000"/>
          <w:sz w:val="28"/>
          <w:szCs w:val="28"/>
        </w:rPr>
        <w:br/>
      </w:r>
      <w:r w:rsidRPr="00D9721A">
        <w:rPr>
          <w:rFonts w:ascii="TimesNewRomanPS-ItalicMT" w:hAnsi="TimesNewRomanPS-ItalicMT"/>
          <w:i/>
          <w:iCs/>
          <w:color w:val="000000"/>
          <w:sz w:val="28"/>
          <w:szCs w:val="28"/>
        </w:rPr>
        <w:t>Сучасні технології</w:t>
      </w:r>
      <w:r w:rsidRPr="00D9721A">
        <w:rPr>
          <w:rFonts w:ascii="TimesNewRomanPSMT" w:hAnsi="TimesNewRomanPSMT"/>
          <w:color w:val="000000"/>
          <w:sz w:val="28"/>
          <w:szCs w:val="28"/>
        </w:rPr>
        <w:t>: успішність розробленої програми залежить від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 xml:space="preserve">актуальності та </w:t>
      </w:r>
      <w:proofErr w:type="spellStart"/>
      <w:r w:rsidR="00670A98">
        <w:rPr>
          <w:rFonts w:ascii="TimesNewRomanPSMT" w:hAnsi="TimesNewRomanPSMT"/>
          <w:color w:val="000000"/>
          <w:sz w:val="28"/>
          <w:szCs w:val="28"/>
        </w:rPr>
        <w:t>розвинутості</w:t>
      </w:r>
      <w:proofErr w:type="spellEnd"/>
      <w:r w:rsidRPr="00D9721A">
        <w:rPr>
          <w:rFonts w:ascii="TimesNewRomanPSMT" w:hAnsi="TimesNewRomanPSMT"/>
          <w:color w:val="000000"/>
          <w:sz w:val="28"/>
          <w:szCs w:val="28"/>
        </w:rPr>
        <w:t xml:space="preserve"> технологій, на яких вона виконана. Дана курсова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 xml:space="preserve">робота виконана за допомогою засобів </w:t>
      </w:r>
      <w:r w:rsidR="00670A98">
        <w:rPr>
          <w:rFonts w:ascii="TimesNewRomanPSMT" w:hAnsi="TimesNewRomanPSMT"/>
          <w:color w:val="000000"/>
          <w:sz w:val="28"/>
          <w:szCs w:val="28"/>
          <w:lang w:val="en-US"/>
        </w:rPr>
        <w:t>CS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HTML, CSS та </w:t>
      </w:r>
      <w:proofErr w:type="spellStart"/>
      <w:r w:rsidRPr="00D9721A">
        <w:rPr>
          <w:rFonts w:ascii="TimesNewRomanPSMT" w:hAnsi="TimesNewRomanPSMT"/>
          <w:color w:val="000000"/>
          <w:sz w:val="28"/>
          <w:szCs w:val="28"/>
        </w:rPr>
        <w:t>JavaScript</w:t>
      </w:r>
      <w:proofErr w:type="spellEnd"/>
      <w:r w:rsidRPr="00D9721A">
        <w:rPr>
          <w:rFonts w:ascii="TimesNewRomanPSMT" w:hAnsi="TimesNewRomanPSMT"/>
          <w:color w:val="000000"/>
          <w:sz w:val="28"/>
          <w:szCs w:val="28"/>
        </w:rPr>
        <w:t xml:space="preserve"> - </w:t>
      </w:r>
      <w:proofErr w:type="spellStart"/>
      <w:r w:rsidRPr="00D9721A">
        <w:rPr>
          <w:rFonts w:ascii="TimesNewRomanPSMT" w:hAnsi="TimesNewRomanPSMT"/>
          <w:color w:val="000000"/>
          <w:sz w:val="28"/>
          <w:szCs w:val="28"/>
        </w:rPr>
        <w:t>фронтенд</w:t>
      </w:r>
      <w:proofErr w:type="spellEnd"/>
      <w:r w:rsidRPr="00D9721A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D9721A">
        <w:rPr>
          <w:rFonts w:ascii="TimesNewRomanPSMT" w:hAnsi="TimesNewRomanPSMT"/>
          <w:color w:val="000000"/>
          <w:sz w:val="28"/>
          <w:szCs w:val="28"/>
        </w:rPr>
        <w:t>бекенд</w:t>
      </w:r>
      <w:proofErr w:type="spellEnd"/>
      <w:r w:rsidRPr="00D9721A">
        <w:rPr>
          <w:rFonts w:ascii="TimesNewRomanPSMT" w:hAnsi="TimesNewRomanPSMT"/>
          <w:color w:val="000000"/>
          <w:sz w:val="28"/>
          <w:szCs w:val="28"/>
        </w:rPr>
        <w:t xml:space="preserve"> частина –</w:t>
      </w:r>
      <w:r w:rsidR="00670A98">
        <w:rPr>
          <w:rFonts w:ascii="TimesNewRomanPSMT" w:hAnsi="TimesNewRomanPSMT"/>
          <w:color w:val="000000"/>
          <w:sz w:val="28"/>
          <w:szCs w:val="28"/>
          <w:lang w:val="en-US"/>
        </w:rPr>
        <w:t>ASP.NET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670A98">
        <w:rPr>
          <w:rFonts w:ascii="TimesNewRomanPSMT" w:hAnsi="TimesNewRomanPSMT"/>
          <w:color w:val="000000"/>
          <w:sz w:val="28"/>
          <w:szCs w:val="28"/>
        </w:rPr>
        <w:t>використана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 база даних </w:t>
      </w:r>
      <w:r w:rsidR="00670A98">
        <w:rPr>
          <w:rFonts w:ascii="TimesNewRomanPSMT" w:hAnsi="TimesNewRomanPSMT"/>
          <w:color w:val="000000"/>
          <w:sz w:val="28"/>
          <w:szCs w:val="28"/>
        </w:rPr>
        <w:t>–</w:t>
      </w:r>
      <w:r w:rsidRPr="00D972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70A98">
        <w:rPr>
          <w:rFonts w:ascii="TimesNewRomanPSMT" w:hAnsi="TimesNewRomanPSMT"/>
          <w:color w:val="000000"/>
          <w:sz w:val="28"/>
          <w:szCs w:val="28"/>
          <w:lang w:val="en-US"/>
        </w:rPr>
        <w:t>PostgreSQL</w:t>
      </w:r>
      <w:r w:rsidRPr="00D9721A">
        <w:rPr>
          <w:rFonts w:ascii="TimesNewRomanPSMT" w:hAnsi="TimesNewRomanPSMT"/>
          <w:color w:val="000000"/>
          <w:sz w:val="28"/>
          <w:szCs w:val="28"/>
        </w:rPr>
        <w:t>.</w:t>
      </w:r>
    </w:p>
    <w:p w14:paraId="1ACC5F63" w14:textId="1CB176DB" w:rsidR="00670A98" w:rsidRDefault="00D9721A" w:rsidP="00670A98">
      <w:pPr>
        <w:rPr>
          <w:rFonts w:ascii="TimesNewRomanPSMT" w:hAnsi="TimesNewRomanPSMT"/>
          <w:color w:val="000000"/>
          <w:sz w:val="28"/>
          <w:szCs w:val="28"/>
        </w:rPr>
      </w:pPr>
      <w:r w:rsidRPr="00D9721A">
        <w:rPr>
          <w:rFonts w:ascii="TimesNewRomanPSMT" w:hAnsi="TimesNewRomanPSMT"/>
          <w:color w:val="000000"/>
          <w:sz w:val="28"/>
          <w:szCs w:val="28"/>
        </w:rPr>
        <w:br/>
      </w:r>
      <w:r w:rsidRPr="00D9721A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Знання та навички: </w:t>
      </w:r>
      <w:r w:rsidRPr="00D9721A">
        <w:rPr>
          <w:rFonts w:ascii="TimesNewRomanPSMT" w:hAnsi="TimesNewRomanPSMT"/>
          <w:color w:val="000000"/>
          <w:sz w:val="28"/>
          <w:szCs w:val="28"/>
        </w:rPr>
        <w:t>виконавши дану курсову роботу я покращила свої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>знання та навички програмування у області веб-програмування та веб-дизайну.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>Також навчилася взаємодіяти з базою даних та розробляти програмний продукт,</w:t>
      </w:r>
      <w:r w:rsidRPr="00D9721A">
        <w:rPr>
          <w:rFonts w:ascii="TimesNewRomanPSMT" w:hAnsi="TimesNewRomanPSMT"/>
          <w:color w:val="000000"/>
          <w:sz w:val="28"/>
          <w:szCs w:val="28"/>
        </w:rPr>
        <w:br/>
        <w:t>який складається з декількох частин.</w:t>
      </w:r>
    </w:p>
    <w:p w14:paraId="5F295DDD" w14:textId="350ECB4E" w:rsidR="00670A98" w:rsidRDefault="00670A9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415681CF" w14:textId="7B64B013" w:rsidR="000458C2" w:rsidRDefault="00E91BE6" w:rsidP="000458C2">
      <w:pPr>
        <w:pStyle w:val="1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32"/>
          <w:szCs w:val="40"/>
        </w:rPr>
      </w:pPr>
      <w:bookmarkStart w:id="13" w:name="_Toc135179965"/>
      <w:r w:rsidRPr="00E91BE6">
        <w:rPr>
          <w:rStyle w:val="fontstyle01"/>
          <w:rFonts w:ascii="Times New Roman" w:hAnsi="Times New Roman" w:cs="Times New Roman"/>
          <w:b/>
          <w:bCs/>
          <w:color w:val="auto"/>
          <w:sz w:val="32"/>
          <w:szCs w:val="40"/>
        </w:rPr>
        <w:lastRenderedPageBreak/>
        <w:t>СПИСОК ЛІТЕРАТУРИ</w:t>
      </w:r>
      <w:bookmarkEnd w:id="13"/>
    </w:p>
    <w:p w14:paraId="60C3D5EA" w14:textId="67F32861" w:rsidR="000458C2" w:rsidRPr="00182F0A" w:rsidRDefault="00182F0A" w:rsidP="000458C2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182F0A">
        <w:rPr>
          <w:rStyle w:val="fontstyle01"/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182F0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F0A">
        <w:rPr>
          <w:rStyle w:val="fontstyle01"/>
          <w:rFonts w:ascii="Times New Roman" w:hAnsi="Times New Roman" w:cs="Times New Roman"/>
          <w:sz w:val="28"/>
          <w:szCs w:val="28"/>
        </w:rPr>
        <w:t>Overview</w:t>
      </w:r>
      <w:proofErr w:type="spellEnd"/>
      <w:r w:rsidRPr="00182F0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82F0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182F0A">
          <w:rPr>
            <w:rStyle w:val="a6"/>
            <w:rFonts w:ascii="Times New Roman" w:hAnsi="Times New Roman" w:cs="Times New Roman"/>
            <w:sz w:val="28"/>
            <w:szCs w:val="28"/>
          </w:rPr>
          <w:t>https://learn.microsoft.com/en-us/ef/core/managing-schemas/migrations/?tabs=dotnet-core-cli</w:t>
        </w:r>
      </w:hyperlink>
    </w:p>
    <w:p w14:paraId="20C82A38" w14:textId="04C9A306" w:rsidR="000458C2" w:rsidRPr="000458C2" w:rsidRDefault="000458C2" w:rsidP="000458C2">
      <w:pPr>
        <w:rPr>
          <w:sz w:val="28"/>
          <w:szCs w:val="28"/>
          <w:lang w:val="en-US"/>
        </w:rPr>
      </w:pPr>
      <w:r w:rsidRPr="000458C2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58C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458C2">
        <w:rPr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- </w:t>
      </w:r>
      <w:hyperlink r:id="rId58" w:history="1">
        <w:r w:rsidRPr="004E4E1D">
          <w:rPr>
            <w:rStyle w:val="a6"/>
            <w:sz w:val="28"/>
            <w:szCs w:val="28"/>
            <w:lang w:val="en-US"/>
          </w:rPr>
          <w:t>https://learn.microsoft.com/en-us/dotnet/api/microsoft.aspnetcore.mvc.httppostattribute?view=aspnetcore-7.0</w:t>
        </w:r>
      </w:hyperlink>
    </w:p>
    <w:p w14:paraId="0C5C5FD5" w14:textId="2EBEA6FC" w:rsidR="00FE6123" w:rsidRPr="000458C2" w:rsidRDefault="000458C2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8C2">
        <w:rPr>
          <w:rFonts w:ascii="Times New Roman" w:hAnsi="Times New Roman" w:cs="Times New Roman"/>
          <w:sz w:val="28"/>
          <w:szCs w:val="28"/>
          <w:lang w:val="en-US"/>
        </w:rPr>
        <w:t>Luc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58C2"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0458C2">
        <w:rPr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- </w:t>
      </w:r>
      <w:hyperlink r:id="rId59" w:history="1">
        <w:r w:rsidRPr="0004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ucidchart.com/page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13E9A988" w14:textId="413D5798" w:rsidR="00FE6123" w:rsidRDefault="00FE6123" w:rsidP="00FE6123">
      <w:r>
        <w:rPr>
          <w:rFonts w:ascii="Times New Roman" w:hAnsi="Times New Roman" w:cs="Times New Roman"/>
          <w:sz w:val="28"/>
          <w:szCs w:val="28"/>
          <w:lang w:val="en-US"/>
        </w:rPr>
        <w:t>Microsoft Visual 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4] - </w:t>
      </w:r>
      <w:hyperlink r:id="rId60" w:history="1">
        <w:r w:rsidRPr="00FE6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isualstudio.microsoft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987D3" w14:textId="4672EF78" w:rsidR="00FE6123" w:rsidRDefault="00FE6123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5] -  </w:t>
      </w:r>
      <w:hyperlink r:id="rId61" w:history="1">
        <w:r w:rsidR="000458C2" w:rsidRPr="0004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ef/core/</w:t>
        </w:r>
      </w:hyperlink>
      <w:r w:rsidR="000458C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259B16D" w14:textId="0AEF348B" w:rsidR="000458C2" w:rsidRDefault="000458C2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6] - </w:t>
      </w:r>
      <w:hyperlink r:id="rId62" w:history="1">
        <w:r w:rsidRPr="0004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</w:t>
        </w:r>
      </w:hyperlink>
    </w:p>
    <w:p w14:paraId="15BF812E" w14:textId="5A31BA4F" w:rsidR="00182F0A" w:rsidRDefault="00182F0A" w:rsidP="00182F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2F0A">
        <w:rPr>
          <w:rFonts w:ascii="Times New Roman" w:hAnsi="Times New Roman" w:cs="Times New Roman"/>
          <w:sz w:val="28"/>
          <w:szCs w:val="28"/>
          <w:lang w:val="en-US"/>
        </w:rPr>
        <w:t>Changing Foreign Keys and Navig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63" w:history="1">
        <w:r w:rsidRPr="004E4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ef/core/change-tracking/relationship-changes</w:t>
        </w:r>
      </w:hyperlink>
    </w:p>
    <w:p w14:paraId="40C55652" w14:textId="4CF2CD5D" w:rsidR="00182F0A" w:rsidRDefault="00182F0A" w:rsidP="00182F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2F0A">
        <w:rPr>
          <w:rFonts w:ascii="Times New Roman" w:hAnsi="Times New Roman" w:cs="Times New Roman"/>
          <w:sz w:val="28"/>
          <w:szCs w:val="28"/>
          <w:lang w:val="en-US"/>
        </w:rPr>
        <w:t>ASP.NET MV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64" w:history="1">
        <w:r w:rsidRPr="00182F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aspnet/mvc/</w:t>
        </w:r>
      </w:hyperlink>
    </w:p>
    <w:p w14:paraId="19BD4B9E" w14:textId="7570B31C" w:rsidR="00182F0A" w:rsidRDefault="00182F0A" w:rsidP="0018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</w:t>
      </w:r>
      <w:r>
        <w:rPr>
          <w:rFonts w:ascii="Times New Roman" w:hAnsi="Times New Roman" w:cs="Times New Roman"/>
          <w:sz w:val="28"/>
          <w:szCs w:val="28"/>
        </w:rPr>
        <w:t xml:space="preserve">– сайт-аналог - </w:t>
      </w:r>
      <w:hyperlink r:id="rId65" w:history="1">
        <w:r w:rsidRPr="00182F0A">
          <w:rPr>
            <w:rStyle w:val="a6"/>
            <w:rFonts w:ascii="Times New Roman" w:hAnsi="Times New Roman" w:cs="Times New Roman"/>
            <w:sz w:val="28"/>
            <w:szCs w:val="28"/>
          </w:rPr>
          <w:t>https://minimal.com.ua/ua/product/braslet-ukraina/?utm_medium=cpc&amp;utm_source=google&amp;utm_campaign=Performance%20Max__Ukrainian_Symbols_ua&amp;gclid=CjwKCAjw04yjBhApEiwAJcvNoQfSQVoqXUFqHRTHBUfMICXHrWv-71azFmIjSLXVppTQ4U9ACojQnBoCuzAQAvD_BwE</w:t>
        </w:r>
      </w:hyperlink>
    </w:p>
    <w:p w14:paraId="7F943AB8" w14:textId="26B43614" w:rsidR="00182F0A" w:rsidRDefault="00182F0A" w:rsidP="00182F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VA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айт-аналог - </w:t>
      </w:r>
      <w:hyperlink r:id="rId66" w:history="1">
        <w:r w:rsidRPr="00182F0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sovajewels.com/ua/</w:t>
        </w:r>
      </w:hyperlink>
    </w:p>
    <w:p w14:paraId="6A8B657F" w14:textId="29EFAE8C" w:rsidR="00182F0A" w:rsidRPr="00182F0A" w:rsidRDefault="00261C56" w:rsidP="00182F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tGPT - </w:t>
      </w:r>
      <w:hyperlink r:id="rId67" w:history="1">
        <w:r w:rsidRPr="00261C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chat.openai.com/</w:t>
        </w:r>
      </w:hyperlink>
    </w:p>
    <w:p w14:paraId="445C3EA7" w14:textId="6B080A3F" w:rsidR="000458C2" w:rsidRDefault="00261C56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1C56">
        <w:rPr>
          <w:rFonts w:ascii="Times New Roman" w:hAnsi="Times New Roman" w:cs="Times New Roman"/>
          <w:sz w:val="28"/>
          <w:szCs w:val="28"/>
          <w:lang w:val="en-US"/>
        </w:rPr>
        <w:t>ASP.NET MVC Controller Overview (C#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68" w:history="1">
        <w:r w:rsidRPr="00261C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aspnet/mvc/overview/older-versions-1/controllers-and-routing/aspnet-mvc-controllers-overview-cs</w:t>
        </w:r>
      </w:hyperlink>
    </w:p>
    <w:p w14:paraId="2E7E077A" w14:textId="1CF2453B" w:rsidR="00261C56" w:rsidRDefault="00261C56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ing Localization from non-English to English - </w:t>
      </w:r>
      <w:hyperlink r:id="rId69" w:history="1">
        <w:r w:rsidRPr="00261C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ackoverflow.com/questions/39737607/aspnet-core-decimal-binding-not-working-on-non-english-culture</w:t>
        </w:r>
      </w:hyperlink>
    </w:p>
    <w:p w14:paraId="1556B52A" w14:textId="5CFBD088" w:rsidR="00761C58" w:rsidRDefault="00761C58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1C58">
        <w:rPr>
          <w:rFonts w:ascii="Times New Roman" w:hAnsi="Times New Roman" w:cs="Times New Roman"/>
          <w:sz w:val="28"/>
          <w:szCs w:val="28"/>
          <w:lang w:val="en-US"/>
        </w:rPr>
        <w:t>Download SQL Server Management Studio (SSM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70" w:history="1">
        <w:r w:rsidRPr="00761C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sql/ssms/download-sql-server-management-studio-ssms?view=sql-server-ver16</w:t>
        </w:r>
      </w:hyperlink>
    </w:p>
    <w:p w14:paraId="437BE7DE" w14:textId="3739EEC6" w:rsidR="00761C58" w:rsidRDefault="00761C58" w:rsidP="00FE61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1C58">
        <w:rPr>
          <w:rFonts w:ascii="Times New Roman" w:hAnsi="Times New Roman" w:cs="Times New Roman"/>
          <w:sz w:val="28"/>
          <w:szCs w:val="28"/>
          <w:lang w:val="en-US"/>
        </w:rPr>
        <w:t>ASP.NET MVC 4 Models and Data Acc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71" w:history="1">
        <w:r w:rsidRPr="004E4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aspnet/mvc/overview/older-versions/hands-on-labs/aspnet-mvc-4-models-and-data-access</w:t>
        </w:r>
      </w:hyperlink>
    </w:p>
    <w:p w14:paraId="4489F793" w14:textId="6F8A219E" w:rsidR="00761C58" w:rsidRDefault="00761C58" w:rsidP="00FE6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  <w:r>
        <w:rPr>
          <w:rFonts w:ascii="Times New Roman" w:hAnsi="Times New Roman" w:cs="Times New Roman"/>
          <w:sz w:val="28"/>
          <w:szCs w:val="28"/>
        </w:rPr>
        <w:t xml:space="preserve"> тегах - </w:t>
      </w:r>
      <w:hyperlink r:id="rId72" w:history="1">
        <w:r w:rsidRPr="00761C58">
          <w:rPr>
            <w:rStyle w:val="a6"/>
            <w:rFonts w:ascii="Times New Roman" w:hAnsi="Times New Roman" w:cs="Times New Roman"/>
            <w:sz w:val="28"/>
            <w:szCs w:val="28"/>
          </w:rPr>
          <w:t>https://css.in.ua/html/tags</w:t>
        </w:r>
      </w:hyperlink>
    </w:p>
    <w:p w14:paraId="2138AAC1" w14:textId="62F39518" w:rsidR="00761C58" w:rsidRPr="00761C58" w:rsidRDefault="00761C58" w:rsidP="00FE6123">
      <w:pPr>
        <w:rPr>
          <w:rFonts w:ascii="Times New Roman" w:hAnsi="Times New Roman" w:cs="Times New Roman"/>
          <w:sz w:val="28"/>
          <w:szCs w:val="28"/>
        </w:rPr>
      </w:pPr>
      <w:r w:rsidRPr="00761C58">
        <w:rPr>
          <w:rFonts w:ascii="Times New Roman" w:hAnsi="Times New Roman" w:cs="Times New Roman"/>
          <w:sz w:val="28"/>
          <w:szCs w:val="28"/>
        </w:rPr>
        <w:t>Довідник по CSS властивостя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3" w:history="1">
        <w:r w:rsidRPr="00761C58">
          <w:rPr>
            <w:rStyle w:val="a6"/>
            <w:rFonts w:ascii="Times New Roman" w:hAnsi="Times New Roman" w:cs="Times New Roman"/>
            <w:sz w:val="28"/>
            <w:szCs w:val="28"/>
          </w:rPr>
          <w:t>https://css.in.ua/css/properties</w:t>
        </w:r>
      </w:hyperlink>
    </w:p>
    <w:p w14:paraId="11C94D66" w14:textId="77777777" w:rsidR="000458C2" w:rsidRDefault="000458C2" w:rsidP="00FE6123"/>
    <w:p w14:paraId="0BEF4EA2" w14:textId="679808FB" w:rsidR="00FE6123" w:rsidRDefault="00FE6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A381" w14:textId="3CDF44B6" w:rsidR="00CE50CE" w:rsidRDefault="00346C3B" w:rsidP="00346C3B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4" w:name="_Toc135179966"/>
      <w:r w:rsidRPr="00346C3B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Д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ОДАТКИ</w:t>
      </w:r>
      <w:bookmarkEnd w:id="14"/>
    </w:p>
    <w:p w14:paraId="5C5BCD96" w14:textId="7EA7D045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B90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7E0B9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</w:p>
    <w:p w14:paraId="06EDF1D6" w14:textId="3E8CED9B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3F842E7F" w14:textId="05D9D69B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B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69648B" wp14:editId="0DED67CF">
            <wp:extent cx="2332728" cy="4224444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57627" cy="4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3FF" w14:textId="38E9EC6F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B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B7DDBB" wp14:editId="13016E1C">
            <wp:extent cx="2244591" cy="4428067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3808" cy="44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2403" w14:textId="4DBE90DD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B9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DB31425" wp14:editId="6A189FFD">
            <wp:extent cx="3924848" cy="22101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3F7" w14:textId="745CD409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</w:p>
    <w:p w14:paraId="283F4EF0" w14:textId="5FCA8773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D17353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4220CD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Shop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136CE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Shop.Data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070F9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8AEF48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0A4324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EBFCD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.DefaultThreadCurrentCul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D101E5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.DefaultThreadCurrentUICul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ltur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2BA01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6B679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F2E80C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21BCCEA8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50C2A5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</w:t>
      </w:r>
    </w:p>
    <w:p w14:paraId="2C4815F3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7ED53B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UseSqlServer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0C71CFC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21AFE69C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tems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42EBA46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in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3FACF3D5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131B80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12F7A3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TT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ip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BB2DE89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8102210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F76FB1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Exceptio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4B5C3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S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3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y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n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du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enari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ttps://aka.ms/aspnetcore-hsts.</w:t>
      </w:r>
    </w:p>
    <w:p w14:paraId="763DD938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H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C34250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D3D267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3B7D02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HttpsRe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376310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Static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E00C2B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F9FAB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DD38FE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021E5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811BD2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DBInitializer.S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1501A8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D76FB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MapController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2FA32DA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7DD3D4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rol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lineSh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41E98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67800" w14:textId="77777777" w:rsidR="007E0B90" w:rsidRDefault="007E0B90" w:rsidP="007E0B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24D0D2" w14:textId="77777777" w:rsidR="002E1598" w:rsidRDefault="002E1598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6D4D91" w14:textId="77777777" w:rsidR="002E1598" w:rsidRDefault="002E1598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AE575" w14:textId="77777777" w:rsidR="002E1598" w:rsidRDefault="002E1598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3F06D" w14:textId="1545953C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01C4AA2E" w14:textId="099AF562" w:rsid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з курсовою роботою</w:t>
      </w:r>
    </w:p>
    <w:p w14:paraId="18C46E1F" w14:textId="77777777" w:rsidR="007E0B90" w:rsidRPr="007E0B90" w:rsidRDefault="007E0B90" w:rsidP="007E0B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0B90" w:rsidRPr="007E0B90" w:rsidSect="00006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2CCF"/>
    <w:multiLevelType w:val="hybridMultilevel"/>
    <w:tmpl w:val="861A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264D"/>
    <w:multiLevelType w:val="hybridMultilevel"/>
    <w:tmpl w:val="27041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53C0"/>
    <w:multiLevelType w:val="multilevel"/>
    <w:tmpl w:val="76D8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4E4082"/>
    <w:multiLevelType w:val="multilevel"/>
    <w:tmpl w:val="76D8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9B138E"/>
    <w:multiLevelType w:val="hybridMultilevel"/>
    <w:tmpl w:val="BA8C3C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24A"/>
    <w:multiLevelType w:val="multilevel"/>
    <w:tmpl w:val="76D8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5862F8"/>
    <w:multiLevelType w:val="hybridMultilevel"/>
    <w:tmpl w:val="FA401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4D99"/>
    <w:multiLevelType w:val="hybridMultilevel"/>
    <w:tmpl w:val="13249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360B"/>
    <w:multiLevelType w:val="multilevel"/>
    <w:tmpl w:val="F49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5151D"/>
    <w:multiLevelType w:val="multilevel"/>
    <w:tmpl w:val="704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1643D"/>
    <w:multiLevelType w:val="hybridMultilevel"/>
    <w:tmpl w:val="73D42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D1"/>
    <w:rsid w:val="00003542"/>
    <w:rsid w:val="00006973"/>
    <w:rsid w:val="000458C2"/>
    <w:rsid w:val="000813CA"/>
    <w:rsid w:val="000D6583"/>
    <w:rsid w:val="000E1BE8"/>
    <w:rsid w:val="000F4B6C"/>
    <w:rsid w:val="00163327"/>
    <w:rsid w:val="00182F0A"/>
    <w:rsid w:val="001A7089"/>
    <w:rsid w:val="001D6CD1"/>
    <w:rsid w:val="00205C32"/>
    <w:rsid w:val="00261C56"/>
    <w:rsid w:val="002E1598"/>
    <w:rsid w:val="003173BD"/>
    <w:rsid w:val="00333F61"/>
    <w:rsid w:val="00346C3B"/>
    <w:rsid w:val="00356DE0"/>
    <w:rsid w:val="00380BD4"/>
    <w:rsid w:val="003C1943"/>
    <w:rsid w:val="003D6325"/>
    <w:rsid w:val="003E543C"/>
    <w:rsid w:val="00455DDD"/>
    <w:rsid w:val="005435F5"/>
    <w:rsid w:val="005620C7"/>
    <w:rsid w:val="005650A7"/>
    <w:rsid w:val="00572028"/>
    <w:rsid w:val="006510F1"/>
    <w:rsid w:val="00670A98"/>
    <w:rsid w:val="00705796"/>
    <w:rsid w:val="00713306"/>
    <w:rsid w:val="00723A10"/>
    <w:rsid w:val="00761C58"/>
    <w:rsid w:val="007875EF"/>
    <w:rsid w:val="007E0B90"/>
    <w:rsid w:val="00806A27"/>
    <w:rsid w:val="0088340A"/>
    <w:rsid w:val="008F6F66"/>
    <w:rsid w:val="00983962"/>
    <w:rsid w:val="009B16C3"/>
    <w:rsid w:val="009F419E"/>
    <w:rsid w:val="00A031CB"/>
    <w:rsid w:val="00A72EED"/>
    <w:rsid w:val="00BE1797"/>
    <w:rsid w:val="00BF4AE5"/>
    <w:rsid w:val="00BF7558"/>
    <w:rsid w:val="00C457A7"/>
    <w:rsid w:val="00C718D2"/>
    <w:rsid w:val="00CD5F4A"/>
    <w:rsid w:val="00CE50CE"/>
    <w:rsid w:val="00D51A91"/>
    <w:rsid w:val="00D9721A"/>
    <w:rsid w:val="00DB519E"/>
    <w:rsid w:val="00DC4918"/>
    <w:rsid w:val="00DE3CC0"/>
    <w:rsid w:val="00E412FD"/>
    <w:rsid w:val="00E91BE6"/>
    <w:rsid w:val="00EA3296"/>
    <w:rsid w:val="00EB43FE"/>
    <w:rsid w:val="00EB765C"/>
    <w:rsid w:val="00EF3269"/>
    <w:rsid w:val="00FB38D6"/>
    <w:rsid w:val="00FC4520"/>
    <w:rsid w:val="00FE6123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04B9"/>
  <w15:chartTrackingRefBased/>
  <w15:docId w15:val="{EB9E99F9-EDE7-4691-AFB3-DB7D144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B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069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0697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B43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3">
    <w:name w:val="Normal (Web)"/>
    <w:basedOn w:val="a"/>
    <w:uiPriority w:val="99"/>
    <w:unhideWhenUsed/>
    <w:rsid w:val="000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DC49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2E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0D6583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D65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58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658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7866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931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936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learn.microsoft.com/en-us/ef/core/change-tracking/relationship-changes" TargetMode="External"/><Relationship Id="rId68" Type="http://schemas.openxmlformats.org/officeDocument/2006/relationships/hyperlink" Target="https://learn.microsoft.com/en-us/aspnet/mvc/overview/older-versions-1/controllers-and-routing/aspnet-mvc-controllers-overview-cs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learn.microsoft.com/en-us/dotnet/api/microsoft.aspnetcore.mvc.httppostattribute?view=aspnetcore-7.0" TargetMode="External"/><Relationship Id="rId66" Type="http://schemas.openxmlformats.org/officeDocument/2006/relationships/hyperlink" Target="https://sovajewels.com/ua/" TargetMode="External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ef/core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learn.microsoft.com/en-us/aspnet/mvc/" TargetMode="External"/><Relationship Id="rId69" Type="http://schemas.openxmlformats.org/officeDocument/2006/relationships/hyperlink" Target="https://stackoverflow.com/questions/39737607/aspnet-core-decimal-binding-not-working-on-non-english-culture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css.in.ua/html/tag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file:///C:\Users\38098\Desktop\&#1050;&#1053;-205\&#1050;&#1091;&#1088;&#1089;&#1086;&#1074;&#1072;%20&#1074;&#1077;&#1073;-&#1076;&#1080;&#1079;&#1072;&#1081;&#1085;\lucidchart.com\pages\" TargetMode="External"/><Relationship Id="rId67" Type="http://schemas.openxmlformats.org/officeDocument/2006/relationships/hyperlink" Target="https://chat.openai.com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github.com/" TargetMode="External"/><Relationship Id="rId70" Type="http://schemas.openxmlformats.org/officeDocument/2006/relationships/hyperlink" Target="https://learn.microsoft.com/en-us/sql/ssms/download-sql-server-management-studio-ssms?view=sql-server-ver16" TargetMode="External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learn.microsoft.com/en-us/ef/core/managing-schemas/migrations/?tabs=dotnet-core-cli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visualstudio.microsoft.com/" TargetMode="External"/><Relationship Id="rId65" Type="http://schemas.openxmlformats.org/officeDocument/2006/relationships/hyperlink" Target="https://minimal.com.ua/ua/product/braslet-ukraina/?utm_medium=cpc&amp;utm_source=google&amp;utm_campaign=Performance%20Max__Ukrainian_Symbols_ua&amp;gclid=CjwKCAjw04yjBhApEiwAJcvNoQfSQVoqXUFqHRTHBUfMICXHrWv-71azFmIjSLXVppTQ4U9ACojQnBoCuzAQAvD_BwE" TargetMode="External"/><Relationship Id="rId73" Type="http://schemas.openxmlformats.org/officeDocument/2006/relationships/hyperlink" Target="https://css.in.ua/css/propertie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54.png"/><Relationship Id="rId7" Type="http://schemas.openxmlformats.org/officeDocument/2006/relationships/image" Target="media/image2.png"/><Relationship Id="rId71" Type="http://schemas.openxmlformats.org/officeDocument/2006/relationships/hyperlink" Target="https://learn.microsoft.com/en-us/aspnet/mvc/overview/older-versions/hands-on-labs/aspnet-mvc-4-models-and-data-acces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C5CB-9F7E-4046-9AD1-BECCB93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8811</Words>
  <Characters>10723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рачук</dc:creator>
  <cp:keywords/>
  <dc:description/>
  <cp:lastModifiedBy>Таня Трачук</cp:lastModifiedBy>
  <cp:revision>31</cp:revision>
  <dcterms:created xsi:type="dcterms:W3CDTF">2023-05-16T10:25:00Z</dcterms:created>
  <dcterms:modified xsi:type="dcterms:W3CDTF">2023-05-16T23:40:00Z</dcterms:modified>
</cp:coreProperties>
</file>